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8E" w:rsidRPr="001F0961" w:rsidRDefault="0023778E" w:rsidP="001F4FFE">
      <w:pPr>
        <w:pStyle w:val="21"/>
        <w:shd w:val="clear" w:color="auto" w:fill="auto"/>
        <w:tabs>
          <w:tab w:val="left" w:leader="underscore" w:pos="10017"/>
        </w:tabs>
        <w:spacing w:line="240" w:lineRule="auto"/>
        <w:ind w:left="6237" w:firstLine="0"/>
        <w:jc w:val="right"/>
      </w:pPr>
      <w:r w:rsidRPr="001F0961">
        <w:rPr>
          <w:rStyle w:val="2"/>
        </w:rPr>
        <w:t>Приложение 9.3.</w:t>
      </w:r>
      <w:r w:rsidR="003B039B" w:rsidRPr="001F0961">
        <w:rPr>
          <w:rStyle w:val="2"/>
        </w:rPr>
        <w:t>26</w:t>
      </w:r>
      <w:r w:rsidR="001F0961" w:rsidRPr="001F0961">
        <w:rPr>
          <w:rStyle w:val="2"/>
        </w:rPr>
        <w:t>.4</w:t>
      </w:r>
    </w:p>
    <w:p w:rsidR="0023778E" w:rsidRPr="003E229C" w:rsidRDefault="004976F5" w:rsidP="001F4FFE">
      <w:pPr>
        <w:ind w:left="6237"/>
        <w:jc w:val="right"/>
        <w:rPr>
          <w:rFonts w:ascii="Times New Roman" w:hAnsi="Times New Roman" w:cs="Times New Roman"/>
          <w:bCs/>
        </w:rPr>
      </w:pPr>
      <w:r>
        <w:rPr>
          <w:rStyle w:val="2"/>
        </w:rPr>
        <w:t xml:space="preserve">к </w:t>
      </w:r>
      <w:r w:rsidR="0023778E" w:rsidRPr="003E229C">
        <w:rPr>
          <w:rStyle w:val="2"/>
        </w:rPr>
        <w:t xml:space="preserve">ОПОП-ППССЗ по специальности </w:t>
      </w:r>
      <w:r w:rsidR="003B039B" w:rsidRPr="003E229C">
        <w:rPr>
          <w:rFonts w:ascii="Times New Roman" w:hAnsi="Times New Roman" w:cs="Times New Roman"/>
          <w:bCs/>
        </w:rPr>
        <w:t>23.02.01 Организация перевозок и управление на транспорте (по видам)</w:t>
      </w: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8630CF" w:rsidRDefault="008630CF" w:rsidP="001F4FFE">
      <w:pPr>
        <w:ind w:left="6804"/>
        <w:jc w:val="right"/>
        <w:rPr>
          <w:rFonts w:ascii="Times New Roman" w:hAnsi="Times New Roman" w:cs="Times New Roman"/>
        </w:rPr>
      </w:pPr>
    </w:p>
    <w:p w:rsidR="008630CF" w:rsidRPr="003E229C" w:rsidRDefault="008630CF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0C36DA" w:rsidRDefault="0023778E" w:rsidP="001F4FFE">
      <w:pPr>
        <w:pStyle w:val="11"/>
        <w:shd w:val="clear" w:color="auto" w:fill="auto"/>
        <w:spacing w:before="0" w:after="0" w:line="240" w:lineRule="auto"/>
        <w:ind w:left="220"/>
        <w:rPr>
          <w:rStyle w:val="10"/>
          <w:b/>
          <w:bCs/>
          <w:color w:val="000000"/>
        </w:rPr>
      </w:pPr>
      <w:bookmarkStart w:id="0" w:name="bookmark0"/>
      <w:r w:rsidRPr="003E229C">
        <w:rPr>
          <w:rStyle w:val="10"/>
          <w:b/>
          <w:bCs/>
          <w:color w:val="000000"/>
        </w:rPr>
        <w:t xml:space="preserve">РАБОЧАЯ ПРОГРАММА </w:t>
      </w:r>
      <w:r w:rsidR="000C36DA">
        <w:rPr>
          <w:rStyle w:val="10"/>
          <w:b/>
          <w:bCs/>
          <w:color w:val="000000"/>
        </w:rPr>
        <w:t>ПРОИЗВОДСТВЕННОЙ</w:t>
      </w:r>
      <w:r w:rsidRPr="003E229C">
        <w:rPr>
          <w:rStyle w:val="10"/>
          <w:b/>
          <w:bCs/>
          <w:color w:val="000000"/>
        </w:rPr>
        <w:t xml:space="preserve"> ПРАКТИКИ</w:t>
      </w:r>
      <w:r w:rsidR="000C36DA">
        <w:rPr>
          <w:rStyle w:val="10"/>
          <w:b/>
          <w:bCs/>
          <w:color w:val="000000"/>
        </w:rPr>
        <w:t xml:space="preserve"> </w:t>
      </w:r>
    </w:p>
    <w:p w:rsidR="0023778E" w:rsidRDefault="006132DE" w:rsidP="001F4FFE">
      <w:pPr>
        <w:pStyle w:val="11"/>
        <w:shd w:val="clear" w:color="auto" w:fill="auto"/>
        <w:spacing w:before="0" w:after="0" w:line="240" w:lineRule="auto"/>
        <w:ind w:left="220"/>
        <w:rPr>
          <w:rStyle w:val="10"/>
          <w:b/>
          <w:bCs/>
          <w:color w:val="000000"/>
        </w:rPr>
      </w:pPr>
      <w:r>
        <w:rPr>
          <w:rStyle w:val="10"/>
          <w:b/>
          <w:bCs/>
          <w:color w:val="000000"/>
        </w:rPr>
        <w:t>ПО ПРОФИЛЮ СПЕЦИАЛЬНОСТИ</w:t>
      </w:r>
      <w:r w:rsidR="0023778E" w:rsidRPr="003E229C">
        <w:rPr>
          <w:rStyle w:val="10"/>
          <w:b/>
          <w:bCs/>
          <w:color w:val="000000"/>
          <w:vertAlign w:val="superscript"/>
        </w:rPr>
        <w:footnoteReference w:id="1"/>
      </w:r>
      <w:bookmarkEnd w:id="0"/>
    </w:p>
    <w:p w:rsidR="005C593A" w:rsidRDefault="005C593A" w:rsidP="001F4FFE">
      <w:pPr>
        <w:pStyle w:val="11"/>
        <w:shd w:val="clear" w:color="auto" w:fill="auto"/>
        <w:spacing w:before="0" w:after="0" w:line="240" w:lineRule="auto"/>
        <w:ind w:left="220"/>
        <w:rPr>
          <w:rStyle w:val="10"/>
          <w:b/>
          <w:bCs/>
          <w:color w:val="000000"/>
        </w:rPr>
      </w:pPr>
    </w:p>
    <w:p w:rsidR="005C593A" w:rsidRPr="005C593A" w:rsidRDefault="005C593A" w:rsidP="001F4FFE">
      <w:pPr>
        <w:pStyle w:val="11"/>
        <w:shd w:val="clear" w:color="auto" w:fill="auto"/>
        <w:spacing w:before="0" w:after="0" w:line="240" w:lineRule="auto"/>
        <w:ind w:left="220"/>
      </w:pPr>
      <w:r w:rsidRPr="005C593A">
        <w:rPr>
          <w:rStyle w:val="2"/>
          <w:bCs w:val="0"/>
          <w:color w:val="000000"/>
        </w:rPr>
        <w:t>ПП.01.01 ПРОИЗВОДСТВЕННАЯ ПРАКТИКА ПО ПРОФИЛЮ СПЕЦИАЛЬНОСТИ (организация перевозочного процесса на железнодорожном транспорте)</w:t>
      </w: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left="220"/>
        <w:rPr>
          <w:rStyle w:val="20"/>
          <w:b/>
          <w:bCs/>
          <w:color w:val="000000"/>
        </w:rPr>
      </w:pPr>
      <w:bookmarkStart w:id="1" w:name="bookmark1"/>
      <w:r w:rsidRPr="003E229C">
        <w:rPr>
          <w:rStyle w:val="20"/>
          <w:b/>
          <w:bCs/>
          <w:color w:val="000000"/>
        </w:rPr>
        <w:t>по специальности</w:t>
      </w:r>
      <w:bookmarkEnd w:id="1"/>
    </w:p>
    <w:p w:rsidR="003B039B" w:rsidRPr="003E229C" w:rsidRDefault="003B039B" w:rsidP="001F4FFE">
      <w:pPr>
        <w:jc w:val="center"/>
        <w:rPr>
          <w:rFonts w:ascii="Times New Roman" w:hAnsi="Times New Roman" w:cs="Times New Roman"/>
        </w:rPr>
      </w:pPr>
      <w:r w:rsidRPr="003E229C">
        <w:rPr>
          <w:rFonts w:ascii="Times New Roman" w:hAnsi="Times New Roman" w:cs="Times New Roman"/>
          <w:b/>
          <w:bCs/>
        </w:rPr>
        <w:t>23.02.01 Организация перевозок и управление на транспорте (по видам)</w:t>
      </w:r>
    </w:p>
    <w:p w:rsidR="003B039B" w:rsidRPr="003E229C" w:rsidRDefault="003B039B" w:rsidP="001F4FFE">
      <w:pPr>
        <w:pStyle w:val="21"/>
        <w:shd w:val="clear" w:color="auto" w:fill="auto"/>
        <w:spacing w:line="240" w:lineRule="auto"/>
        <w:ind w:left="220" w:firstLine="0"/>
        <w:jc w:val="center"/>
        <w:rPr>
          <w:rStyle w:val="2"/>
          <w:color w:val="000000"/>
        </w:rPr>
      </w:pPr>
    </w:p>
    <w:p w:rsidR="003B039B" w:rsidRPr="003E229C" w:rsidRDefault="003B039B" w:rsidP="001F4FFE">
      <w:pPr>
        <w:pStyle w:val="21"/>
        <w:shd w:val="clear" w:color="auto" w:fill="auto"/>
        <w:spacing w:line="240" w:lineRule="auto"/>
        <w:ind w:left="220" w:firstLine="0"/>
        <w:jc w:val="center"/>
        <w:rPr>
          <w:rStyle w:val="2"/>
          <w:color w:val="000000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0"/>
        <w:jc w:val="center"/>
      </w:pPr>
      <w:r w:rsidRPr="003E229C">
        <w:rPr>
          <w:rStyle w:val="2"/>
          <w:color w:val="000000"/>
        </w:rPr>
        <w:t>Базовая подготовка</w:t>
      </w:r>
    </w:p>
    <w:p w:rsidR="003B039B" w:rsidRPr="003E229C" w:rsidRDefault="0023778E" w:rsidP="001F4FFE">
      <w:pPr>
        <w:pStyle w:val="21"/>
        <w:shd w:val="clear" w:color="auto" w:fill="auto"/>
        <w:tabs>
          <w:tab w:val="left" w:leader="underscore" w:pos="6685"/>
        </w:tabs>
        <w:spacing w:line="240" w:lineRule="auto"/>
        <w:ind w:firstLine="0"/>
        <w:jc w:val="center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среднего профессионального образования </w:t>
      </w:r>
    </w:p>
    <w:p w:rsidR="0023778E" w:rsidRPr="003E229C" w:rsidRDefault="0023778E" w:rsidP="001F4FFE">
      <w:pPr>
        <w:pStyle w:val="21"/>
        <w:shd w:val="clear" w:color="auto" w:fill="auto"/>
        <w:tabs>
          <w:tab w:val="left" w:leader="underscore" w:pos="6685"/>
        </w:tabs>
        <w:spacing w:line="240" w:lineRule="auto"/>
        <w:ind w:firstLine="0"/>
        <w:jc w:val="center"/>
      </w:pPr>
      <w:r w:rsidRPr="003E229C">
        <w:rPr>
          <w:rStyle w:val="2"/>
          <w:color w:val="000000"/>
        </w:rPr>
        <w:t>(год начала подготовки:</w:t>
      </w:r>
      <w:r w:rsidR="003B039B" w:rsidRPr="003E229C">
        <w:rPr>
          <w:rStyle w:val="2"/>
          <w:color w:val="000000"/>
        </w:rPr>
        <w:t xml:space="preserve"> </w:t>
      </w:r>
      <w:r w:rsidR="003B039B" w:rsidRPr="003E229C">
        <w:rPr>
          <w:rStyle w:val="2"/>
          <w:color w:val="000000"/>
          <w:u w:val="single"/>
        </w:rPr>
        <w:t>202</w:t>
      </w:r>
      <w:r w:rsidR="005F1299">
        <w:rPr>
          <w:rStyle w:val="2"/>
          <w:color w:val="000000"/>
          <w:u w:val="single"/>
        </w:rPr>
        <w:t>3</w:t>
      </w:r>
      <w:r w:rsidRPr="003E229C">
        <w:rPr>
          <w:rStyle w:val="2"/>
          <w:color w:val="000000"/>
        </w:rPr>
        <w:t>)</w:t>
      </w:r>
    </w:p>
    <w:p w:rsidR="0023778E" w:rsidRPr="003E229C" w:rsidRDefault="0023778E" w:rsidP="001F4FFE">
      <w:pPr>
        <w:rPr>
          <w:rStyle w:val="20"/>
        </w:rPr>
      </w:pPr>
      <w:bookmarkStart w:id="2" w:name="bookmark2"/>
      <w:r w:rsidRPr="003E229C">
        <w:rPr>
          <w:rStyle w:val="20"/>
          <w:b w:val="0"/>
          <w:bCs w:val="0"/>
        </w:rPr>
        <w:br w:type="page"/>
      </w: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lastRenderedPageBreak/>
        <w:t>1</w:t>
      </w:r>
      <w:r w:rsidR="005812A7" w:rsidRPr="003E229C">
        <w:rPr>
          <w:rStyle w:val="20"/>
          <w:b/>
          <w:bCs/>
          <w:color w:val="000000"/>
        </w:rPr>
        <w:t>.</w:t>
      </w:r>
      <w:r w:rsidRPr="003E229C">
        <w:rPr>
          <w:rStyle w:val="20"/>
          <w:b/>
          <w:bCs/>
          <w:color w:val="000000"/>
        </w:rPr>
        <w:t xml:space="preserve"> ПАСПОРТ ПРОГРАММЫ </w:t>
      </w:r>
      <w:r w:rsidR="000C36DA">
        <w:rPr>
          <w:rStyle w:val="20"/>
          <w:b/>
          <w:bCs/>
          <w:color w:val="000000"/>
        </w:rPr>
        <w:t xml:space="preserve">ПРОИЗВОДСТВЕННОЙ ПРАКТИКИ </w:t>
      </w:r>
      <w:bookmarkEnd w:id="2"/>
      <w:r w:rsidR="006132DE">
        <w:rPr>
          <w:rStyle w:val="20"/>
          <w:b/>
          <w:bCs/>
          <w:color w:val="000000"/>
        </w:rPr>
        <w:t>ПО ПРОФИЛЮ СПЕЦИАЛЬНОСТИ</w:t>
      </w:r>
    </w:p>
    <w:p w:rsidR="0023778E" w:rsidRPr="003E229C" w:rsidRDefault="005812A7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left="709"/>
        <w:jc w:val="both"/>
      </w:pPr>
      <w:bookmarkStart w:id="3" w:name="bookmark3"/>
      <w:r w:rsidRPr="003E229C">
        <w:rPr>
          <w:rStyle w:val="20"/>
          <w:b/>
          <w:bCs/>
          <w:color w:val="000000"/>
        </w:rPr>
        <w:t xml:space="preserve">1.1. </w:t>
      </w:r>
      <w:r w:rsidR="0023778E" w:rsidRPr="003E229C">
        <w:rPr>
          <w:rStyle w:val="20"/>
          <w:b/>
          <w:bCs/>
          <w:color w:val="000000"/>
        </w:rPr>
        <w:t>Область применения программы</w:t>
      </w:r>
      <w:bookmarkEnd w:id="3"/>
    </w:p>
    <w:p w:rsidR="006132DE" w:rsidRDefault="0023778E" w:rsidP="001F4FFE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  <w:color w:val="000000"/>
        </w:rPr>
        <w:t xml:space="preserve">Программа </w:t>
      </w:r>
      <w:r w:rsidR="004A26EC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4A26EC" w:rsidRPr="003E229C">
        <w:rPr>
          <w:rStyle w:val="2"/>
          <w:color w:val="000000"/>
        </w:rPr>
        <w:t xml:space="preserve"> </w:t>
      </w:r>
      <w:r w:rsidRPr="003E229C">
        <w:rPr>
          <w:rStyle w:val="2"/>
          <w:color w:val="000000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- ОПОП-ППССЗ) в соответствии с ФГОС по специальности </w:t>
      </w:r>
      <w:r w:rsidR="003B039B" w:rsidRPr="003E229C">
        <w:rPr>
          <w:rStyle w:val="2"/>
          <w:color w:val="000000"/>
        </w:rPr>
        <w:t>23.02.01 Организация перевозок и управление на транспорте (по видам)</w:t>
      </w:r>
      <w:r w:rsidRPr="003E229C">
        <w:rPr>
          <w:rStyle w:val="2"/>
          <w:color w:val="000000"/>
        </w:rPr>
        <w:t xml:space="preserve"> в части освоения квалификации «Техник» и основн</w:t>
      </w:r>
      <w:r w:rsidR="005C593A">
        <w:rPr>
          <w:rStyle w:val="2"/>
          <w:color w:val="000000"/>
        </w:rPr>
        <w:t>ого</w:t>
      </w:r>
      <w:r w:rsidRPr="003E229C">
        <w:rPr>
          <w:rStyle w:val="2"/>
          <w:color w:val="000000"/>
        </w:rPr>
        <w:t xml:space="preserve"> вид</w:t>
      </w:r>
      <w:r w:rsidR="005C593A">
        <w:rPr>
          <w:rStyle w:val="2"/>
          <w:color w:val="000000"/>
        </w:rPr>
        <w:t>а</w:t>
      </w:r>
      <w:r w:rsidRPr="003E229C">
        <w:rPr>
          <w:rStyle w:val="2"/>
          <w:color w:val="000000"/>
        </w:rPr>
        <w:t xml:space="preserve"> профессиональной деятельности (ВПД): </w:t>
      </w:r>
      <w:bookmarkStart w:id="4" w:name="bookmark4"/>
      <w:r w:rsidR="00A7424A" w:rsidRPr="005C593A">
        <w:rPr>
          <w:rStyle w:val="2"/>
          <w:i/>
        </w:rPr>
        <w:t>О</w:t>
      </w:r>
      <w:r w:rsidR="003A15EE" w:rsidRPr="005C593A">
        <w:rPr>
          <w:rStyle w:val="2"/>
          <w:i/>
        </w:rPr>
        <w:t>рганизация перевозочного процесса (по видам транспорта)</w:t>
      </w:r>
      <w:r w:rsidR="006132DE">
        <w:rPr>
          <w:rStyle w:val="2"/>
        </w:rPr>
        <w:t>.</w:t>
      </w:r>
    </w:p>
    <w:p w:rsidR="003A15EE" w:rsidRPr="003E229C" w:rsidRDefault="003A15EE" w:rsidP="001F4FFE">
      <w:pPr>
        <w:pStyle w:val="21"/>
        <w:shd w:val="clear" w:color="auto" w:fill="auto"/>
        <w:spacing w:line="240" w:lineRule="auto"/>
        <w:ind w:firstLine="709"/>
        <w:rPr>
          <w:rStyle w:val="20"/>
          <w:b w:val="0"/>
          <w:bCs w:val="0"/>
          <w:color w:val="000000"/>
        </w:rPr>
      </w:pPr>
    </w:p>
    <w:p w:rsidR="0023778E" w:rsidRPr="003E229C" w:rsidRDefault="003A15EE" w:rsidP="001F4FFE">
      <w:pPr>
        <w:pStyle w:val="21"/>
        <w:shd w:val="clear" w:color="auto" w:fill="auto"/>
        <w:spacing w:line="240" w:lineRule="auto"/>
        <w:ind w:firstLine="709"/>
      </w:pPr>
      <w:r w:rsidRPr="003E229C">
        <w:rPr>
          <w:rStyle w:val="20"/>
          <w:bCs w:val="0"/>
          <w:color w:val="000000"/>
        </w:rPr>
        <w:t xml:space="preserve">1.2. </w:t>
      </w:r>
      <w:r w:rsidR="0023778E" w:rsidRPr="003E229C">
        <w:rPr>
          <w:rStyle w:val="20"/>
          <w:bCs w:val="0"/>
          <w:color w:val="000000"/>
        </w:rPr>
        <w:t xml:space="preserve">Цели и задачи </w:t>
      </w:r>
      <w:r w:rsidR="004A26EC">
        <w:rPr>
          <w:rStyle w:val="20"/>
          <w:bCs w:val="0"/>
          <w:color w:val="000000"/>
        </w:rPr>
        <w:t xml:space="preserve">производственной практики </w:t>
      </w:r>
      <w:r w:rsidR="006132DE">
        <w:rPr>
          <w:rStyle w:val="20"/>
          <w:bCs w:val="0"/>
          <w:color w:val="000000"/>
        </w:rPr>
        <w:t>по профилю специальности</w:t>
      </w:r>
      <w:r w:rsidR="004A26EC" w:rsidRPr="003E229C">
        <w:rPr>
          <w:rStyle w:val="20"/>
          <w:bCs w:val="0"/>
          <w:color w:val="000000"/>
        </w:rPr>
        <w:t xml:space="preserve"> - требования к результатам освоения </w:t>
      </w:r>
      <w:r w:rsidR="004A26EC">
        <w:rPr>
          <w:rStyle w:val="20"/>
          <w:bCs w:val="0"/>
          <w:color w:val="000000"/>
        </w:rPr>
        <w:t xml:space="preserve">производственной практики </w:t>
      </w:r>
      <w:r w:rsidR="006132DE">
        <w:rPr>
          <w:rStyle w:val="20"/>
          <w:bCs w:val="0"/>
          <w:color w:val="000000"/>
        </w:rPr>
        <w:t>по профилю специальности</w:t>
      </w:r>
      <w:bookmarkEnd w:id="4"/>
    </w:p>
    <w:p w:rsidR="00932D32" w:rsidRPr="00932D32" w:rsidRDefault="00932D32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r w:rsidRPr="00932D32">
        <w:rPr>
          <w:rStyle w:val="2"/>
          <w:color w:val="000000"/>
        </w:rPr>
        <w:t>Производственная практика по профилю специальности направлена на закрепление знаний и умений, полученных в процессе обучения, на овладение системой профессиональных умений и навыков, первоначальным опытом профессиональной деятельности по специальности.</w:t>
      </w:r>
    </w:p>
    <w:p w:rsidR="0023778E" w:rsidRDefault="0023778E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proofErr w:type="gramStart"/>
      <w:r w:rsidRPr="003E229C">
        <w:rPr>
          <w:rStyle w:val="2"/>
          <w:color w:val="000000"/>
        </w:rPr>
        <w:t>Обучающийся</w:t>
      </w:r>
      <w:proofErr w:type="gramEnd"/>
      <w:r w:rsidRPr="003E229C">
        <w:rPr>
          <w:rStyle w:val="2"/>
          <w:color w:val="000000"/>
        </w:rPr>
        <w:t xml:space="preserve"> в ходе освоения </w:t>
      </w:r>
      <w:r w:rsidR="004A26EC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4A26EC" w:rsidRPr="003E229C">
        <w:rPr>
          <w:rStyle w:val="2"/>
          <w:color w:val="000000"/>
        </w:rPr>
        <w:t xml:space="preserve"> </w:t>
      </w:r>
      <w:r w:rsidRPr="003E229C">
        <w:rPr>
          <w:rStyle w:val="2"/>
          <w:color w:val="000000"/>
        </w:rPr>
        <w:t>должен:</w:t>
      </w:r>
    </w:p>
    <w:p w:rsidR="005C593A" w:rsidRPr="003E229C" w:rsidRDefault="005C593A" w:rsidP="005C593A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E229C">
        <w:rPr>
          <w:rStyle w:val="af4"/>
          <w:bCs/>
          <w:sz w:val="24"/>
          <w:szCs w:val="24"/>
        </w:rPr>
        <w:t>иметь практический опыт:</w:t>
      </w:r>
    </w:p>
    <w:p w:rsidR="005C593A" w:rsidRPr="003E229C" w:rsidRDefault="005C593A" w:rsidP="005C593A">
      <w:pPr>
        <w:tabs>
          <w:tab w:val="left" w:pos="234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29C">
        <w:rPr>
          <w:rFonts w:ascii="Times New Roman" w:hAnsi="Times New Roman" w:cs="Times New Roman"/>
        </w:rPr>
        <w:t>ведения технической документации, контроля выполнения заданий и графиков;</w:t>
      </w:r>
    </w:p>
    <w:p w:rsidR="005C593A" w:rsidRPr="003E229C" w:rsidRDefault="005C593A" w:rsidP="005C593A">
      <w:pPr>
        <w:tabs>
          <w:tab w:val="left" w:pos="234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29C">
        <w:rPr>
          <w:rFonts w:ascii="Times New Roman" w:hAnsi="Times New Roman" w:cs="Times New Roman"/>
        </w:rPr>
        <w:t>использования в работе электронно-вычислительных машин для обработки оперативной информации;</w:t>
      </w:r>
    </w:p>
    <w:p w:rsidR="005C593A" w:rsidRPr="003E229C" w:rsidRDefault="005C593A" w:rsidP="005C593A">
      <w:pPr>
        <w:tabs>
          <w:tab w:val="left" w:pos="234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29C">
        <w:rPr>
          <w:rFonts w:ascii="Times New Roman" w:hAnsi="Times New Roman" w:cs="Times New Roman"/>
        </w:rPr>
        <w:t>расчета норм времени на выполнение операций;</w:t>
      </w:r>
    </w:p>
    <w:p w:rsidR="005C593A" w:rsidRPr="003E229C" w:rsidRDefault="005C593A" w:rsidP="005C593A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 w:val="0"/>
        </w:rPr>
      </w:pPr>
      <w:r w:rsidRPr="003E229C">
        <w:rPr>
          <w:b w:val="0"/>
        </w:rPr>
        <w:t>-</w:t>
      </w:r>
      <w:r>
        <w:rPr>
          <w:b w:val="0"/>
        </w:rPr>
        <w:t xml:space="preserve"> </w:t>
      </w:r>
      <w:r w:rsidRPr="003E229C">
        <w:rPr>
          <w:b w:val="0"/>
        </w:rPr>
        <w:t xml:space="preserve">расчета показателей работы объектов транспорта; </w:t>
      </w:r>
    </w:p>
    <w:p w:rsidR="005C593A" w:rsidRPr="003E229C" w:rsidRDefault="005C593A" w:rsidP="005C593A">
      <w:pPr>
        <w:tabs>
          <w:tab w:val="left" w:pos="234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3E229C">
        <w:rPr>
          <w:rStyle w:val="af4"/>
          <w:rFonts w:cs="Times New Roman"/>
          <w:bCs/>
          <w:sz w:val="24"/>
        </w:rPr>
        <w:t>уметь:</w:t>
      </w:r>
    </w:p>
    <w:p w:rsidR="005C593A" w:rsidRPr="003E229C" w:rsidRDefault="005C593A" w:rsidP="005C593A">
      <w:pPr>
        <w:tabs>
          <w:tab w:val="left" w:pos="234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29C">
        <w:rPr>
          <w:rFonts w:ascii="Times New Roman" w:hAnsi="Times New Roman" w:cs="Times New Roman"/>
        </w:rPr>
        <w:t>анализировать документы, регламентирующие работу транспорта в целом и его объектов в частности;</w:t>
      </w:r>
    </w:p>
    <w:p w:rsidR="005C593A" w:rsidRPr="003E229C" w:rsidRDefault="005C593A" w:rsidP="005C593A">
      <w:pPr>
        <w:tabs>
          <w:tab w:val="left" w:pos="234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29C">
        <w:rPr>
          <w:rFonts w:ascii="Times New Roman" w:hAnsi="Times New Roman" w:cs="Times New Roman"/>
        </w:rPr>
        <w:t>использовать программное обеспечение для решения транспортных задач;</w:t>
      </w:r>
    </w:p>
    <w:p w:rsidR="005C593A" w:rsidRPr="003E229C" w:rsidRDefault="005C593A" w:rsidP="005C593A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 w:val="0"/>
        </w:rPr>
      </w:pPr>
      <w:r w:rsidRPr="003E229C">
        <w:rPr>
          <w:b w:val="0"/>
        </w:rPr>
        <w:t>-</w:t>
      </w:r>
      <w:r>
        <w:rPr>
          <w:b w:val="0"/>
        </w:rPr>
        <w:t xml:space="preserve"> </w:t>
      </w:r>
      <w:r w:rsidRPr="003E229C">
        <w:rPr>
          <w:b w:val="0"/>
        </w:rPr>
        <w:t>применять компьютерные средства;</w:t>
      </w:r>
    </w:p>
    <w:p w:rsidR="005C593A" w:rsidRPr="003E229C" w:rsidRDefault="005C593A" w:rsidP="005C593A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 w:rsidRPr="003E229C">
        <w:t>знать:</w:t>
      </w:r>
    </w:p>
    <w:p w:rsidR="005C593A" w:rsidRPr="003E229C" w:rsidRDefault="005C593A" w:rsidP="005C593A">
      <w:pPr>
        <w:tabs>
          <w:tab w:val="left" w:pos="234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29C">
        <w:rPr>
          <w:rFonts w:ascii="Times New Roman" w:hAnsi="Times New Roman" w:cs="Times New Roman"/>
        </w:rPr>
        <w:t>оперативное планирование, формы и структуру управления работой на транспорте (по видам транспорта);</w:t>
      </w:r>
    </w:p>
    <w:p w:rsidR="005C593A" w:rsidRPr="003E229C" w:rsidRDefault="005C593A" w:rsidP="005C593A">
      <w:pPr>
        <w:tabs>
          <w:tab w:val="left" w:pos="234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29C">
        <w:rPr>
          <w:rFonts w:ascii="Times New Roman" w:hAnsi="Times New Roman" w:cs="Times New Roman"/>
        </w:rPr>
        <w:t>основы эксплуатации технических сре</w:t>
      </w:r>
      <w:proofErr w:type="gramStart"/>
      <w:r w:rsidRPr="003E229C">
        <w:rPr>
          <w:rFonts w:ascii="Times New Roman" w:hAnsi="Times New Roman" w:cs="Times New Roman"/>
        </w:rPr>
        <w:t>дств тр</w:t>
      </w:r>
      <w:proofErr w:type="gramEnd"/>
      <w:r w:rsidRPr="003E229C">
        <w:rPr>
          <w:rFonts w:ascii="Times New Roman" w:hAnsi="Times New Roman" w:cs="Times New Roman"/>
        </w:rPr>
        <w:t>анспорта (по видам транспорта);</w:t>
      </w:r>
    </w:p>
    <w:p w:rsidR="005C593A" w:rsidRPr="003E229C" w:rsidRDefault="005C593A" w:rsidP="005C593A">
      <w:pPr>
        <w:tabs>
          <w:tab w:val="left" w:pos="234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29C">
        <w:rPr>
          <w:rFonts w:ascii="Times New Roman" w:hAnsi="Times New Roman" w:cs="Times New Roman"/>
        </w:rPr>
        <w:t>систему учета, отчета и анализа работы;</w:t>
      </w:r>
    </w:p>
    <w:p w:rsidR="005C593A" w:rsidRPr="003E229C" w:rsidRDefault="005C593A" w:rsidP="005C593A">
      <w:pPr>
        <w:tabs>
          <w:tab w:val="left" w:pos="234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29C">
        <w:rPr>
          <w:rFonts w:ascii="Times New Roman" w:hAnsi="Times New Roman" w:cs="Times New Roman"/>
        </w:rPr>
        <w:t>основные требования к работникам по документам, регламентирующим безопасность движения на транспорте;</w:t>
      </w:r>
    </w:p>
    <w:p w:rsidR="005C593A" w:rsidRDefault="005C593A" w:rsidP="005C593A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</w:pPr>
      <w:r>
        <w:t xml:space="preserve">- </w:t>
      </w:r>
      <w:r w:rsidRPr="003E229C">
        <w:t>состав, функции и возможности использования информационных и телекоммуникационных технологий в профессиональной деятельности.</w:t>
      </w:r>
    </w:p>
    <w:p w:rsidR="005C593A" w:rsidRPr="003E229C" w:rsidRDefault="005C593A" w:rsidP="005C593A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rPr>
          <w:rStyle w:val="2"/>
          <w:color w:val="000000"/>
        </w:rPr>
      </w:pPr>
    </w:p>
    <w:p w:rsidR="0023778E" w:rsidRPr="003E229C" w:rsidRDefault="006A4AD7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</w:pPr>
      <w:bookmarkStart w:id="5" w:name="bookmark7"/>
      <w:r w:rsidRPr="003E229C">
        <w:rPr>
          <w:rStyle w:val="20"/>
          <w:b/>
          <w:bCs/>
          <w:color w:val="000000"/>
        </w:rPr>
        <w:t xml:space="preserve">1.3. </w:t>
      </w:r>
      <w:r w:rsidR="0023778E" w:rsidRPr="003E229C">
        <w:rPr>
          <w:rStyle w:val="20"/>
          <w:b/>
          <w:bCs/>
          <w:color w:val="000000"/>
        </w:rPr>
        <w:t xml:space="preserve">Требования к результатам освоения </w:t>
      </w:r>
      <w:r w:rsidR="004A26EC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5"/>
    </w:p>
    <w:p w:rsidR="00F2015B" w:rsidRDefault="0079552A" w:rsidP="001F4FFE">
      <w:pPr>
        <w:pStyle w:val="21"/>
        <w:shd w:val="clear" w:color="auto" w:fill="auto"/>
        <w:spacing w:line="240" w:lineRule="auto"/>
        <w:ind w:firstLine="709"/>
      </w:pPr>
      <w:r w:rsidRPr="003E229C">
        <w:rPr>
          <w:rStyle w:val="2"/>
          <w:color w:val="000000"/>
        </w:rPr>
        <w:t xml:space="preserve">В результате прохождения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</w:t>
      </w:r>
      <w:r>
        <w:rPr>
          <w:rStyle w:val="2"/>
          <w:color w:val="000000"/>
        </w:rPr>
        <w:t xml:space="preserve">по профилю специальности </w:t>
      </w:r>
      <w:r w:rsidRPr="003E229C">
        <w:rPr>
          <w:rStyle w:val="2"/>
          <w:color w:val="000000"/>
        </w:rPr>
        <w:t xml:space="preserve">по ВПД обучающийся </w:t>
      </w:r>
      <w:r w:rsidRPr="003E229C">
        <w:rPr>
          <w:rStyle w:val="a6"/>
          <w:color w:val="000000"/>
        </w:rPr>
        <w:t>должен освоить:</w:t>
      </w:r>
    </w:p>
    <w:tbl>
      <w:tblPr>
        <w:tblStyle w:val="af3"/>
        <w:tblW w:w="0" w:type="auto"/>
        <w:tblLook w:val="04A0"/>
      </w:tblPr>
      <w:tblGrid>
        <w:gridCol w:w="3119"/>
        <w:gridCol w:w="7337"/>
      </w:tblGrid>
      <w:tr w:rsidR="004A26EC" w:rsidRPr="003E229C" w:rsidTr="004A26EC">
        <w:tc>
          <w:tcPr>
            <w:tcW w:w="3119" w:type="dxa"/>
            <w:vAlign w:val="center"/>
          </w:tcPr>
          <w:p w:rsidR="004A26EC" w:rsidRPr="003E229C" w:rsidRDefault="004A26EC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7337" w:type="dxa"/>
            <w:vAlign w:val="center"/>
          </w:tcPr>
          <w:p w:rsidR="004A26EC" w:rsidRPr="003E229C" w:rsidRDefault="004A26EC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</w:tr>
      <w:tr w:rsidR="00404B06" w:rsidRPr="003E229C" w:rsidTr="004A26EC">
        <w:tc>
          <w:tcPr>
            <w:tcW w:w="3119" w:type="dxa"/>
          </w:tcPr>
          <w:p w:rsidR="00404B06" w:rsidRPr="00404B06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4B06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чного процесса (по видам транспорта)</w:t>
            </w:r>
          </w:p>
        </w:tc>
        <w:tc>
          <w:tcPr>
            <w:tcW w:w="7337" w:type="dxa"/>
          </w:tcPr>
          <w:p w:rsidR="00404B06" w:rsidRPr="004A26EC" w:rsidRDefault="00404B06" w:rsidP="001F4FFE">
            <w:pPr>
              <w:pStyle w:val="af2"/>
              <w:spacing w:before="0" w:beforeAutospacing="0" w:after="0" w:afterAutospacing="0"/>
              <w:jc w:val="both"/>
              <w:rPr>
                <w:rFonts w:eastAsia="Arial Unicode MS"/>
                <w:sz w:val="24"/>
                <w:szCs w:val="24"/>
              </w:rPr>
            </w:pPr>
            <w:r w:rsidRPr="004A26EC">
              <w:rPr>
                <w:rFonts w:eastAsia="Arial Unicode MS"/>
                <w:sz w:val="24"/>
                <w:szCs w:val="24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404B06" w:rsidRPr="004A26EC" w:rsidRDefault="00404B06" w:rsidP="001F4FFE">
            <w:pPr>
              <w:pStyle w:val="af2"/>
              <w:spacing w:before="0" w:beforeAutospacing="0" w:after="0" w:afterAutospacing="0"/>
              <w:jc w:val="both"/>
              <w:rPr>
                <w:rFonts w:eastAsia="Arial Unicode MS"/>
                <w:sz w:val="24"/>
                <w:szCs w:val="24"/>
              </w:rPr>
            </w:pPr>
            <w:r w:rsidRPr="004A26EC">
              <w:rPr>
                <w:rFonts w:eastAsia="Arial Unicode MS"/>
                <w:sz w:val="24"/>
                <w:szCs w:val="24"/>
              </w:rPr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  <w:p w:rsidR="00404B06" w:rsidRPr="004A26EC" w:rsidRDefault="00404B06" w:rsidP="001F4FFE">
            <w:pPr>
              <w:pStyle w:val="af2"/>
              <w:spacing w:before="0" w:beforeAutospacing="0" w:after="0" w:afterAutospacing="0"/>
              <w:jc w:val="both"/>
              <w:rPr>
                <w:rStyle w:val="a6"/>
                <w:rFonts w:eastAsia="Arial Unicode MS"/>
                <w:color w:val="000000"/>
                <w:sz w:val="24"/>
                <w:szCs w:val="24"/>
              </w:rPr>
            </w:pPr>
            <w:r w:rsidRPr="004A26EC">
              <w:rPr>
                <w:rFonts w:eastAsia="Arial Unicode MS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</w:tc>
      </w:tr>
    </w:tbl>
    <w:p w:rsidR="0023778E" w:rsidRPr="003E229C" w:rsidRDefault="00F351C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</w:pPr>
      <w:bookmarkStart w:id="6" w:name="bookmark8"/>
      <w:r w:rsidRPr="003E229C">
        <w:rPr>
          <w:rStyle w:val="20"/>
          <w:b/>
          <w:bCs/>
          <w:color w:val="000000"/>
        </w:rPr>
        <w:lastRenderedPageBreak/>
        <w:t xml:space="preserve">1.4. </w:t>
      </w:r>
      <w:r w:rsidR="0023778E" w:rsidRPr="003E229C">
        <w:rPr>
          <w:rStyle w:val="20"/>
          <w:b/>
          <w:bCs/>
          <w:color w:val="000000"/>
        </w:rPr>
        <w:t>Формы контроля:</w:t>
      </w:r>
      <w:bookmarkEnd w:id="6"/>
    </w:p>
    <w:p w:rsidR="00B3506A" w:rsidRPr="003E229C" w:rsidRDefault="00B3506A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bookmarkStart w:id="7" w:name="bookmark9"/>
      <w:r w:rsidRPr="003E229C">
        <w:rPr>
          <w:rStyle w:val="2"/>
          <w:bCs w:val="0"/>
          <w:color w:val="000000"/>
        </w:rPr>
        <w:t>на базе основного общего</w:t>
      </w:r>
      <w:r w:rsidR="008A67C6" w:rsidRPr="003E229C">
        <w:rPr>
          <w:rStyle w:val="2"/>
          <w:bCs w:val="0"/>
          <w:color w:val="000000"/>
        </w:rPr>
        <w:t xml:space="preserve"> </w:t>
      </w:r>
      <w:r w:rsidR="008A67C6" w:rsidRPr="003E229C">
        <w:t>образования</w:t>
      </w:r>
      <w:r w:rsidR="0029602C" w:rsidRPr="003E229C">
        <w:rPr>
          <w:rStyle w:val="2"/>
          <w:bCs w:val="0"/>
          <w:color w:val="000000"/>
        </w:rPr>
        <w:t xml:space="preserve"> (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5C593A" w:rsidRDefault="005C593A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F51FE5">
        <w:rPr>
          <w:rStyle w:val="2"/>
          <w:b w:val="0"/>
          <w:bCs w:val="0"/>
          <w:color w:val="000000"/>
        </w:rPr>
        <w:t xml:space="preserve">Промежуточная аттестация в форме дифференцированного зачета </w:t>
      </w:r>
      <w:r>
        <w:rPr>
          <w:rStyle w:val="2"/>
          <w:b w:val="0"/>
          <w:bCs w:val="0"/>
          <w:color w:val="000000"/>
        </w:rPr>
        <w:t xml:space="preserve">в </w:t>
      </w:r>
      <w:r w:rsidRPr="00095443">
        <w:rPr>
          <w:rStyle w:val="2"/>
          <w:b w:val="0"/>
          <w:bCs w:val="0"/>
          <w:color w:val="000000"/>
        </w:rPr>
        <w:t>6, 7 семестр</w:t>
      </w:r>
      <w:r>
        <w:rPr>
          <w:rStyle w:val="2"/>
          <w:b w:val="0"/>
          <w:bCs w:val="0"/>
          <w:color w:val="000000"/>
        </w:rPr>
        <w:t>ах</w:t>
      </w:r>
      <w:r w:rsidRPr="003E229C">
        <w:rPr>
          <w:rStyle w:val="2"/>
          <w:b w:val="0"/>
          <w:bCs w:val="0"/>
          <w:color w:val="000000"/>
        </w:rPr>
        <w:t>.</w:t>
      </w:r>
    </w:p>
    <w:p w:rsidR="00095443" w:rsidRDefault="0009544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026298" w:rsidRPr="003E229C" w:rsidRDefault="00026298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r w:rsidRPr="003E229C">
        <w:rPr>
          <w:rStyle w:val="2"/>
          <w:bCs w:val="0"/>
          <w:color w:val="000000"/>
        </w:rPr>
        <w:t xml:space="preserve">на базе </w:t>
      </w:r>
      <w:r w:rsidR="008A67C6" w:rsidRPr="003E229C">
        <w:rPr>
          <w:rStyle w:val="2"/>
          <w:bCs w:val="0"/>
          <w:color w:val="000000"/>
        </w:rPr>
        <w:t>среднего</w:t>
      </w:r>
      <w:r w:rsidRPr="003E229C">
        <w:rPr>
          <w:rStyle w:val="2"/>
          <w:bCs w:val="0"/>
          <w:color w:val="000000"/>
        </w:rPr>
        <w:t xml:space="preserve"> общего</w:t>
      </w:r>
      <w:r w:rsidR="008A67C6" w:rsidRPr="003E229C">
        <w:rPr>
          <w:rStyle w:val="2"/>
          <w:bCs w:val="0"/>
          <w:color w:val="000000"/>
        </w:rPr>
        <w:t xml:space="preserve"> образования</w:t>
      </w:r>
      <w:r w:rsidR="0029602C" w:rsidRPr="003E229C">
        <w:rPr>
          <w:rStyle w:val="2"/>
          <w:bCs w:val="0"/>
          <w:color w:val="000000"/>
        </w:rPr>
        <w:t xml:space="preserve"> (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5C593A" w:rsidRDefault="005C593A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F51FE5">
        <w:rPr>
          <w:rStyle w:val="2"/>
          <w:b w:val="0"/>
          <w:bCs w:val="0"/>
          <w:color w:val="000000"/>
        </w:rPr>
        <w:t xml:space="preserve">Промежуточная аттестация в форме дифференцированного зачета </w:t>
      </w:r>
      <w:r>
        <w:rPr>
          <w:rStyle w:val="2"/>
          <w:b w:val="0"/>
          <w:bCs w:val="0"/>
          <w:color w:val="000000"/>
        </w:rPr>
        <w:t>в 4</w:t>
      </w:r>
      <w:r w:rsidRPr="00095443">
        <w:rPr>
          <w:rStyle w:val="2"/>
          <w:b w:val="0"/>
          <w:bCs w:val="0"/>
          <w:color w:val="000000"/>
        </w:rPr>
        <w:t>, 5 семестр</w:t>
      </w:r>
      <w:r>
        <w:rPr>
          <w:rStyle w:val="2"/>
          <w:b w:val="0"/>
          <w:bCs w:val="0"/>
          <w:color w:val="000000"/>
        </w:rPr>
        <w:t>ах</w:t>
      </w:r>
      <w:r w:rsidRPr="003E229C">
        <w:rPr>
          <w:rStyle w:val="2"/>
          <w:b w:val="0"/>
          <w:bCs w:val="0"/>
          <w:color w:val="000000"/>
        </w:rPr>
        <w:t>.</w:t>
      </w:r>
    </w:p>
    <w:p w:rsidR="00AA68F7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026298" w:rsidRPr="003E229C" w:rsidRDefault="00026298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r w:rsidRPr="003E229C">
        <w:rPr>
          <w:rStyle w:val="2"/>
          <w:bCs w:val="0"/>
          <w:color w:val="000000"/>
        </w:rPr>
        <w:t xml:space="preserve">на базе </w:t>
      </w:r>
      <w:r w:rsidR="008A67C6" w:rsidRPr="003E229C">
        <w:rPr>
          <w:rStyle w:val="2"/>
          <w:bCs w:val="0"/>
          <w:color w:val="000000"/>
        </w:rPr>
        <w:t xml:space="preserve">среднего </w:t>
      </w:r>
      <w:r w:rsidRPr="003E229C">
        <w:rPr>
          <w:rStyle w:val="2"/>
          <w:bCs w:val="0"/>
          <w:color w:val="000000"/>
        </w:rPr>
        <w:t>общего</w:t>
      </w:r>
      <w:r w:rsidR="008A67C6" w:rsidRPr="003E229C">
        <w:rPr>
          <w:rStyle w:val="2"/>
          <w:bCs w:val="0"/>
          <w:color w:val="000000"/>
        </w:rPr>
        <w:t xml:space="preserve"> образования</w:t>
      </w:r>
      <w:r w:rsidR="0029602C" w:rsidRPr="003E229C">
        <w:rPr>
          <w:rStyle w:val="2"/>
          <w:bCs w:val="0"/>
          <w:color w:val="000000"/>
        </w:rPr>
        <w:t xml:space="preserve"> (за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5C593A" w:rsidRDefault="005C593A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F51FE5">
        <w:rPr>
          <w:rStyle w:val="2"/>
          <w:b w:val="0"/>
          <w:bCs w:val="0"/>
          <w:color w:val="000000"/>
        </w:rPr>
        <w:t xml:space="preserve">Промежуточная аттестация в форме дифференцированного зачета </w:t>
      </w:r>
      <w:r>
        <w:rPr>
          <w:rStyle w:val="2"/>
          <w:b w:val="0"/>
          <w:bCs w:val="0"/>
          <w:color w:val="000000"/>
        </w:rPr>
        <w:t>на 3 курсе</w:t>
      </w:r>
      <w:r w:rsidRPr="003E229C">
        <w:rPr>
          <w:rStyle w:val="2"/>
          <w:b w:val="0"/>
          <w:bCs w:val="0"/>
          <w:color w:val="000000"/>
        </w:rPr>
        <w:t>.</w:t>
      </w:r>
    </w:p>
    <w:p w:rsidR="003E229C" w:rsidRPr="003E229C" w:rsidRDefault="003E229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23778E" w:rsidRPr="003E229C" w:rsidRDefault="00F351CB" w:rsidP="001F4FFE">
      <w:pPr>
        <w:pStyle w:val="22"/>
        <w:shd w:val="clear" w:color="auto" w:fill="auto"/>
        <w:tabs>
          <w:tab w:val="left" w:pos="14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5. </w:t>
      </w:r>
      <w:r w:rsidR="0023778E" w:rsidRPr="003E229C">
        <w:rPr>
          <w:rStyle w:val="20"/>
          <w:b/>
          <w:bCs/>
          <w:color w:val="000000"/>
        </w:rPr>
        <w:t xml:space="preserve">Количество часов на освоение программы </w:t>
      </w:r>
      <w:r w:rsidR="007F5926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7"/>
    </w:p>
    <w:p w:rsidR="00DD56CC" w:rsidRPr="005C593A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color w:val="000000"/>
        </w:rPr>
      </w:pPr>
      <w:r w:rsidRPr="00DD56CC">
        <w:rPr>
          <w:rStyle w:val="2"/>
          <w:b w:val="0"/>
          <w:color w:val="000000"/>
        </w:rPr>
        <w:t xml:space="preserve">Всего - </w:t>
      </w:r>
      <w:r w:rsidR="005C593A" w:rsidRPr="005C593A">
        <w:rPr>
          <w:rStyle w:val="2"/>
          <w:b w:val="0"/>
          <w:color w:val="000000"/>
        </w:rPr>
        <w:t>360 часов.</w:t>
      </w:r>
    </w:p>
    <w:p w:rsidR="0023278A" w:rsidRPr="00AA68F7" w:rsidRDefault="0023278A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  <w:u w:val="single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09"/>
        <w:sectPr w:rsidR="0023778E" w:rsidRPr="003E229C" w:rsidSect="005C634B">
          <w:footnotePr>
            <w:numRestart w:val="eachPage"/>
          </w:footnotePr>
          <w:pgSz w:w="11900" w:h="16840"/>
          <w:pgMar w:top="1276" w:right="434" w:bottom="1176" w:left="1014" w:header="0" w:footer="3" w:gutter="0"/>
          <w:cols w:space="720"/>
          <w:noEndnote/>
          <w:docGrid w:linePitch="360"/>
        </w:sectPr>
      </w:pPr>
      <w:r w:rsidRPr="003E229C">
        <w:rPr>
          <w:rStyle w:val="2"/>
          <w:color w:val="000000"/>
        </w:rPr>
        <w:t>.</w:t>
      </w:r>
    </w:p>
    <w:p w:rsidR="0023778E" w:rsidRPr="003E229C" w:rsidRDefault="0083298E" w:rsidP="001F4FFE">
      <w:pPr>
        <w:pStyle w:val="22"/>
        <w:shd w:val="clear" w:color="auto" w:fill="auto"/>
        <w:tabs>
          <w:tab w:val="left" w:pos="142"/>
          <w:tab w:val="left" w:pos="1064"/>
        </w:tabs>
        <w:spacing w:before="0" w:after="0" w:line="240" w:lineRule="auto"/>
        <w:ind w:firstLine="740"/>
        <w:jc w:val="both"/>
        <w:rPr>
          <w:rStyle w:val="20"/>
          <w:b/>
          <w:bCs/>
        </w:rPr>
      </w:pPr>
      <w:bookmarkStart w:id="8" w:name="bookmark10"/>
      <w:r>
        <w:rPr>
          <w:rStyle w:val="20"/>
          <w:b/>
          <w:bCs/>
          <w:color w:val="000000"/>
        </w:rPr>
        <w:lastRenderedPageBreak/>
        <w:t xml:space="preserve">2. </w:t>
      </w:r>
      <w:r w:rsidR="007F5926">
        <w:rPr>
          <w:rStyle w:val="20"/>
          <w:b/>
          <w:bCs/>
          <w:color w:val="000000"/>
        </w:rPr>
        <w:t xml:space="preserve">ПРОИЗВОДСТВЕННАЯ ПРАКТИКА </w:t>
      </w:r>
      <w:r w:rsidR="000F1BA0">
        <w:rPr>
          <w:rStyle w:val="20"/>
          <w:b/>
          <w:bCs/>
          <w:color w:val="000000"/>
        </w:rPr>
        <w:t>ПО ПРОФИЛЮ СПЕЦИАЛЬНОСТИ</w:t>
      </w:r>
      <w:r w:rsidR="007F5926" w:rsidRPr="003E229C">
        <w:rPr>
          <w:rStyle w:val="20"/>
          <w:b/>
          <w:bCs/>
          <w:color w:val="000000"/>
        </w:rPr>
        <w:t xml:space="preserve"> </w:t>
      </w:r>
      <w:r w:rsidR="0023778E" w:rsidRPr="003E229C">
        <w:rPr>
          <w:rStyle w:val="20"/>
          <w:b/>
          <w:bCs/>
          <w:color w:val="000000"/>
        </w:rPr>
        <w:t>ПО ПРОФЕССИОНАЛЬН</w:t>
      </w:r>
      <w:r w:rsidR="004976F5">
        <w:rPr>
          <w:rStyle w:val="20"/>
          <w:b/>
          <w:bCs/>
          <w:color w:val="000000"/>
        </w:rPr>
        <w:t>ОМУ</w:t>
      </w:r>
      <w:r w:rsidR="0023778E" w:rsidRPr="003E229C">
        <w:rPr>
          <w:rStyle w:val="20"/>
          <w:b/>
          <w:bCs/>
          <w:color w:val="000000"/>
        </w:rPr>
        <w:t xml:space="preserve"> МОДУЛ</w:t>
      </w:r>
      <w:bookmarkEnd w:id="8"/>
      <w:r w:rsidR="004976F5">
        <w:rPr>
          <w:rStyle w:val="20"/>
          <w:b/>
          <w:bCs/>
          <w:color w:val="000000"/>
        </w:rPr>
        <w:t>Ю</w:t>
      </w:r>
    </w:p>
    <w:p w:rsidR="00302BAD" w:rsidRDefault="00302BAD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  <w:bookmarkStart w:id="9" w:name="bookmark11"/>
      <w:r w:rsidRPr="00302BAD">
        <w:rPr>
          <w:rStyle w:val="2"/>
          <w:color w:val="000000"/>
        </w:rPr>
        <w:t>ПМ.01. Организация перевозочного процесса (по видам транспорта)</w:t>
      </w:r>
    </w:p>
    <w:p w:rsidR="007F5926" w:rsidRDefault="007F5926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firstLine="740"/>
        <w:jc w:val="both"/>
      </w:pPr>
      <w:r w:rsidRPr="003E229C">
        <w:rPr>
          <w:rStyle w:val="20"/>
          <w:b/>
          <w:bCs/>
          <w:color w:val="000000"/>
        </w:rPr>
        <w:t xml:space="preserve">2.1. Результаты освоения программы </w:t>
      </w:r>
      <w:r w:rsidR="009B15E5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9"/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 w:rsidR="009B15E5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3E229C">
        <w:rPr>
          <w:rStyle w:val="2"/>
          <w:color w:val="000000"/>
        </w:rPr>
        <w:t xml:space="preserve"> являются </w:t>
      </w:r>
      <w:r w:rsidR="00C379F8" w:rsidRPr="003E229C">
        <w:rPr>
          <w:rStyle w:val="2"/>
          <w:color w:val="000000"/>
        </w:rPr>
        <w:t>с</w:t>
      </w:r>
      <w:r w:rsidRPr="003E229C">
        <w:rPr>
          <w:rStyle w:val="2"/>
          <w:color w:val="000000"/>
        </w:rPr>
        <w:t>формированные общие (ОК) и профессиональные компетенции (ПК):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OK 01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2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3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4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5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9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1.1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1.2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1.3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формлять документы, регламентирующие организацию перевозочного процесса</w:t>
            </w:r>
          </w:p>
        </w:tc>
      </w:tr>
    </w:tbl>
    <w:p w:rsidR="00C379F8" w:rsidRPr="003E229C" w:rsidRDefault="00C379F8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  <w:r w:rsidRPr="003E229C">
        <w:rPr>
          <w:rStyle w:val="2"/>
        </w:rPr>
        <w:t xml:space="preserve">В результате освоения программы </w:t>
      </w:r>
      <w:r w:rsidR="009B15E5">
        <w:rPr>
          <w:rStyle w:val="2"/>
        </w:rPr>
        <w:t xml:space="preserve">производственной практики </w:t>
      </w:r>
      <w:r w:rsidR="006132DE">
        <w:rPr>
          <w:rStyle w:val="2"/>
        </w:rPr>
        <w:t>по профилю специальности</w:t>
      </w:r>
      <w:r w:rsidRPr="003E229C">
        <w:rPr>
          <w:rStyle w:val="2"/>
        </w:rPr>
        <w:t xml:space="preserve"> реализуется программ</w:t>
      </w:r>
      <w:r w:rsidR="005C634B">
        <w:rPr>
          <w:rStyle w:val="2"/>
        </w:rPr>
        <w:t>а</w:t>
      </w:r>
      <w:r w:rsidRPr="003E229C">
        <w:rPr>
          <w:rStyle w:val="2"/>
        </w:rPr>
        <w:t xml:space="preserve"> воспитания, направленная на формирование следующих личностных результатов (ЛР): 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3</w:t>
            </w:r>
          </w:p>
        </w:tc>
        <w:tc>
          <w:tcPr>
            <w:tcW w:w="9633" w:type="dxa"/>
          </w:tcPr>
          <w:p w:rsidR="00C379F8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Готовность </w:t>
            </w:r>
            <w:proofErr w:type="gramStart"/>
            <w:r w:rsidRPr="003E229C">
              <w:rPr>
                <w:rStyle w:val="2"/>
                <w:sz w:val="24"/>
                <w:szCs w:val="24"/>
              </w:rPr>
              <w:t>обучающегося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9</w:t>
            </w:r>
          </w:p>
        </w:tc>
        <w:tc>
          <w:tcPr>
            <w:tcW w:w="9633" w:type="dxa"/>
          </w:tcPr>
          <w:p w:rsidR="00C379F8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Уважительное отношение </w:t>
            </w:r>
            <w:proofErr w:type="gramStart"/>
            <w:r w:rsidRPr="003E229C">
              <w:rPr>
                <w:rStyle w:val="2"/>
                <w:sz w:val="24"/>
                <w:szCs w:val="24"/>
              </w:rPr>
              <w:t>обучающихся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к результатам собственного и чужого труда</w:t>
            </w:r>
          </w:p>
        </w:tc>
      </w:tr>
      <w:tr w:rsidR="002C6E71" w:rsidRPr="003E229C" w:rsidTr="00C379F8">
        <w:tc>
          <w:tcPr>
            <w:tcW w:w="959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5</w:t>
            </w:r>
          </w:p>
        </w:tc>
        <w:tc>
          <w:tcPr>
            <w:tcW w:w="9633" w:type="dxa"/>
          </w:tcPr>
          <w:p w:rsidR="002C6E71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proofErr w:type="gramStart"/>
            <w:r w:rsidRPr="003E229C">
              <w:rPr>
                <w:rStyle w:val="2"/>
                <w:sz w:val="24"/>
                <w:szCs w:val="24"/>
              </w:rPr>
              <w:t>Способный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к генерированию, осмыслению  и доведению до конечной реализации предлагаемых инноваций</w:t>
            </w:r>
          </w:p>
        </w:tc>
      </w:tr>
      <w:tr w:rsidR="002C6E71" w:rsidRPr="003E229C" w:rsidTr="00C379F8">
        <w:tc>
          <w:tcPr>
            <w:tcW w:w="959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7</w:t>
            </w:r>
          </w:p>
        </w:tc>
        <w:tc>
          <w:tcPr>
            <w:tcW w:w="9633" w:type="dxa"/>
          </w:tcPr>
          <w:p w:rsidR="002C6E71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proofErr w:type="gramStart"/>
            <w:r w:rsidRPr="003E229C">
              <w:rPr>
                <w:rStyle w:val="2"/>
                <w:sz w:val="24"/>
                <w:szCs w:val="24"/>
              </w:rPr>
              <w:t>Проявляющий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2C6E71" w:rsidRPr="003E229C" w:rsidTr="00C379F8">
        <w:tc>
          <w:tcPr>
            <w:tcW w:w="959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30</w:t>
            </w:r>
          </w:p>
        </w:tc>
        <w:tc>
          <w:tcPr>
            <w:tcW w:w="9633" w:type="dxa"/>
          </w:tcPr>
          <w:p w:rsidR="002C6E71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</w:tr>
      <w:tr w:rsidR="002C6E71" w:rsidRPr="003E229C" w:rsidTr="00C379F8">
        <w:tc>
          <w:tcPr>
            <w:tcW w:w="959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31</w:t>
            </w:r>
          </w:p>
        </w:tc>
        <w:tc>
          <w:tcPr>
            <w:tcW w:w="9633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proofErr w:type="gramStart"/>
            <w:r w:rsidRPr="003E229C">
              <w:rPr>
                <w:rStyle w:val="2"/>
                <w:sz w:val="24"/>
                <w:szCs w:val="24"/>
              </w:rPr>
              <w:t>Умеющий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эффективно работать в коллективе, общаться с коллегами, руководством, потребителями</w:t>
            </w:r>
          </w:p>
        </w:tc>
      </w:tr>
    </w:tbl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</w:rPr>
      </w:pPr>
    </w:p>
    <w:p w:rsidR="003C7E65" w:rsidRPr="003E229C" w:rsidRDefault="003C7E65" w:rsidP="001F4FFE">
      <w:pPr>
        <w:rPr>
          <w:rFonts w:ascii="Times New Roman" w:hAnsi="Times New Roman" w:cs="Times New Roman"/>
          <w:color w:val="auto"/>
        </w:rPr>
      </w:pPr>
    </w:p>
    <w:p w:rsidR="0023778E" w:rsidRPr="003E229C" w:rsidRDefault="0023778E" w:rsidP="001F4FFE">
      <w:pPr>
        <w:rPr>
          <w:rFonts w:ascii="Times New Roman" w:hAnsi="Times New Roman" w:cs="Times New Roman"/>
          <w:color w:val="auto"/>
        </w:rPr>
        <w:sectPr w:rsidR="0023778E" w:rsidRPr="003E229C">
          <w:pgSz w:w="11900" w:h="16840"/>
          <w:pgMar w:top="1103" w:right="531" w:bottom="1103" w:left="993" w:header="0" w:footer="3" w:gutter="0"/>
          <w:cols w:space="720"/>
          <w:noEndnote/>
          <w:docGrid w:linePitch="360"/>
        </w:sectPr>
      </w:pPr>
    </w:p>
    <w:p w:rsidR="0023778E" w:rsidRDefault="00735194" w:rsidP="001F4FFE">
      <w:pPr>
        <w:ind w:firstLine="709"/>
        <w:rPr>
          <w:rFonts w:ascii="Times New Roman" w:hAnsi="Times New Roman" w:cs="Times New Roman"/>
          <w:b/>
          <w:color w:val="auto"/>
        </w:rPr>
      </w:pPr>
      <w:r w:rsidRPr="00735194">
        <w:rPr>
          <w:rFonts w:ascii="Times New Roman" w:hAnsi="Times New Roman" w:cs="Times New Roman"/>
          <w:b/>
          <w:color w:val="auto"/>
        </w:rPr>
        <w:lastRenderedPageBreak/>
        <w:t xml:space="preserve">2.2. Содержание </w:t>
      </w:r>
      <w:r w:rsidR="008C24EA">
        <w:rPr>
          <w:rFonts w:ascii="Times New Roman" w:hAnsi="Times New Roman" w:cs="Times New Roman"/>
          <w:b/>
          <w:color w:val="auto"/>
        </w:rPr>
        <w:t xml:space="preserve">производственной практики </w:t>
      </w:r>
      <w:r w:rsidR="006132DE">
        <w:rPr>
          <w:rFonts w:ascii="Times New Roman" w:hAnsi="Times New Roman" w:cs="Times New Roman"/>
          <w:b/>
          <w:color w:val="auto"/>
        </w:rPr>
        <w:t>по профилю специальности</w:t>
      </w:r>
    </w:p>
    <w:p w:rsidR="00D912B7" w:rsidRDefault="00D912B7" w:rsidP="00D912B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ПП.01.01. Производственная практика по профилю специальности (организация перевозочного процесса на железнодорожном транспорте)</w:t>
      </w:r>
    </w:p>
    <w:p w:rsidR="005C593A" w:rsidRPr="00CA69D6" w:rsidRDefault="005C593A" w:rsidP="00D912B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af3"/>
        <w:tblW w:w="0" w:type="auto"/>
        <w:tblLook w:val="04A0"/>
      </w:tblPr>
      <w:tblGrid>
        <w:gridCol w:w="641"/>
        <w:gridCol w:w="2227"/>
        <w:gridCol w:w="3370"/>
        <w:gridCol w:w="937"/>
        <w:gridCol w:w="592"/>
        <w:gridCol w:w="2358"/>
        <w:gridCol w:w="1238"/>
        <w:gridCol w:w="3425"/>
      </w:tblGrid>
      <w:tr w:rsidR="00C660E9" w:rsidRPr="00545254" w:rsidTr="0093363F">
        <w:tc>
          <w:tcPr>
            <w:tcW w:w="641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22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370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3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2950" w:type="dxa"/>
            <w:gridSpan w:val="2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proofErr w:type="gramStart"/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ссредоточено</w:t>
            </w:r>
            <w:proofErr w:type="gramEnd"/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/ концентрировано) с указанием базы практики</w:t>
            </w:r>
          </w:p>
        </w:tc>
        <w:tc>
          <w:tcPr>
            <w:tcW w:w="1238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3425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C660E9" w:rsidRPr="00545254" w:rsidTr="0093363F">
        <w:tc>
          <w:tcPr>
            <w:tcW w:w="641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70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3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50" w:type="dxa"/>
            <w:gridSpan w:val="2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425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C660E9" w:rsidRPr="00545254" w:rsidTr="0093363F">
        <w:tc>
          <w:tcPr>
            <w:tcW w:w="641" w:type="dxa"/>
            <w:vMerge w:val="restart"/>
          </w:tcPr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 1.1</w:t>
            </w: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 1.2</w:t>
            </w: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4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К </w:t>
            </w:r>
            <w:r w:rsidRPr="00AE4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27" w:type="dxa"/>
            <w:vMerge w:val="restart"/>
          </w:tcPr>
          <w:p w:rsidR="00533442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545254">
              <w:rPr>
                <w:rStyle w:val="2"/>
                <w:sz w:val="24"/>
                <w:szCs w:val="24"/>
              </w:rPr>
              <w:lastRenderedPageBreak/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  <w:p w:rsidR="00533442" w:rsidRPr="00545254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545254">
              <w:rPr>
                <w:rStyle w:val="2"/>
                <w:sz w:val="24"/>
                <w:szCs w:val="24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  <w:p w:rsidR="00533442" w:rsidRPr="00545254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Pr="00545254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AE464B">
              <w:rPr>
                <w:rStyle w:val="2"/>
                <w:sz w:val="24"/>
                <w:szCs w:val="24"/>
              </w:rPr>
              <w:t xml:space="preserve">Оформлять </w:t>
            </w:r>
            <w:r w:rsidRPr="00AE464B">
              <w:rPr>
                <w:rStyle w:val="2"/>
                <w:sz w:val="24"/>
                <w:szCs w:val="24"/>
              </w:rPr>
              <w:lastRenderedPageBreak/>
              <w:t>документы, регламентирующие организацию перевозочного процесса</w:t>
            </w:r>
          </w:p>
        </w:tc>
        <w:tc>
          <w:tcPr>
            <w:tcW w:w="3370" w:type="dxa"/>
          </w:tcPr>
          <w:p w:rsidR="00533442" w:rsidRPr="00DD6E65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  <w:lastRenderedPageBreak/>
              <w:t>Профессия: Приемосдатчик груза и багажа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A3E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EC4CD6" w:rsidRPr="0060657F" w:rsidRDefault="00EC4CD6" w:rsidP="00EC4CD6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1.3:</w:t>
            </w: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еделение объема работ на основе сменного задания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EC4CD6" w:rsidRPr="0060657F" w:rsidRDefault="00EC4CD6" w:rsidP="00EC4CD6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в открытых и закрытых складах, вагонах груза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.</w:t>
            </w:r>
          </w:p>
          <w:p w:rsidR="00EC4CD6" w:rsidRPr="0060657F" w:rsidRDefault="00EC4CD6" w:rsidP="00EC4CD6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верка состояния весовых приборов и взвешивание погруженного вагона, контроль массы груза и внесение отметки в журнал </w:t>
            </w: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регистрации согласно техническим условиям размещения и крепления груза или правилам перевозки груза.</w:t>
            </w:r>
          </w:p>
          <w:p w:rsidR="00EC4CD6" w:rsidRPr="0060657F" w:rsidRDefault="00EC4CD6" w:rsidP="00EC4CD6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EC4CD6" w:rsidRPr="0060657F" w:rsidRDefault="00EC4CD6" w:rsidP="00EC4CD6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и внесение отметки в журнал регистрации согласно техническим условиям размещения и крепления груза или правилам перевозки груза.</w:t>
            </w:r>
          </w:p>
          <w:p w:rsidR="00EC4CD6" w:rsidRPr="0060657F" w:rsidRDefault="00EC4CD6" w:rsidP="00EC4CD6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EC4CD6" w:rsidRPr="0060657F" w:rsidRDefault="00EC4CD6" w:rsidP="00EC4CD6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формление в автоматизированных системах и на бумажных носителях отчетной документации при выполнении погрузочно-разгрузочных операций при работе с грузом, </w:t>
            </w: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EC4CD6" w:rsidRPr="0060657F" w:rsidRDefault="00EC4CD6" w:rsidP="00EC4CD6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2.3:</w:t>
            </w: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.</w:t>
            </w:r>
          </w:p>
          <w:p w:rsidR="00EC4CD6" w:rsidRPr="0060657F" w:rsidRDefault="00EC4CD6" w:rsidP="00EC4CD6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.</w:t>
            </w:r>
          </w:p>
          <w:p w:rsidR="00533442" w:rsidRPr="00C438F9" w:rsidRDefault="00EC4CD6" w:rsidP="00EC4CD6">
            <w:pPr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в автоматизированных системах и на бумажных носителях отчетной документации по коммерческому осмотру вагонов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937" w:type="dxa"/>
          </w:tcPr>
          <w:p w:rsidR="00533442" w:rsidRPr="00DD6E65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8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533442" w:rsidRPr="00545254" w:rsidRDefault="00533442" w:rsidP="00D91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358" w:type="dxa"/>
            <w:vMerge w:val="restart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38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425" w:type="dxa"/>
          </w:tcPr>
          <w:p w:rsidR="00533442" w:rsidRDefault="00533442" w:rsidP="006E621B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>ыполнение работ в соответствии с должностной инструкцией приемосдатчика груза и багажа.</w:t>
            </w:r>
          </w:p>
          <w:p w:rsidR="006E621B" w:rsidRDefault="006E621B" w:rsidP="006E621B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A54AD1" w:rsidRDefault="00EC4CD6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EC4CD6">
              <w:rPr>
                <w:rStyle w:val="10pt"/>
                <w:sz w:val="24"/>
              </w:rPr>
              <w:t>Выполнение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</w:t>
            </w:r>
            <w:r w:rsidR="00A54AD1">
              <w:rPr>
                <w:rStyle w:val="10pt"/>
                <w:sz w:val="24"/>
              </w:rPr>
              <w:t>.</w:t>
            </w:r>
          </w:p>
          <w:p w:rsidR="00EC4CD6" w:rsidRPr="00EC4CD6" w:rsidRDefault="00EC4CD6" w:rsidP="00EC4CD6">
            <w:pPr>
              <w:pStyle w:val="31"/>
              <w:spacing w:after="0"/>
              <w:jc w:val="both"/>
              <w:rPr>
                <w:rStyle w:val="10pt"/>
                <w:sz w:val="24"/>
              </w:rPr>
            </w:pPr>
            <w:r w:rsidRPr="00EC4CD6">
              <w:rPr>
                <w:rStyle w:val="10pt"/>
                <w:sz w:val="24"/>
              </w:rPr>
              <w:t xml:space="preserve">Пользоваться автоматизированными системами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</w:t>
            </w:r>
            <w:r w:rsidRPr="00EC4CD6">
              <w:rPr>
                <w:rStyle w:val="10pt"/>
                <w:sz w:val="24"/>
              </w:rPr>
              <w:lastRenderedPageBreak/>
              <w:t>или правилам перевозки груза.</w:t>
            </w:r>
          </w:p>
          <w:p w:rsidR="00EC4CD6" w:rsidRPr="00EC4CD6" w:rsidRDefault="00EC4CD6" w:rsidP="00EC4CD6">
            <w:pPr>
              <w:pStyle w:val="31"/>
              <w:spacing w:after="0"/>
              <w:jc w:val="both"/>
              <w:rPr>
                <w:rStyle w:val="10pt"/>
                <w:sz w:val="24"/>
              </w:rPr>
            </w:pPr>
            <w:r w:rsidRPr="00EC4CD6">
              <w:rPr>
                <w:rStyle w:val="10pt"/>
                <w:sz w:val="24"/>
              </w:rPr>
              <w:t>Пользоваться устройствами связи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EC4CD6" w:rsidRPr="00EC4CD6" w:rsidRDefault="00EC4CD6" w:rsidP="00EC4CD6">
            <w:pPr>
              <w:pStyle w:val="31"/>
              <w:spacing w:after="0"/>
              <w:jc w:val="both"/>
              <w:rPr>
                <w:rStyle w:val="10pt"/>
                <w:sz w:val="24"/>
              </w:rPr>
            </w:pPr>
            <w:r w:rsidRPr="00EC4CD6">
              <w:rPr>
                <w:rStyle w:val="10pt"/>
                <w:sz w:val="24"/>
              </w:rPr>
              <w:t>Пользоваться весовыми приборами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6E621B" w:rsidRDefault="00EC4CD6" w:rsidP="00EC4CD6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EC4CD6">
              <w:rPr>
                <w:rStyle w:val="10pt"/>
                <w:sz w:val="24"/>
              </w:rPr>
              <w:t>Определять неисправности весовых приборов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6E621B" w:rsidRDefault="006E621B" w:rsidP="00EC4CD6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A54AD1" w:rsidRDefault="00EC4CD6" w:rsidP="00EC4CD6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EC4CD6">
              <w:rPr>
                <w:rStyle w:val="10pt"/>
                <w:sz w:val="24"/>
              </w:rPr>
              <w:t xml:space="preserve">Проверка состояния и правильности размещения и </w:t>
            </w:r>
            <w:r w:rsidRPr="00EC4CD6">
              <w:rPr>
                <w:rStyle w:val="10pt"/>
                <w:sz w:val="24"/>
              </w:rPr>
              <w:lastRenderedPageBreak/>
              <w:t>крепления груза в вагоне согласно техническим условиям размещения и крепления груза или правилам перевозки груза</w:t>
            </w:r>
            <w:r w:rsidR="00A54AD1">
              <w:rPr>
                <w:rStyle w:val="10pt"/>
                <w:sz w:val="24"/>
              </w:rPr>
              <w:t>.</w:t>
            </w:r>
          </w:p>
          <w:p w:rsidR="00EC4CD6" w:rsidRPr="00EC4CD6" w:rsidRDefault="00EC4CD6" w:rsidP="00EC4CD6">
            <w:pPr>
              <w:pStyle w:val="31"/>
              <w:spacing w:after="0"/>
              <w:jc w:val="both"/>
              <w:rPr>
                <w:rStyle w:val="10pt"/>
                <w:sz w:val="24"/>
              </w:rPr>
            </w:pPr>
            <w:r w:rsidRPr="00EC4CD6">
              <w:rPr>
                <w:rStyle w:val="10pt"/>
                <w:sz w:val="24"/>
              </w:rPr>
              <w:t>Определять нарушения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  <w:p w:rsidR="00EC4CD6" w:rsidRPr="00EC4CD6" w:rsidRDefault="00EC4CD6" w:rsidP="00EC4CD6">
            <w:pPr>
              <w:pStyle w:val="31"/>
              <w:spacing w:after="0"/>
              <w:jc w:val="both"/>
              <w:rPr>
                <w:rStyle w:val="10pt"/>
                <w:sz w:val="24"/>
              </w:rPr>
            </w:pPr>
            <w:r w:rsidRPr="00EC4CD6">
              <w:rPr>
                <w:rStyle w:val="10pt"/>
                <w:sz w:val="24"/>
              </w:rPr>
              <w:t>Пользоваться автоматизированными системами при оформлении документации о результатах коммерческого осмотра вагонов согласно техническим условиям размещения и крепления груза или правилам перевозки груза.</w:t>
            </w:r>
          </w:p>
          <w:p w:rsidR="00A54AD1" w:rsidRPr="004A3661" w:rsidRDefault="00EC4CD6" w:rsidP="00EC4CD6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EC4CD6">
              <w:rPr>
                <w:rStyle w:val="10pt"/>
                <w:sz w:val="24"/>
              </w:rPr>
              <w:t>П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</w:tr>
      <w:tr w:rsidR="00C660E9" w:rsidRPr="00545254" w:rsidTr="0093363F">
        <w:tc>
          <w:tcPr>
            <w:tcW w:w="641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D912B7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:rsidR="00533442" w:rsidRPr="00387091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Профессия: Сигналист</w:t>
            </w:r>
          </w:p>
          <w:p w:rsidR="00533442" w:rsidRPr="00387091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иды работ: 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533442" w:rsidRPr="00387091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937" w:type="dxa"/>
          </w:tcPr>
          <w:p w:rsidR="00533442" w:rsidRPr="00E849C4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592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425" w:type="dxa"/>
          </w:tcPr>
          <w:p w:rsidR="00533442" w:rsidRDefault="0053344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lastRenderedPageBreak/>
              <w:t>сигналиста</w:t>
            </w:r>
            <w:r w:rsidRPr="004A3661">
              <w:rPr>
                <w:rStyle w:val="10pt"/>
                <w:sz w:val="24"/>
              </w:rPr>
              <w:t>.</w:t>
            </w:r>
          </w:p>
          <w:p w:rsidR="0073206F" w:rsidRDefault="0073206F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9B75B2" w:rsidRDefault="0073206F" w:rsidP="0073206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r w:rsidRPr="0073206F">
              <w:rPr>
                <w:sz w:val="24"/>
                <w:shd w:val="clear" w:color="auto" w:fill="FFFFFF"/>
              </w:rPr>
              <w:t>порядк</w:t>
            </w:r>
            <w:r>
              <w:rPr>
                <w:sz w:val="24"/>
                <w:shd w:val="clear" w:color="auto" w:fill="FFFFFF"/>
              </w:rPr>
              <w:t>а</w:t>
            </w:r>
            <w:r w:rsidRPr="0073206F">
              <w:rPr>
                <w:sz w:val="24"/>
                <w:shd w:val="clear" w:color="auto" w:fill="FFFFFF"/>
              </w:rPr>
              <w:t xml:space="preserve"> установки и снятия переносных, ручных и звуковых сигн</w:t>
            </w:r>
            <w:r w:rsidR="009B75B2">
              <w:rPr>
                <w:sz w:val="24"/>
                <w:shd w:val="clear" w:color="auto" w:fill="FFFFFF"/>
              </w:rPr>
              <w:t>алов, сигнальных знаков, петард.</w:t>
            </w:r>
            <w:r w:rsidRPr="0073206F">
              <w:rPr>
                <w:sz w:val="24"/>
                <w:shd w:val="clear" w:color="auto" w:fill="FFFFFF"/>
              </w:rPr>
              <w:t xml:space="preserve"> </w:t>
            </w:r>
          </w:p>
          <w:p w:rsidR="009B75B2" w:rsidRDefault="009B75B2" w:rsidP="0073206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О</w:t>
            </w:r>
            <w:r w:rsidR="0073206F" w:rsidRPr="0073206F">
              <w:rPr>
                <w:sz w:val="24"/>
                <w:shd w:val="clear" w:color="auto" w:fill="FFFFFF"/>
              </w:rPr>
              <w:t>граждени</w:t>
            </w:r>
            <w:r w:rsidR="0073206F">
              <w:rPr>
                <w:sz w:val="24"/>
                <w:shd w:val="clear" w:color="auto" w:fill="FFFFFF"/>
              </w:rPr>
              <w:t>е</w:t>
            </w:r>
            <w:r w:rsidR="0073206F" w:rsidRPr="0073206F">
              <w:rPr>
                <w:sz w:val="24"/>
                <w:shd w:val="clear" w:color="auto" w:fill="FFFFFF"/>
              </w:rPr>
              <w:t xml:space="preserve"> сигналами и сигнальными знаками съемных подвижных единиц и мест производства путевых работ</w:t>
            </w:r>
            <w:r>
              <w:rPr>
                <w:sz w:val="24"/>
                <w:shd w:val="clear" w:color="auto" w:fill="FFFFFF"/>
              </w:rPr>
              <w:t>.</w:t>
            </w:r>
            <w:r w:rsidR="0073206F" w:rsidRPr="0073206F">
              <w:rPr>
                <w:sz w:val="24"/>
                <w:shd w:val="clear" w:color="auto" w:fill="FFFFFF"/>
              </w:rPr>
              <w:t xml:space="preserve"> </w:t>
            </w:r>
          </w:p>
          <w:p w:rsidR="009B75B2" w:rsidRDefault="009B75B2" w:rsidP="0073206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С</w:t>
            </w:r>
            <w:r w:rsidR="00C660E9">
              <w:rPr>
                <w:sz w:val="24"/>
                <w:shd w:val="clear" w:color="auto" w:fill="FFFFFF"/>
              </w:rPr>
              <w:t xml:space="preserve">облюдение </w:t>
            </w:r>
            <w:r w:rsidR="00C660E9" w:rsidRPr="0073206F">
              <w:rPr>
                <w:sz w:val="24"/>
                <w:shd w:val="clear" w:color="auto" w:fill="FFFFFF"/>
              </w:rPr>
              <w:t>порядк</w:t>
            </w:r>
            <w:r w:rsidR="00C660E9">
              <w:rPr>
                <w:sz w:val="24"/>
                <w:shd w:val="clear" w:color="auto" w:fill="FFFFFF"/>
              </w:rPr>
              <w:t>а</w:t>
            </w:r>
            <w:r w:rsidR="00C660E9" w:rsidRPr="0073206F">
              <w:rPr>
                <w:sz w:val="24"/>
                <w:shd w:val="clear" w:color="auto" w:fill="FFFFFF"/>
              </w:rPr>
              <w:t xml:space="preserve"> </w:t>
            </w:r>
            <w:r w:rsidR="0073206F" w:rsidRPr="0073206F">
              <w:rPr>
                <w:sz w:val="24"/>
                <w:shd w:val="clear" w:color="auto" w:fill="FFFFFF"/>
              </w:rPr>
              <w:t xml:space="preserve">пользования переносной телефонной связью или переносными радиостанциями; </w:t>
            </w:r>
            <w:r w:rsidR="00C660E9">
              <w:rPr>
                <w:sz w:val="24"/>
                <w:shd w:val="clear" w:color="auto" w:fill="FFFFFF"/>
              </w:rPr>
              <w:t xml:space="preserve">соблюдение требований </w:t>
            </w:r>
            <w:r w:rsidR="0073206F" w:rsidRPr="0073206F">
              <w:rPr>
                <w:sz w:val="24"/>
                <w:shd w:val="clear" w:color="auto" w:fill="FFFFFF"/>
              </w:rPr>
              <w:t>техническо-распорядительн</w:t>
            </w:r>
            <w:r w:rsidR="00C660E9">
              <w:rPr>
                <w:sz w:val="24"/>
                <w:shd w:val="clear" w:color="auto" w:fill="FFFFFF"/>
              </w:rPr>
              <w:t>ого</w:t>
            </w:r>
            <w:r w:rsidR="0073206F" w:rsidRPr="0073206F">
              <w:rPr>
                <w:sz w:val="24"/>
                <w:shd w:val="clear" w:color="auto" w:fill="FFFFFF"/>
              </w:rPr>
              <w:t xml:space="preserve"> акт</w:t>
            </w:r>
            <w:r w:rsidR="00C660E9">
              <w:rPr>
                <w:sz w:val="24"/>
                <w:shd w:val="clear" w:color="auto" w:fill="FFFFFF"/>
              </w:rPr>
              <w:t>а</w:t>
            </w:r>
            <w:r w:rsidR="0073206F" w:rsidRPr="0073206F">
              <w:rPr>
                <w:sz w:val="24"/>
                <w:shd w:val="clear" w:color="auto" w:fill="FFFFFF"/>
              </w:rPr>
              <w:t xml:space="preserve"> и технологическ</w:t>
            </w:r>
            <w:r>
              <w:rPr>
                <w:sz w:val="24"/>
                <w:shd w:val="clear" w:color="auto" w:fill="FFFFFF"/>
              </w:rPr>
              <w:t>ого</w:t>
            </w:r>
            <w:r w:rsidR="0073206F" w:rsidRPr="0073206F">
              <w:rPr>
                <w:sz w:val="24"/>
                <w:shd w:val="clear" w:color="auto" w:fill="FFFFFF"/>
              </w:rPr>
              <w:t xml:space="preserve"> процесс</w:t>
            </w:r>
            <w:r>
              <w:rPr>
                <w:sz w:val="24"/>
                <w:shd w:val="clear" w:color="auto" w:fill="FFFFFF"/>
              </w:rPr>
              <w:t>а</w:t>
            </w:r>
            <w:r w:rsidR="0073206F" w:rsidRPr="0073206F">
              <w:rPr>
                <w:sz w:val="24"/>
                <w:shd w:val="clear" w:color="auto" w:fill="FFFFFF"/>
              </w:rPr>
              <w:t xml:space="preserve"> работы железнодорожной станции в части, касающейся работы сигналиста</w:t>
            </w:r>
            <w:r>
              <w:rPr>
                <w:sz w:val="24"/>
                <w:shd w:val="clear" w:color="auto" w:fill="FFFFFF"/>
              </w:rPr>
              <w:t>.</w:t>
            </w:r>
            <w:r w:rsidR="0073206F" w:rsidRPr="0073206F">
              <w:rPr>
                <w:sz w:val="24"/>
                <w:shd w:val="clear" w:color="auto" w:fill="FFFFFF"/>
              </w:rPr>
              <w:t xml:space="preserve"> </w:t>
            </w:r>
          </w:p>
          <w:p w:rsidR="0073206F" w:rsidRPr="004A3661" w:rsidRDefault="009B75B2" w:rsidP="009B75B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r w:rsidR="0073206F" w:rsidRPr="0073206F">
              <w:rPr>
                <w:sz w:val="24"/>
                <w:shd w:val="clear" w:color="auto" w:fill="FFFFFF"/>
              </w:rPr>
              <w:t>правил</w:t>
            </w:r>
            <w:r>
              <w:rPr>
                <w:sz w:val="24"/>
                <w:shd w:val="clear" w:color="auto" w:fill="FFFFFF"/>
              </w:rPr>
              <w:t xml:space="preserve"> перевозки груза.</w:t>
            </w:r>
          </w:p>
        </w:tc>
      </w:tr>
      <w:tr w:rsidR="00C660E9" w:rsidRPr="00545254" w:rsidTr="0093363F">
        <w:tc>
          <w:tcPr>
            <w:tcW w:w="641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D912B7">
            <w:pPr>
              <w:pStyle w:val="21"/>
              <w:spacing w:line="240" w:lineRule="auto"/>
            </w:pPr>
          </w:p>
        </w:tc>
        <w:tc>
          <w:tcPr>
            <w:tcW w:w="3370" w:type="dxa"/>
          </w:tcPr>
          <w:p w:rsidR="00533442" w:rsidRPr="001126B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</w:pPr>
            <w:r w:rsidRPr="001126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126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В/01.2:</w:t>
            </w: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олучение задания по расформированию (формированию) составов (групп вагонов, специального железнодорожного подвижного состава), на подачу и уборку вагонов с мест их погрузки и выгрузки,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тоя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роверка правильности и прочности крепления груза на открытом подвижном соста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рицепка (отцепка) вагонов (специального железнодорожного подвижного состава) к поездам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порта </w:t>
            </w:r>
            <w:proofErr w:type="spellStart"/>
            <w:r w:rsidRPr="00B332FF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роверка свободности стрелочных переводов от подвижного состава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еревод с запиранием нецентрализованных стрелок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еревод централизованных стрелок, переданных на местное управление,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Закрепление составов (групп вагонов, специального железнодорожного подвижного состава),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тавляемых на железнодорожных путях </w:t>
            </w:r>
            <w:proofErr w:type="spellStart"/>
            <w:r w:rsidRPr="00B332FF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  <w:sz w:val="24"/>
                <w:szCs w:val="24"/>
              </w:rPr>
              <w:t xml:space="preserve"> пользования, средствами закреп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3C146C" w:rsidRDefault="00533442" w:rsidP="005479DE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Снятие закрепления составов (групп вагонов, специального железнодорожного подвижного состава) на железнодорожных путях </w:t>
            </w:r>
            <w:proofErr w:type="spellStart"/>
            <w:r w:rsidRPr="00B332FF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  <w:sz w:val="24"/>
                <w:szCs w:val="24"/>
              </w:rPr>
              <w:t xml:space="preserve"> пользования.</w:t>
            </w:r>
          </w:p>
        </w:tc>
        <w:tc>
          <w:tcPr>
            <w:tcW w:w="937" w:type="dxa"/>
          </w:tcPr>
          <w:p w:rsidR="00533442" w:rsidRPr="00E849C4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592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8" w:type="dxa"/>
            <w:vMerge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8" w:type="dxa"/>
          </w:tcPr>
          <w:p w:rsidR="00533442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425" w:type="dxa"/>
          </w:tcPr>
          <w:p w:rsidR="00533442" w:rsidRPr="003C7E65" w:rsidRDefault="00533442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7E65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составителя поездов.</w:t>
            </w:r>
          </w:p>
          <w:p w:rsidR="007E0C76" w:rsidRPr="003C7E65" w:rsidRDefault="007E0C76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7E0C76" w:rsidRPr="003C7E65" w:rsidRDefault="007E0C76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Расформирование (формирование) составов (групп вагонов, специального железнодорожного подвижного состава) (подача вагонов на места и уборка с </w:t>
            </w:r>
            <w:r w:rsidRPr="003C7E65">
              <w:rPr>
                <w:sz w:val="24"/>
                <w:szCs w:val="24"/>
              </w:rPr>
              <w:lastRenderedPageBreak/>
              <w:t>мест их погрузки и выгрузки, отстоя)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Выполнять операции по прицепке вагонов к поездам (отцепке от поездов) в малодеятельных маневровых районах на железнодорожных путях </w:t>
            </w:r>
            <w:proofErr w:type="spellStart"/>
            <w:r w:rsidRPr="003C7E65">
              <w:rPr>
                <w:sz w:val="24"/>
                <w:szCs w:val="24"/>
              </w:rPr>
              <w:t>необщего</w:t>
            </w:r>
            <w:proofErr w:type="spellEnd"/>
            <w:r w:rsidRPr="003C7E65">
              <w:rPr>
                <w:sz w:val="24"/>
                <w:szCs w:val="24"/>
              </w:rPr>
              <w:t xml:space="preserve">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Производить маневровую работу с вагонами, занятыми людьми, загруженными негабаритными и опасными грузами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Проверять надежность сцепления грузовых вагонов между собой и с локомотивами в малодеятельных маневровых районах на железнодорожных путях </w:t>
            </w:r>
            <w:proofErr w:type="spellStart"/>
            <w:r w:rsidRPr="003C7E65">
              <w:rPr>
                <w:sz w:val="24"/>
                <w:szCs w:val="24"/>
              </w:rPr>
              <w:t>необщего</w:t>
            </w:r>
            <w:proofErr w:type="spellEnd"/>
            <w:r w:rsidRPr="003C7E65">
              <w:rPr>
                <w:sz w:val="24"/>
                <w:szCs w:val="24"/>
              </w:rPr>
              <w:t xml:space="preserve">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Определять правильность формирования составов (групп вагонов) (в том числе загруженных негабаритными и опасными грузами, занятых людьми) в малодеятельных маневровых районах на железнодорожных путях </w:t>
            </w:r>
            <w:proofErr w:type="spellStart"/>
            <w:r w:rsidRPr="003C7E65">
              <w:rPr>
                <w:sz w:val="24"/>
                <w:szCs w:val="24"/>
              </w:rPr>
              <w:t>необщего</w:t>
            </w:r>
            <w:proofErr w:type="spellEnd"/>
            <w:r w:rsidRPr="003C7E65">
              <w:rPr>
                <w:sz w:val="24"/>
                <w:szCs w:val="24"/>
              </w:rPr>
              <w:t xml:space="preserve">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Определять свободность стрелочных переводов от подвижного состава в малодеятельных маневровых районах на железнодорожных путях </w:t>
            </w:r>
            <w:proofErr w:type="spellStart"/>
            <w:r w:rsidRPr="003C7E65">
              <w:rPr>
                <w:sz w:val="24"/>
                <w:szCs w:val="24"/>
              </w:rPr>
              <w:t>необщего</w:t>
            </w:r>
            <w:proofErr w:type="spellEnd"/>
            <w:r w:rsidRPr="003C7E65">
              <w:rPr>
                <w:sz w:val="24"/>
                <w:szCs w:val="24"/>
              </w:rPr>
              <w:t xml:space="preserve">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Пользоваться пультом </w:t>
            </w:r>
            <w:r w:rsidRPr="003C7E65">
              <w:rPr>
                <w:sz w:val="24"/>
                <w:szCs w:val="24"/>
              </w:rPr>
              <w:lastRenderedPageBreak/>
              <w:t xml:space="preserve">управления для перевода централизованных стрелочных переводов, переданных на местное управление, при выполнении маневровой работы в малодеятельных маневровых районах на железнодорожных путях </w:t>
            </w:r>
            <w:proofErr w:type="spellStart"/>
            <w:r w:rsidRPr="003C7E65">
              <w:rPr>
                <w:sz w:val="24"/>
                <w:szCs w:val="24"/>
              </w:rPr>
              <w:t>необщего</w:t>
            </w:r>
            <w:proofErr w:type="spellEnd"/>
            <w:r w:rsidRPr="003C7E65">
              <w:rPr>
                <w:sz w:val="24"/>
                <w:szCs w:val="24"/>
              </w:rPr>
              <w:t xml:space="preserve"> пользования.</w:t>
            </w:r>
          </w:p>
          <w:p w:rsidR="003C7E65" w:rsidRPr="003C7E65" w:rsidRDefault="003C7E65" w:rsidP="00A7424A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Осуществлять перевод нецентрализованных стрелочных переводов при выполнении маневровой работы в малодеятельных маневровых районах на железнодорожных путях </w:t>
            </w:r>
            <w:proofErr w:type="spellStart"/>
            <w:r w:rsidRPr="003C7E65">
              <w:rPr>
                <w:sz w:val="24"/>
                <w:szCs w:val="24"/>
              </w:rPr>
              <w:t>необщего</w:t>
            </w:r>
            <w:proofErr w:type="spellEnd"/>
            <w:r w:rsidRPr="003C7E65">
              <w:rPr>
                <w:sz w:val="24"/>
                <w:szCs w:val="24"/>
              </w:rPr>
              <w:t xml:space="preserve"> пользования.</w:t>
            </w:r>
          </w:p>
          <w:p w:rsidR="003C7E65" w:rsidRPr="003C7E65" w:rsidRDefault="003C7E65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</w:tc>
      </w:tr>
      <w:tr w:rsidR="0093363F" w:rsidRPr="00545254" w:rsidTr="0093363F">
        <w:tc>
          <w:tcPr>
            <w:tcW w:w="641" w:type="dxa"/>
            <w:vMerge/>
          </w:tcPr>
          <w:p w:rsidR="0093363F" w:rsidRPr="00545254" w:rsidRDefault="0093363F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93363F" w:rsidRPr="00545254" w:rsidRDefault="0093363F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3370" w:type="dxa"/>
          </w:tcPr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 xml:space="preserve">Профессия: </w:t>
            </w:r>
            <w:r w:rsidRPr="0093363F">
              <w:rPr>
                <w:rFonts w:ascii="Times New Roman" w:hAnsi="Times New Roman"/>
                <w:sz w:val="24"/>
                <w:szCs w:val="24"/>
                <w:u w:val="single"/>
              </w:rPr>
              <w:t>Оператор поста централизации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 xml:space="preserve">Виды работ: 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b/>
                <w:sz w:val="24"/>
                <w:szCs w:val="24"/>
              </w:rPr>
              <w:t>А/01.2:</w:t>
            </w:r>
            <w:r w:rsidRPr="0093363F">
              <w:rPr>
                <w:rFonts w:ascii="Times New Roman" w:hAnsi="Times New Roman"/>
                <w:sz w:val="24"/>
                <w:szCs w:val="24"/>
              </w:rPr>
              <w:t xml:space="preserve"> Ознакомление с заданием на выполнение работ по закреплению железнодорожного подвижного состава на путях парка железнодорожной станции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Изъятие тормозных башмаков из мест хранения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Закрепление железнодорожного подвижного состава и вагонов тормозными башмаками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 xml:space="preserve">Закрепление железнодорожного подвижного состава и вагонов упорами тормозными стационарными, устройствами закрепления составов, балочными заградительными устройствами и техническими </w:t>
            </w:r>
            <w:r w:rsidRPr="0093363F">
              <w:rPr>
                <w:rFonts w:ascii="Times New Roman" w:hAnsi="Times New Roman"/>
                <w:sz w:val="24"/>
                <w:szCs w:val="24"/>
              </w:rPr>
              <w:lastRenderedPageBreak/>
              <w:t>устройствами, предназначенными для закрепления подвижного состава и вагонов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Доклад дежурному по железнодорожной станции о выполненной работе по закреплению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Проверка наличия на рабочем месте инвентаря строгого учет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Передача команд по радиосвязи, устройствам двухсторонней парковой связи при выполнении работ по закреплению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Подача звуковых и видимых сигналов при закреплении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 xml:space="preserve">Ведение журнала учета тормозных башмаков, применяемых для закрепления железнодорожного подвижного состава, журнала осмотра путей, стрелочных переводов, устройств сигнализации, централизации и блокировки, связи и контактной сети, в том числе в </w:t>
            </w:r>
            <w:r w:rsidRPr="0093363F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м виде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b/>
                <w:sz w:val="24"/>
                <w:szCs w:val="24"/>
              </w:rPr>
              <w:t>А/02.2:</w:t>
            </w:r>
            <w:r w:rsidRPr="0093363F">
              <w:rPr>
                <w:rFonts w:ascii="Times New Roman" w:hAnsi="Times New Roman"/>
                <w:sz w:val="24"/>
                <w:szCs w:val="24"/>
              </w:rPr>
              <w:t xml:space="preserve"> Ознакомление с заданием на выполнение работ по изъятию тормозных башмаков (приведению технических устройств и средств закрепления в нерабочее состояние) из-под железнодорожного подвижного состава на путях парка железнодорожной станции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Подача звуковых и видимых сигналов при изъятии тормозных башмаков из-под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Изъятие тормозных башмаков из-под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Приведение технических устройств и средств закрепления в нерабочее положение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Уборка тормозных башмаков в места их хранения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>Передача команд по специальным средствам связи при выполнении работ по изъятию тормозных башмаков из-под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3F">
              <w:rPr>
                <w:rFonts w:ascii="Times New Roman" w:hAnsi="Times New Roman"/>
                <w:sz w:val="24"/>
                <w:szCs w:val="24"/>
              </w:rPr>
              <w:t xml:space="preserve">Доклад дежурному по железнодорожной станции о выполненной работе по </w:t>
            </w:r>
            <w:r w:rsidRPr="0093363F">
              <w:rPr>
                <w:rFonts w:ascii="Times New Roman" w:hAnsi="Times New Roman"/>
                <w:sz w:val="24"/>
                <w:szCs w:val="24"/>
              </w:rPr>
              <w:lastRenderedPageBreak/>
              <w:t>изъятию тормозных башмаков из-под железнодорожного подвижного состава (приведению технических устройств и средств закрепления в нерабочее положение) на путях парка железнодорожной станции.</w:t>
            </w:r>
          </w:p>
        </w:tc>
        <w:tc>
          <w:tcPr>
            <w:tcW w:w="937" w:type="dxa"/>
          </w:tcPr>
          <w:p w:rsidR="0093363F" w:rsidRPr="00DD6E65" w:rsidRDefault="0093363F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8</w:t>
            </w:r>
          </w:p>
        </w:tc>
        <w:tc>
          <w:tcPr>
            <w:tcW w:w="592" w:type="dxa"/>
            <w:vMerge/>
          </w:tcPr>
          <w:p w:rsidR="0093363F" w:rsidRPr="00545254" w:rsidRDefault="0093363F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93363F" w:rsidRPr="00545254" w:rsidRDefault="0093363F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</w:tcPr>
          <w:p w:rsidR="0093363F" w:rsidRPr="00545254" w:rsidRDefault="0093363F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425" w:type="dxa"/>
          </w:tcPr>
          <w:p w:rsidR="0093363F" w:rsidRPr="0093363F" w:rsidRDefault="0093363F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3363F">
              <w:rPr>
                <w:rStyle w:val="10pt"/>
                <w:color w:val="auto"/>
                <w:sz w:val="24"/>
                <w:szCs w:val="24"/>
              </w:rPr>
              <w:t>Безошибочное выполнение работ в соответствии с должностной инструкцией оператора поста централизации.</w:t>
            </w:r>
          </w:p>
          <w:p w:rsidR="0093363F" w:rsidRPr="0093363F" w:rsidRDefault="0093363F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</w:p>
          <w:p w:rsidR="0093363F" w:rsidRPr="0093363F" w:rsidRDefault="0093363F" w:rsidP="0093363F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93363F">
              <w:rPr>
                <w:rStyle w:val="10pt"/>
                <w:color w:val="auto"/>
                <w:sz w:val="24"/>
                <w:szCs w:val="24"/>
              </w:rPr>
              <w:t>Закрепление железнодорожного подвижного состава с помощью средств закрепления.</w:t>
            </w:r>
          </w:p>
          <w:p w:rsidR="0093363F" w:rsidRPr="0093363F" w:rsidRDefault="0093363F" w:rsidP="0093363F">
            <w:pPr>
              <w:pStyle w:val="31"/>
              <w:spacing w:after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93363F">
              <w:rPr>
                <w:color w:val="auto"/>
                <w:sz w:val="24"/>
                <w:szCs w:val="24"/>
                <w:shd w:val="clear" w:color="auto" w:fill="FFFFFF"/>
              </w:rPr>
              <w:t>Определять исправность тормозных башмаков, технических устройств и средств закрепления</w:t>
            </w:r>
            <w:r w:rsidR="00A76B8E"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93363F" w:rsidRPr="0093363F" w:rsidRDefault="0093363F" w:rsidP="0093363F">
            <w:pPr>
              <w:pStyle w:val="31"/>
              <w:spacing w:after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93363F">
              <w:rPr>
                <w:color w:val="auto"/>
                <w:sz w:val="24"/>
                <w:szCs w:val="24"/>
                <w:shd w:val="clear" w:color="auto" w:fill="FFFFFF"/>
              </w:rPr>
              <w:t>Пользоваться специальными средствами связи при выполнении работ по закреплению железнодорожного подвижного состава</w:t>
            </w:r>
            <w:r w:rsidR="00A76B8E"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93363F" w:rsidRPr="0093363F" w:rsidRDefault="0093363F" w:rsidP="0093363F">
            <w:pPr>
              <w:pStyle w:val="31"/>
              <w:spacing w:after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93363F">
              <w:rPr>
                <w:color w:val="auto"/>
                <w:sz w:val="24"/>
                <w:szCs w:val="24"/>
                <w:shd w:val="clear" w:color="auto" w:fill="FFFFFF"/>
              </w:rPr>
              <w:t>Устанавливать тормозные башмаки при выполнении работ по закреплению железнодорожного подвижного состава</w:t>
            </w:r>
            <w:r w:rsidR="00A76B8E"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93363F" w:rsidRPr="0093363F" w:rsidRDefault="0093363F" w:rsidP="0093363F">
            <w:pPr>
              <w:pStyle w:val="31"/>
              <w:spacing w:after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93363F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Приводить технические устройства и средства закрепления в рабочее положение</w:t>
            </w:r>
            <w:r w:rsidR="00A76B8E"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93363F" w:rsidRPr="0093363F" w:rsidRDefault="0093363F" w:rsidP="0093363F">
            <w:pPr>
              <w:pStyle w:val="31"/>
              <w:spacing w:after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93363F">
              <w:rPr>
                <w:color w:val="auto"/>
                <w:sz w:val="24"/>
                <w:szCs w:val="24"/>
                <w:shd w:val="clear" w:color="auto" w:fill="FFFFFF"/>
              </w:rPr>
              <w:t>Подавать звуковые и видимые сигналы при выполнении работ по закреплению железнодорожного подвижного состава</w:t>
            </w:r>
            <w:r w:rsidR="00A76B8E"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93363F" w:rsidRPr="00A76B8E" w:rsidRDefault="0093363F" w:rsidP="00A76B8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93363F">
              <w:rPr>
                <w:color w:val="auto"/>
                <w:sz w:val="24"/>
                <w:szCs w:val="24"/>
                <w:shd w:val="clear" w:color="auto" w:fill="FFFFFF"/>
              </w:rPr>
              <w:t xml:space="preserve">Пользоваться средствами индивидуальной защиты при выполнении работ по </w:t>
            </w:r>
            <w:r w:rsidRPr="00A76B8E">
              <w:rPr>
                <w:color w:val="auto"/>
                <w:sz w:val="24"/>
                <w:szCs w:val="24"/>
                <w:shd w:val="clear" w:color="auto" w:fill="FFFFFF"/>
              </w:rPr>
              <w:t>закреплению железнодорожного подвижного состава</w:t>
            </w:r>
            <w:r w:rsidR="00A76B8E" w:rsidRPr="00A76B8E"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93363F" w:rsidRPr="00A76B8E" w:rsidRDefault="0093363F" w:rsidP="00A76B8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</w:p>
          <w:p w:rsidR="0093363F" w:rsidRPr="00A76B8E" w:rsidRDefault="0093363F" w:rsidP="00A76B8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A76B8E">
              <w:rPr>
                <w:rStyle w:val="10pt"/>
                <w:color w:val="auto"/>
                <w:sz w:val="24"/>
                <w:szCs w:val="24"/>
              </w:rPr>
              <w:t>Изъятие средств закрепления из-под железнодорожного подвижного состава.</w:t>
            </w:r>
          </w:p>
          <w:p w:rsidR="00A76B8E" w:rsidRPr="00A76B8E" w:rsidRDefault="00A76B8E" w:rsidP="00A76B8E">
            <w:pPr>
              <w:pStyle w:val="31"/>
              <w:spacing w:after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A76B8E">
              <w:rPr>
                <w:color w:val="auto"/>
                <w:sz w:val="24"/>
                <w:szCs w:val="24"/>
                <w:shd w:val="clear" w:color="auto" w:fill="FFFFFF"/>
              </w:rPr>
              <w:t>Определять исправность тормозных башмаков (технических устройств и средств закрепления).</w:t>
            </w:r>
          </w:p>
          <w:p w:rsidR="00A76B8E" w:rsidRPr="00A76B8E" w:rsidRDefault="00A76B8E" w:rsidP="00A76B8E">
            <w:pPr>
              <w:pStyle w:val="31"/>
              <w:spacing w:after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A76B8E">
              <w:rPr>
                <w:color w:val="auto"/>
                <w:sz w:val="24"/>
                <w:szCs w:val="24"/>
                <w:shd w:val="clear" w:color="auto" w:fill="FFFFFF"/>
              </w:rPr>
              <w:t>Пользоваться специальными средствами связи при выполнении работ по изъятию средств закрепления из-под железнодорожного подвижного состава.</w:t>
            </w:r>
          </w:p>
          <w:p w:rsidR="00A76B8E" w:rsidRPr="00A76B8E" w:rsidRDefault="00A76B8E" w:rsidP="00A76B8E">
            <w:pPr>
              <w:pStyle w:val="31"/>
              <w:spacing w:after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A76B8E">
              <w:rPr>
                <w:color w:val="auto"/>
                <w:sz w:val="24"/>
                <w:szCs w:val="24"/>
                <w:shd w:val="clear" w:color="auto" w:fill="FFFFFF"/>
              </w:rPr>
              <w:t>Переводить технические устройства и средства закрепления в нерабочее положение.</w:t>
            </w:r>
          </w:p>
          <w:p w:rsidR="00A76B8E" w:rsidRPr="00A76B8E" w:rsidRDefault="00A76B8E" w:rsidP="00A76B8E">
            <w:pPr>
              <w:pStyle w:val="31"/>
              <w:spacing w:after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A76B8E">
              <w:rPr>
                <w:color w:val="auto"/>
                <w:sz w:val="24"/>
                <w:szCs w:val="24"/>
                <w:shd w:val="clear" w:color="auto" w:fill="FFFFFF"/>
              </w:rPr>
              <w:t>Производить изъятие тормозных башмаков.</w:t>
            </w:r>
          </w:p>
          <w:p w:rsidR="00A76B8E" w:rsidRPr="00A76B8E" w:rsidRDefault="00A76B8E" w:rsidP="00A76B8E">
            <w:pPr>
              <w:pStyle w:val="31"/>
              <w:spacing w:after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A76B8E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Подавать звуковые и видимые сигналы при выполнении работ по изъятию средств закрепления из-под железнодорожного подвижного состава.</w:t>
            </w:r>
          </w:p>
          <w:p w:rsidR="0093363F" w:rsidRPr="0093363F" w:rsidRDefault="00A76B8E" w:rsidP="00A76B8E">
            <w:pPr>
              <w:pStyle w:val="31"/>
              <w:spacing w:after="0" w:line="240" w:lineRule="auto"/>
              <w:jc w:val="both"/>
              <w:rPr>
                <w:rStyle w:val="10pt"/>
                <w:color w:val="FF0000"/>
                <w:sz w:val="24"/>
                <w:szCs w:val="24"/>
              </w:rPr>
            </w:pPr>
            <w:r w:rsidRPr="00A76B8E">
              <w:rPr>
                <w:color w:val="auto"/>
                <w:sz w:val="24"/>
                <w:szCs w:val="24"/>
                <w:shd w:val="clear" w:color="auto" w:fill="FFFFFF"/>
              </w:rPr>
              <w:t>Пользоваться средствами индивидуальной защиты при выполнении работ по изъятию средств закрепления из-под железнодорожного подвижного состава.</w:t>
            </w:r>
          </w:p>
        </w:tc>
      </w:tr>
      <w:tr w:rsidR="00C660E9" w:rsidRPr="00545254" w:rsidTr="0093363F">
        <w:tc>
          <w:tcPr>
            <w:tcW w:w="6238" w:type="dxa"/>
            <w:gridSpan w:val="3"/>
            <w:tcBorders>
              <w:top w:val="single" w:sz="4" w:space="0" w:color="auto"/>
            </w:tcBorders>
          </w:tcPr>
          <w:p w:rsidR="00533442" w:rsidRPr="008F6D8E" w:rsidRDefault="00533442" w:rsidP="00D912B7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37" w:type="dxa"/>
          </w:tcPr>
          <w:p w:rsidR="00533442" w:rsidRPr="008F6D8E" w:rsidRDefault="00533442" w:rsidP="00D912B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F6D8E">
              <w:rPr>
                <w:rFonts w:ascii="Times New Roman" w:hAnsi="Times New Roman" w:cs="Times New Roman"/>
                <w:b/>
                <w:u w:val="single"/>
              </w:rPr>
              <w:t>36</w:t>
            </w:r>
            <w:r>
              <w:rPr>
                <w:rFonts w:ascii="Times New Roman" w:hAnsi="Times New Roman" w:cs="Times New Roman"/>
                <w:b/>
                <w:u w:val="single"/>
              </w:rPr>
              <w:t>0</w:t>
            </w:r>
          </w:p>
        </w:tc>
        <w:tc>
          <w:tcPr>
            <w:tcW w:w="592" w:type="dxa"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8" w:type="dxa"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8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25" w:type="dxa"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912B7" w:rsidRPr="00735194" w:rsidRDefault="00D912B7" w:rsidP="001F4FFE">
      <w:pPr>
        <w:ind w:firstLine="709"/>
        <w:rPr>
          <w:rFonts w:ascii="Times New Roman" w:hAnsi="Times New Roman" w:cs="Times New Roman"/>
          <w:b/>
          <w:color w:val="auto"/>
        </w:rPr>
      </w:pPr>
    </w:p>
    <w:p w:rsidR="00D912B7" w:rsidRDefault="00D912B7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  <w:sectPr w:rsidR="00D912B7" w:rsidSect="00D912B7">
          <w:headerReference w:type="default" r:id="rId8"/>
          <w:headerReference w:type="first" r:id="rId9"/>
          <w:pgSz w:w="16840" w:h="11900" w:orient="landscape"/>
          <w:pgMar w:top="851" w:right="1134" w:bottom="1134" w:left="1134" w:header="0" w:footer="6" w:gutter="0"/>
          <w:cols w:space="720"/>
          <w:noEndnote/>
          <w:docGrid w:linePitch="360"/>
        </w:sectPr>
      </w:pPr>
    </w:p>
    <w:p w:rsidR="00396B00" w:rsidRDefault="00396B00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Style w:val="2"/>
          <w:b/>
          <w:bCs/>
        </w:rPr>
        <w:lastRenderedPageBreak/>
        <w:t xml:space="preserve">2.3. Содержание разделов </w:t>
      </w:r>
      <w:r>
        <w:rPr>
          <w:rFonts w:ascii="Times New Roman" w:hAnsi="Times New Roman" w:cs="Times New Roman"/>
          <w:b/>
          <w:color w:val="auto"/>
        </w:rPr>
        <w:t>производственной практики по профилю специальности</w:t>
      </w:r>
    </w:p>
    <w:p w:rsid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 xml:space="preserve">ПП.01.01. Производственная практика по профилю специальности </w:t>
      </w:r>
    </w:p>
    <w:p w:rsidR="003E229C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(организация перевозочного процесса на железнодорожном транспорте)</w:t>
      </w:r>
    </w:p>
    <w:tbl>
      <w:tblPr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1"/>
        <w:gridCol w:w="8278"/>
        <w:gridCol w:w="1417"/>
      </w:tblGrid>
      <w:tr w:rsidR="00B53A5D" w:rsidRPr="000812C1" w:rsidTr="00396B00">
        <w:tc>
          <w:tcPr>
            <w:tcW w:w="761" w:type="dxa"/>
            <w:vAlign w:val="center"/>
          </w:tcPr>
          <w:p w:rsidR="00B53A5D" w:rsidRPr="000812C1" w:rsidRDefault="00B53A5D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0812C1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8278" w:type="dxa"/>
            <w:vAlign w:val="center"/>
          </w:tcPr>
          <w:p w:rsidR="00B53A5D" w:rsidRPr="000812C1" w:rsidRDefault="00B53A5D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0812C1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417" w:type="dxa"/>
          </w:tcPr>
          <w:p w:rsidR="00B53A5D" w:rsidRPr="000812C1" w:rsidRDefault="00B53A5D" w:rsidP="001F4FFE">
            <w:pPr>
              <w:jc w:val="center"/>
              <w:rPr>
                <w:rStyle w:val="24"/>
                <w:rFonts w:eastAsiaTheme="minorEastAsia"/>
              </w:rPr>
            </w:pPr>
            <w:r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CA69D6" w:rsidRPr="000812C1" w:rsidTr="00396B00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CA69D6" w:rsidRPr="00DD6E65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u w:val="single"/>
              </w:rPr>
            </w:pPr>
            <w:r>
              <w:rPr>
                <w:rFonts w:ascii="Times New Roman" w:eastAsia="Times New Roman" w:hAnsi="Times New Roman" w:cs="Times New Roman"/>
                <w:w w:val="102"/>
                <w:u w:val="single"/>
              </w:rPr>
              <w:t>Профессия: Приемосдатчик груза и багажа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0A3E17">
              <w:rPr>
                <w:rFonts w:ascii="Times New Roman" w:hAnsi="Times New Roman" w:cs="Times New Roman"/>
                <w:spacing w:val="-3"/>
              </w:rPr>
              <w:t xml:space="preserve">Виды работ: </w:t>
            </w:r>
          </w:p>
          <w:p w:rsidR="00485E94" w:rsidRPr="0060657F" w:rsidRDefault="00485E94" w:rsidP="00485E94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60657F">
              <w:rPr>
                <w:rFonts w:ascii="Times New Roman" w:hAnsi="Times New Roman" w:cs="Times New Roman"/>
                <w:b/>
                <w:spacing w:val="-3"/>
              </w:rPr>
              <w:t>C/01.3:</w:t>
            </w:r>
            <w:r w:rsidRPr="0060657F">
              <w:rPr>
                <w:rFonts w:ascii="Times New Roman" w:hAnsi="Times New Roman" w:cs="Times New Roman"/>
                <w:spacing w:val="-3"/>
              </w:rPr>
              <w:t xml:space="preserve"> Определение объема работ на основе сменного задания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485E94" w:rsidRPr="0060657F" w:rsidRDefault="00485E94" w:rsidP="00485E94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60657F">
              <w:rPr>
                <w:rFonts w:ascii="Times New Roman" w:hAnsi="Times New Roman" w:cs="Times New Roman"/>
                <w:spacing w:val="-3"/>
              </w:rPr>
              <w:t>Проверка хранения в открытых и закрытых складах, вагонах груза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.</w:t>
            </w:r>
          </w:p>
          <w:p w:rsidR="00485E94" w:rsidRPr="0060657F" w:rsidRDefault="00485E94" w:rsidP="00485E94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60657F">
              <w:rPr>
                <w:rFonts w:ascii="Times New Roman" w:hAnsi="Times New Roman" w:cs="Times New Roman"/>
                <w:spacing w:val="-3"/>
              </w:rPr>
              <w:t>Проверка состояния весовых приборов и взвешивание погруженного вагона, контроль массы груза и внесение отметки в журнал регистрации согласно техническим условиям размещения и крепления груза или правилам перевозки груза.</w:t>
            </w:r>
          </w:p>
          <w:p w:rsidR="00485E94" w:rsidRPr="0060657F" w:rsidRDefault="00485E94" w:rsidP="00485E94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60657F">
              <w:rPr>
                <w:rFonts w:ascii="Times New Roman" w:hAnsi="Times New Roman" w:cs="Times New Roman"/>
                <w:spacing w:val="-3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485E94" w:rsidRPr="0060657F" w:rsidRDefault="00485E94" w:rsidP="00485E94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60657F">
              <w:rPr>
                <w:rFonts w:ascii="Times New Roman" w:hAnsi="Times New Roman" w:cs="Times New Roman"/>
                <w:spacing w:val="-3"/>
              </w:rPr>
              <w:t>Предъявление вагона под погрузку в коммерческом отношении и внесение отметки в журнал регистрации согласно техническим условиям размещения и крепления груза или правилам перевозки груза.</w:t>
            </w:r>
          </w:p>
          <w:p w:rsidR="00485E94" w:rsidRPr="0060657F" w:rsidRDefault="00485E94" w:rsidP="00485E94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60657F">
              <w:rPr>
                <w:rFonts w:ascii="Times New Roman" w:hAnsi="Times New Roman" w:cs="Times New Roman"/>
                <w:spacing w:val="-3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485E94" w:rsidRPr="0060657F" w:rsidRDefault="00485E94" w:rsidP="00485E94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60657F">
              <w:rPr>
                <w:rFonts w:ascii="Times New Roman" w:hAnsi="Times New Roman" w:cs="Times New Roman"/>
                <w:spacing w:val="-3"/>
              </w:rPr>
              <w:t>Оформление в автоматизированных системах и на бумажных носителях отчетной документации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485E94" w:rsidRPr="0060657F" w:rsidRDefault="00485E94" w:rsidP="00485E94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60657F">
              <w:rPr>
                <w:rFonts w:ascii="Times New Roman" w:hAnsi="Times New Roman" w:cs="Times New Roman"/>
                <w:b/>
                <w:spacing w:val="-3"/>
              </w:rPr>
              <w:t>C/02.3:</w:t>
            </w:r>
            <w:r w:rsidRPr="0060657F">
              <w:rPr>
                <w:rFonts w:ascii="Times New Roman" w:hAnsi="Times New Roman" w:cs="Times New Roman"/>
                <w:spacing w:val="-3"/>
              </w:rPr>
              <w:t xml:space="preserve"> 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.</w:t>
            </w:r>
          </w:p>
          <w:p w:rsidR="00485E94" w:rsidRPr="0060657F" w:rsidRDefault="00485E94" w:rsidP="00485E94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60657F">
              <w:rPr>
                <w:rFonts w:ascii="Times New Roman" w:hAnsi="Times New Roman" w:cs="Times New Roman"/>
                <w:spacing w:val="-3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.</w:t>
            </w:r>
          </w:p>
          <w:p w:rsidR="00CA69D6" w:rsidRPr="00C438F9" w:rsidRDefault="00485E94" w:rsidP="00485E94">
            <w:pPr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0657F">
              <w:rPr>
                <w:rFonts w:ascii="Times New Roman" w:hAnsi="Times New Roman" w:cs="Times New Roman"/>
                <w:spacing w:val="-3"/>
              </w:rPr>
              <w:t>Ведение в автоматизированных системах и на бумажных носителях отчетной документации по коммерческому осмотру вагонов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1417" w:type="dxa"/>
          </w:tcPr>
          <w:p w:rsidR="00CA69D6" w:rsidRPr="00DD6E65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</w:p>
        </w:tc>
      </w:tr>
      <w:tr w:rsidR="00CA69D6" w:rsidRPr="000812C1" w:rsidTr="00396B00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CA69D6" w:rsidRPr="00387091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u w:val="single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  <w:u w:val="single"/>
              </w:rPr>
              <w:t>Профессия: Сигналист</w:t>
            </w:r>
          </w:p>
          <w:p w:rsidR="00CA69D6" w:rsidRPr="00387091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</w:rPr>
              <w:t xml:space="preserve">Виды работ: 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CA69D6" w:rsidRPr="00387091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ятие сигналов ограждения и петард.</w:t>
            </w:r>
          </w:p>
        </w:tc>
        <w:tc>
          <w:tcPr>
            <w:tcW w:w="1417" w:type="dxa"/>
          </w:tcPr>
          <w:p w:rsidR="00CA69D6" w:rsidRPr="00E849C4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CA69D6" w:rsidRPr="000812C1" w:rsidTr="00396B00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CA69D6" w:rsidRPr="001126B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u w:val="single"/>
              </w:rPr>
            </w:pPr>
            <w:r w:rsidRPr="001126BF">
              <w:rPr>
                <w:rFonts w:ascii="Times New Roman" w:eastAsia="Times New Roman" w:hAnsi="Times New Roman" w:cs="Times New Roman"/>
                <w:spacing w:val="-4"/>
                <w:u w:val="single"/>
              </w:rPr>
              <w:t>Профессия: Составитель поездов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1126BF">
              <w:rPr>
                <w:rFonts w:ascii="Times New Roman" w:eastAsia="Times New Roman" w:hAnsi="Times New Roman" w:cs="Times New Roman"/>
                <w:spacing w:val="-3"/>
              </w:rPr>
              <w:lastRenderedPageBreak/>
              <w:t xml:space="preserve">Виды работ: 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w w:val="103"/>
              </w:rPr>
              <w:t>В/01.2:</w:t>
            </w:r>
            <w:r>
              <w:rPr>
                <w:rFonts w:ascii="Times New Roman" w:eastAsia="Times New Roman" w:hAnsi="Times New Roman" w:cs="Times New Roman"/>
                <w:w w:val="103"/>
              </w:rPr>
              <w:t xml:space="preserve"> </w:t>
            </w:r>
            <w:r w:rsidRPr="00B332FF">
              <w:rPr>
                <w:rFonts w:ascii="Times New Roman" w:hAnsi="Times New Roman"/>
              </w:rPr>
              <w:t xml:space="preserve">Получение задания по расформированию (формированию) составов (групп вагонов, специального железнодорожного подвижного состава), на подачу и уборку вагонов с мест их погрузки и выгрузки, отстоя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</w:rPr>
              <w:t xml:space="preserve">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роверка правильности и прочности крепления груза на открытом подвижном составе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 xml:space="preserve">Прицепка (отцепка) вагонов (специального железнодорожного подвижного состава) к поездам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</w:rPr>
              <w:t xml:space="preserve">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 xml:space="preserve"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</w:rPr>
              <w:t xml:space="preserve">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 xml:space="preserve"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</w:rPr>
              <w:t xml:space="preserve">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 xml:space="preserve"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</w:rPr>
              <w:t xml:space="preserve">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 xml:space="preserve">Проверка свободности стрелочных переводов от подвижного состава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</w:rPr>
              <w:t xml:space="preserve">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 xml:space="preserve">Перевод с запиранием нецентрализованных стрелок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</w:rPr>
              <w:t xml:space="preserve">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 xml:space="preserve">Перевод централизованных стрелок, переданных на местное управление, в малодеятельных районах железнодорожного транспорта </w:t>
            </w:r>
            <w:proofErr w:type="spellStart"/>
            <w:r w:rsidRPr="00B332FF">
              <w:rPr>
                <w:rFonts w:ascii="Times New Roman" w:hAnsi="Times New Roman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</w:rPr>
              <w:t xml:space="preserve">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 xml:space="preserve">Закрепление составов (групп вагонов, специального железнодорожного подвижного состава), оставляемых на железнодорожных путях </w:t>
            </w:r>
            <w:proofErr w:type="spellStart"/>
            <w:r w:rsidRPr="00B332FF">
              <w:rPr>
                <w:rFonts w:ascii="Times New Roman" w:hAnsi="Times New Roman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</w:rPr>
              <w:t xml:space="preserve"> пользования, средствами закрепле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3C146C" w:rsidRDefault="00CA69D6" w:rsidP="001F4FFE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  <w:w w:val="103"/>
              </w:rPr>
            </w:pPr>
            <w:r w:rsidRPr="00B332FF">
              <w:rPr>
                <w:rFonts w:ascii="Times New Roman" w:hAnsi="Times New Roman"/>
              </w:rPr>
              <w:t xml:space="preserve">Снятие закрепления составов (групп вагонов, специального железнодорожного подвижного состава) на железнодорожных путях </w:t>
            </w:r>
            <w:proofErr w:type="spellStart"/>
            <w:r w:rsidRPr="00B332FF">
              <w:rPr>
                <w:rFonts w:ascii="Times New Roman" w:hAnsi="Times New Roman"/>
              </w:rPr>
              <w:t>необщего</w:t>
            </w:r>
            <w:proofErr w:type="spellEnd"/>
            <w:r w:rsidRPr="00B332FF">
              <w:rPr>
                <w:rFonts w:ascii="Times New Roman" w:hAnsi="Times New Roman"/>
              </w:rPr>
              <w:t xml:space="preserve"> пользования.</w:t>
            </w:r>
          </w:p>
        </w:tc>
        <w:tc>
          <w:tcPr>
            <w:tcW w:w="1417" w:type="dxa"/>
          </w:tcPr>
          <w:p w:rsidR="00CA69D6" w:rsidRPr="00E849C4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49C4">
              <w:rPr>
                <w:rFonts w:ascii="Times New Roman" w:hAnsi="Times New Roman" w:cs="Times New Roman"/>
                <w:bCs/>
              </w:rPr>
              <w:lastRenderedPageBreak/>
              <w:t>72</w:t>
            </w:r>
          </w:p>
        </w:tc>
      </w:tr>
      <w:tr w:rsidR="0093363F" w:rsidRPr="000812C1" w:rsidTr="00396B00">
        <w:tc>
          <w:tcPr>
            <w:tcW w:w="761" w:type="dxa"/>
          </w:tcPr>
          <w:p w:rsidR="0093363F" w:rsidRPr="000812C1" w:rsidRDefault="0093363F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</w:tcPr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u w:val="single"/>
              </w:rPr>
            </w:pPr>
            <w:r w:rsidRPr="0093363F">
              <w:rPr>
                <w:rFonts w:ascii="Times New Roman" w:eastAsia="Times New Roman" w:hAnsi="Times New Roman" w:cs="Times New Roman"/>
                <w:w w:val="103"/>
                <w:u w:val="single"/>
              </w:rPr>
              <w:t>Профессия: Оператор поста централизации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93363F">
              <w:rPr>
                <w:rFonts w:ascii="Times New Roman" w:eastAsia="Times New Roman" w:hAnsi="Times New Roman" w:cs="Times New Roman"/>
                <w:spacing w:val="-3"/>
              </w:rPr>
              <w:t xml:space="preserve">Виды работ: 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b/>
                <w:spacing w:val="-4"/>
              </w:rPr>
              <w:t>А/01.2:</w:t>
            </w:r>
            <w:r w:rsidRPr="0093363F">
              <w:rPr>
                <w:rFonts w:ascii="Times New Roman" w:eastAsia="Times New Roman" w:hAnsi="Times New Roman" w:cs="Times New Roman"/>
                <w:spacing w:val="-4"/>
              </w:rPr>
              <w:t xml:space="preserve"> Ознакомление с заданием на выполнение работ по закреплению железнодорожного подвижного состава на путях парка железнодорожной станции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Изъятие тормозных башмаков из мест хранения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Закрепление железнодорожного подвижного состава и вагонов тормозными башмаками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Закрепление железнодорожного подвижного состава и вагонов упорами тормозными стационарными, устройствами закрепления составов, балочными заградительными устройствами и техническими устройствами, предназначенными для закрепления подвижного состава и вагонов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Доклад дежурному по железнодорожной станции о выполненной работе по закреплению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Проверка наличия на рабочем месте инвентаря строгого учет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 xml:space="preserve">Передача команд по радиосвязи, устройствам двухсторонней парковой связи при </w:t>
            </w:r>
            <w:r w:rsidRPr="0093363F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выполнении работ по закреплению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Подача звуковых и видимых сигналов при закреплении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Ведение журнала учета тормозных башмаков, применяемых для закрепления железнодорожного подвижного состава, журнала осмотра путей, стрелочных переводов, устройств сигнализации, централизации и блокировки, связи и контактной сети, в том числе в электронном виде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b/>
                <w:spacing w:val="-4"/>
              </w:rPr>
              <w:t>А/02.2:</w:t>
            </w:r>
            <w:r w:rsidRPr="0093363F">
              <w:rPr>
                <w:rFonts w:ascii="Times New Roman" w:eastAsia="Times New Roman" w:hAnsi="Times New Roman" w:cs="Times New Roman"/>
                <w:spacing w:val="-4"/>
              </w:rPr>
              <w:t xml:space="preserve"> Ознакомление с заданием на выполнение работ по изъятию тормозных башмаков (приведению технических устройств и средств закрепления в нерабочее состояние) из-под железнодорожного подвижного состава на путях парка железнодорожной станции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Подача звуковых и видимых сигналов при изъятии тормозных башмаков из-под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Изъятие тормозных башмаков из-под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Приведение технических устройств и средств закрепления в нерабочее положение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Уборка тормозных башмаков в места их хранения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Передача команд по специальным средствам связи при выполнении работ по изъятию тормозных башмаков из-под железнодорожного подвижного состава.</w:t>
            </w:r>
          </w:p>
          <w:p w:rsidR="0093363F" w:rsidRPr="0093363F" w:rsidRDefault="0093363F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363F">
              <w:rPr>
                <w:rFonts w:ascii="Times New Roman" w:eastAsia="Times New Roman" w:hAnsi="Times New Roman" w:cs="Times New Roman"/>
                <w:spacing w:val="-4"/>
              </w:rPr>
              <w:t>Доклад дежурному по железнодорожной станции о выполненной работе по изъятию тормозных башмаков из-под железнодорожного подвижного состава (приведению технических устройств и средств закрепления в нерабочее положение) на путях парка железнодорожной станции.</w:t>
            </w:r>
          </w:p>
        </w:tc>
        <w:tc>
          <w:tcPr>
            <w:tcW w:w="1417" w:type="dxa"/>
          </w:tcPr>
          <w:p w:rsidR="0093363F" w:rsidRPr="00DD6E65" w:rsidRDefault="0093363F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8</w:t>
            </w:r>
          </w:p>
        </w:tc>
      </w:tr>
      <w:tr w:rsidR="00CA69D6" w:rsidRPr="000812C1" w:rsidTr="00396B00">
        <w:tc>
          <w:tcPr>
            <w:tcW w:w="761" w:type="dxa"/>
          </w:tcPr>
          <w:p w:rsidR="00CA69D6" w:rsidRPr="000812C1" w:rsidRDefault="00CA69D6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8278" w:type="dxa"/>
            <w:vAlign w:val="center"/>
          </w:tcPr>
          <w:p w:rsidR="00CA69D6" w:rsidRPr="000812C1" w:rsidRDefault="00CA69D6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Style w:val="25"/>
                <w:rFonts w:eastAsiaTheme="minorEastAsia"/>
                <w:b/>
              </w:rPr>
              <w:t>В</w:t>
            </w:r>
            <w:r w:rsidRPr="000812C1">
              <w:rPr>
                <w:rStyle w:val="25"/>
                <w:rFonts w:eastAsiaTheme="minorEastAsia"/>
                <w:b/>
              </w:rPr>
              <w:t>сего</w:t>
            </w:r>
          </w:p>
        </w:tc>
        <w:tc>
          <w:tcPr>
            <w:tcW w:w="1417" w:type="dxa"/>
          </w:tcPr>
          <w:p w:rsidR="00CA69D6" w:rsidRPr="000812C1" w:rsidRDefault="00CA69D6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360</w:t>
            </w:r>
          </w:p>
        </w:tc>
      </w:tr>
    </w:tbl>
    <w:p w:rsidR="006E3ACB" w:rsidRDefault="006E3ACB" w:rsidP="001F4FF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E3ACB" w:rsidRPr="003E229C" w:rsidRDefault="006E3ACB" w:rsidP="001F4FFE">
      <w:pPr>
        <w:rPr>
          <w:rFonts w:ascii="Times New Roman" w:hAnsi="Times New Roman" w:cs="Times New Roman"/>
          <w:color w:val="auto"/>
        </w:rPr>
        <w:sectPr w:rsidR="006E3ACB" w:rsidRPr="003E229C" w:rsidSect="0083298E">
          <w:pgSz w:w="11900" w:h="16840"/>
          <w:pgMar w:top="1134" w:right="1134" w:bottom="1134" w:left="851" w:header="0" w:footer="6" w:gutter="0"/>
          <w:cols w:space="720"/>
          <w:noEndnote/>
          <w:docGrid w:linePitch="360"/>
        </w:sectPr>
      </w:pPr>
    </w:p>
    <w:p w:rsidR="0023778E" w:rsidRPr="003E229C" w:rsidRDefault="000812C1" w:rsidP="001F4FFE">
      <w:pPr>
        <w:pStyle w:val="11"/>
        <w:shd w:val="clear" w:color="auto" w:fill="auto"/>
        <w:tabs>
          <w:tab w:val="left" w:pos="1462"/>
        </w:tabs>
        <w:spacing w:before="0" w:after="0" w:line="240" w:lineRule="auto"/>
        <w:ind w:firstLine="709"/>
        <w:jc w:val="both"/>
        <w:rPr>
          <w:rStyle w:val="10"/>
          <w:b/>
          <w:bCs/>
        </w:rPr>
      </w:pPr>
      <w:bookmarkStart w:id="10" w:name="bookmark12"/>
      <w:r>
        <w:rPr>
          <w:rStyle w:val="10"/>
          <w:b/>
          <w:bCs/>
          <w:color w:val="000000"/>
        </w:rPr>
        <w:lastRenderedPageBreak/>
        <w:t xml:space="preserve">3. </w:t>
      </w:r>
      <w:r w:rsidR="0023778E" w:rsidRPr="003E229C">
        <w:rPr>
          <w:rStyle w:val="10"/>
          <w:b/>
          <w:bCs/>
          <w:color w:val="000000"/>
        </w:rPr>
        <w:t xml:space="preserve">МАТЕРИАЛЬНО-ТЕХНИЧЕСКОЕ ОБЕСПЕЧЕНИЕ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0"/>
    </w:p>
    <w:p w:rsidR="002D020F" w:rsidRDefault="00784AD0" w:rsidP="001F4FFE">
      <w:pPr>
        <w:pStyle w:val="21"/>
        <w:spacing w:line="240" w:lineRule="auto"/>
        <w:ind w:firstLine="709"/>
        <w:rPr>
          <w:color w:val="000000"/>
        </w:rPr>
      </w:pPr>
      <w:r w:rsidRPr="00FB1B29">
        <w:rPr>
          <w:color w:val="000000"/>
        </w:rPr>
        <w:t xml:space="preserve">Реализация программы производственной практики </w:t>
      </w:r>
      <w:r w:rsidR="006132DE" w:rsidRPr="00FB1B29">
        <w:rPr>
          <w:color w:val="000000"/>
        </w:rPr>
        <w:t>по профилю специальности</w:t>
      </w:r>
      <w:r w:rsidRPr="00FB1B29">
        <w:rPr>
          <w:color w:val="000000"/>
        </w:rPr>
        <w:t xml:space="preserve"> осуществляется на базе </w:t>
      </w:r>
      <w:r w:rsidR="000C5646" w:rsidRPr="00FB1B29">
        <w:rPr>
          <w:color w:val="000000"/>
        </w:rPr>
        <w:t xml:space="preserve">железнодорожных </w:t>
      </w:r>
      <w:r w:rsidRPr="00FB1B29">
        <w:rPr>
          <w:color w:val="000000"/>
        </w:rPr>
        <w:t xml:space="preserve">станций структурного подразделения Центральной дирекции управления движением - филиала ОАО «РЖД», имеющих высокий уровень технической оснащенности, применяющих современные технологии, обеспеченных высококвалифицированными специалистами. Определение и закрепление предприятий в качестве баз производственной </w:t>
      </w:r>
      <w:proofErr w:type="gramStart"/>
      <w:r w:rsidRPr="00FB1B29">
        <w:rPr>
          <w:color w:val="000000"/>
        </w:rPr>
        <w:t>практики</w:t>
      </w:r>
      <w:proofErr w:type="gramEnd"/>
      <w:r w:rsidRPr="00FB1B29">
        <w:rPr>
          <w:color w:val="000000"/>
        </w:rPr>
        <w:t xml:space="preserve"> </w:t>
      </w:r>
      <w:r w:rsidR="006132DE" w:rsidRPr="00FB1B29">
        <w:rPr>
          <w:color w:val="000000"/>
        </w:rPr>
        <w:t>по профилю специальности</w:t>
      </w:r>
      <w:r w:rsidRPr="00FB1B29">
        <w:rPr>
          <w:color w:val="000000"/>
        </w:rPr>
        <w:t xml:space="preserve"> обучающихся осуществляется руководством </w:t>
      </w:r>
      <w:r w:rsidR="002F369A" w:rsidRPr="00FB1B29">
        <w:rPr>
          <w:color w:val="000000"/>
        </w:rPr>
        <w:t>образовательного учреждения</w:t>
      </w:r>
      <w:r w:rsidRPr="00FB1B29">
        <w:rPr>
          <w:color w:val="000000"/>
        </w:rPr>
        <w:t xml:space="preserve"> и предприятий на основе прямых договоров.</w:t>
      </w:r>
    </w:p>
    <w:p w:rsidR="001244E1" w:rsidRDefault="001244E1" w:rsidP="001F4FFE">
      <w:pPr>
        <w:pStyle w:val="21"/>
        <w:shd w:val="clear" w:color="auto" w:fill="auto"/>
        <w:spacing w:line="240" w:lineRule="auto"/>
        <w:ind w:left="920" w:firstLine="0"/>
        <w:jc w:val="left"/>
        <w:rPr>
          <w:rStyle w:val="2"/>
          <w:color w:val="000000"/>
        </w:rPr>
      </w:pPr>
    </w:p>
    <w:p w:rsidR="001244E1" w:rsidRPr="003E229C" w:rsidRDefault="001244E1" w:rsidP="001F4FFE">
      <w:pPr>
        <w:pStyle w:val="21"/>
        <w:shd w:val="clear" w:color="auto" w:fill="auto"/>
        <w:spacing w:line="240" w:lineRule="auto"/>
        <w:ind w:left="920" w:firstLine="0"/>
        <w:jc w:val="left"/>
        <w:sectPr w:rsidR="001244E1" w:rsidRPr="003E229C">
          <w:headerReference w:type="default" r:id="rId10"/>
          <w:headerReference w:type="first" r:id="rId11"/>
          <w:pgSz w:w="11900" w:h="16840"/>
          <w:pgMar w:top="1171" w:right="1165" w:bottom="1171" w:left="1029" w:header="0" w:footer="3" w:gutter="0"/>
          <w:cols w:space="720"/>
          <w:noEndnote/>
          <w:docGrid w:linePitch="360"/>
        </w:sectPr>
      </w:pPr>
    </w:p>
    <w:p w:rsidR="0023778E" w:rsidRPr="003E229C" w:rsidRDefault="000812C1" w:rsidP="001F4FFE">
      <w:pPr>
        <w:pStyle w:val="11"/>
        <w:shd w:val="clear" w:color="auto" w:fill="auto"/>
        <w:tabs>
          <w:tab w:val="left" w:pos="1454"/>
        </w:tabs>
        <w:spacing w:before="0" w:after="0" w:line="240" w:lineRule="auto"/>
        <w:ind w:firstLine="740"/>
        <w:jc w:val="both"/>
      </w:pPr>
      <w:bookmarkStart w:id="11" w:name="bookmark13"/>
      <w:r>
        <w:rPr>
          <w:rStyle w:val="10"/>
          <w:b/>
          <w:bCs/>
          <w:color w:val="000000"/>
        </w:rPr>
        <w:lastRenderedPageBreak/>
        <w:t xml:space="preserve">4. </w:t>
      </w:r>
      <w:r w:rsidR="0023778E" w:rsidRPr="003E229C">
        <w:rPr>
          <w:rStyle w:val="10"/>
          <w:b/>
          <w:bCs/>
          <w:color w:val="000000"/>
        </w:rPr>
        <w:t xml:space="preserve">ОБЩИЕ ТРЕБОВАНИЯ К ОРГАНИЗАЦИИ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1"/>
    </w:p>
    <w:p w:rsidR="0023778E" w:rsidRPr="006D6F16" w:rsidRDefault="0023778E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814DC0">
        <w:rPr>
          <w:rStyle w:val="2"/>
          <w:color w:val="000000"/>
        </w:rPr>
        <w:t xml:space="preserve">Реализация </w:t>
      </w:r>
      <w:r w:rsidR="002F369A" w:rsidRPr="00814DC0">
        <w:rPr>
          <w:rStyle w:val="2"/>
          <w:color w:val="000000"/>
        </w:rPr>
        <w:t xml:space="preserve">производственной практики </w:t>
      </w:r>
      <w:r w:rsidR="006132DE" w:rsidRPr="00814DC0">
        <w:rPr>
          <w:rStyle w:val="2"/>
          <w:color w:val="000000"/>
        </w:rPr>
        <w:t>по профилю специальности</w:t>
      </w:r>
      <w:r w:rsidR="002F369A" w:rsidRPr="00814DC0">
        <w:rPr>
          <w:rStyle w:val="2"/>
          <w:color w:val="000000"/>
        </w:rPr>
        <w:t xml:space="preserve"> </w:t>
      </w:r>
      <w:r w:rsidRPr="00814DC0">
        <w:rPr>
          <w:rStyle w:val="2"/>
          <w:color w:val="000000"/>
        </w:rPr>
        <w:t>проводится концентрированно</w:t>
      </w:r>
      <w:r w:rsidR="002E1716" w:rsidRPr="00814DC0">
        <w:rPr>
          <w:rStyle w:val="2"/>
          <w:color w:val="000000"/>
        </w:rPr>
        <w:t xml:space="preserve">. К производственной практике </w:t>
      </w:r>
      <w:r w:rsidR="006132DE" w:rsidRPr="00814DC0">
        <w:rPr>
          <w:rStyle w:val="2"/>
          <w:color w:val="000000"/>
        </w:rPr>
        <w:t>по профилю специальности</w:t>
      </w:r>
      <w:r w:rsidR="002E1716" w:rsidRPr="00814DC0">
        <w:rPr>
          <w:rStyle w:val="2"/>
          <w:color w:val="000000"/>
        </w:rPr>
        <w:t xml:space="preserve"> допускаются обучающиеся, успешно закончившие теоретическое обучение и практическую подготовку, предусмотренные рабочим учебным планом.</w:t>
      </w:r>
      <w:r w:rsidRPr="00AB21D2">
        <w:rPr>
          <w:rStyle w:val="2"/>
          <w:color w:val="000000"/>
        </w:rPr>
        <w:t xml:space="preserve"> </w:t>
      </w:r>
    </w:p>
    <w:p w:rsidR="002D020F" w:rsidRDefault="002D020F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рганизацию и руководство </w:t>
      </w:r>
      <w:r w:rsidR="008C24EA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3E229C">
        <w:rPr>
          <w:rStyle w:val="2"/>
          <w:color w:val="000000"/>
        </w:rPr>
        <w:t xml:space="preserve"> осуществляют руководители практики от образовательного учреждения</w:t>
      </w:r>
      <w:r w:rsidR="002F369A">
        <w:rPr>
          <w:rStyle w:val="2"/>
          <w:color w:val="000000"/>
        </w:rPr>
        <w:t xml:space="preserve"> и от </w:t>
      </w:r>
      <w:r w:rsidR="00770E57">
        <w:rPr>
          <w:rStyle w:val="2"/>
          <w:color w:val="000000"/>
        </w:rPr>
        <w:t>предприятия</w:t>
      </w:r>
      <w:r w:rsidRPr="003E229C">
        <w:rPr>
          <w:rStyle w:val="2"/>
          <w:color w:val="000000"/>
        </w:rPr>
        <w:t>.</w:t>
      </w:r>
    </w:p>
    <w:p w:rsidR="000D372A" w:rsidRPr="000D372A" w:rsidRDefault="00770E57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>Р</w:t>
      </w:r>
      <w:r w:rsidRPr="000D372A">
        <w:rPr>
          <w:rStyle w:val="2"/>
          <w:color w:val="000000"/>
        </w:rPr>
        <w:t xml:space="preserve">уководитель практики от </w:t>
      </w:r>
      <w:r w:rsidR="00E70890">
        <w:rPr>
          <w:rStyle w:val="2"/>
          <w:color w:val="000000"/>
        </w:rPr>
        <w:t>предприятия</w:t>
      </w:r>
      <w:r>
        <w:rPr>
          <w:rStyle w:val="2"/>
          <w:color w:val="000000"/>
        </w:rPr>
        <w:t xml:space="preserve"> </w:t>
      </w:r>
      <w:r w:rsidRPr="000D372A">
        <w:rPr>
          <w:rStyle w:val="2"/>
          <w:color w:val="000000"/>
        </w:rPr>
        <w:t>осуществля</w:t>
      </w:r>
      <w:r>
        <w:rPr>
          <w:rStyle w:val="2"/>
          <w:color w:val="000000"/>
        </w:rPr>
        <w:t>ет</w:t>
      </w:r>
      <w:r w:rsidRPr="000D372A">
        <w:rPr>
          <w:rStyle w:val="2"/>
          <w:color w:val="000000"/>
        </w:rPr>
        <w:t xml:space="preserve"> об</w:t>
      </w:r>
      <w:r w:rsidR="00E70890">
        <w:rPr>
          <w:rStyle w:val="2"/>
          <w:color w:val="000000"/>
        </w:rPr>
        <w:t xml:space="preserve">щее руководство, </w:t>
      </w:r>
      <w:r w:rsidR="005D4325" w:rsidRPr="005D4325">
        <w:rPr>
          <w:color w:val="000000"/>
        </w:rPr>
        <w:t xml:space="preserve">оказывает </w:t>
      </w:r>
      <w:proofErr w:type="gramStart"/>
      <w:r w:rsidR="005D4325">
        <w:rPr>
          <w:color w:val="000000"/>
        </w:rPr>
        <w:t>обучающимся</w:t>
      </w:r>
      <w:proofErr w:type="gramEnd"/>
      <w:r w:rsidR="005D4325">
        <w:rPr>
          <w:color w:val="000000"/>
        </w:rPr>
        <w:t xml:space="preserve"> </w:t>
      </w:r>
      <w:r w:rsidR="004A75A5">
        <w:rPr>
          <w:color w:val="000000"/>
        </w:rPr>
        <w:t>необходимую помощь;</w:t>
      </w:r>
      <w:r w:rsidR="005D4325" w:rsidRPr="005D4325">
        <w:rPr>
          <w:color w:val="000000"/>
        </w:rPr>
        <w:t xml:space="preserve"> заботится об условиях</w:t>
      </w:r>
      <w:r w:rsidR="005D4325">
        <w:rPr>
          <w:color w:val="000000"/>
        </w:rPr>
        <w:t xml:space="preserve"> </w:t>
      </w:r>
      <w:r w:rsidR="00E70890">
        <w:rPr>
          <w:color w:val="000000"/>
        </w:rPr>
        <w:t xml:space="preserve">их труда и быта. </w:t>
      </w:r>
      <w:r w:rsidR="00E70890">
        <w:rPr>
          <w:rStyle w:val="2"/>
          <w:color w:val="000000"/>
        </w:rPr>
        <w:t>Д</w:t>
      </w:r>
      <w:r w:rsidR="00E70890" w:rsidRPr="00770E57">
        <w:rPr>
          <w:rStyle w:val="2"/>
          <w:color w:val="000000"/>
        </w:rPr>
        <w:t>ает</w:t>
      </w:r>
      <w:r w:rsidR="00E70890" w:rsidRPr="000D372A">
        <w:rPr>
          <w:rStyle w:val="2"/>
          <w:color w:val="000000"/>
        </w:rPr>
        <w:t xml:space="preserve"> подробный отзыв-заключение</w:t>
      </w:r>
      <w:r w:rsidR="00E70890">
        <w:rPr>
          <w:rStyle w:val="2"/>
          <w:color w:val="000000"/>
        </w:rPr>
        <w:t xml:space="preserve"> </w:t>
      </w:r>
      <w:r w:rsidR="00E70890" w:rsidRPr="000D372A">
        <w:rPr>
          <w:rStyle w:val="2"/>
          <w:color w:val="000000"/>
        </w:rPr>
        <w:t>о производственной</w:t>
      </w:r>
      <w:r w:rsidR="00E70890">
        <w:rPr>
          <w:rStyle w:val="2"/>
          <w:color w:val="000000"/>
        </w:rPr>
        <w:t xml:space="preserve"> и общественной</w:t>
      </w:r>
      <w:r w:rsidR="00E70890" w:rsidRPr="000D372A">
        <w:rPr>
          <w:rStyle w:val="2"/>
          <w:color w:val="000000"/>
        </w:rPr>
        <w:t xml:space="preserve"> работе обучающегося, о проявленной самостоятельности, активности,</w:t>
      </w:r>
      <w:r w:rsidR="00E70890">
        <w:rPr>
          <w:rStyle w:val="2"/>
          <w:color w:val="000000"/>
        </w:rPr>
        <w:t xml:space="preserve"> </w:t>
      </w:r>
      <w:r w:rsidR="00E70890" w:rsidRPr="000D372A">
        <w:rPr>
          <w:rStyle w:val="2"/>
          <w:color w:val="000000"/>
        </w:rPr>
        <w:t xml:space="preserve">дисциплинированности, о соответствии его теоретической подготовки и практических </w:t>
      </w:r>
      <w:proofErr w:type="gramStart"/>
      <w:r w:rsidR="00E70890" w:rsidRPr="000D372A">
        <w:rPr>
          <w:rStyle w:val="2"/>
          <w:color w:val="000000"/>
        </w:rPr>
        <w:t>навыков</w:t>
      </w:r>
      <w:proofErr w:type="gramEnd"/>
      <w:r w:rsidR="00E70890">
        <w:rPr>
          <w:rStyle w:val="2"/>
          <w:color w:val="000000"/>
        </w:rPr>
        <w:t xml:space="preserve"> предъявляемых</w:t>
      </w:r>
      <w:r w:rsidR="00E70890" w:rsidRPr="000D372A">
        <w:rPr>
          <w:rStyle w:val="2"/>
          <w:color w:val="000000"/>
        </w:rPr>
        <w:t xml:space="preserve"> к специалисту требованиям</w:t>
      </w:r>
      <w:r w:rsidR="00E70890">
        <w:rPr>
          <w:rStyle w:val="2"/>
          <w:color w:val="000000"/>
        </w:rPr>
        <w:t>. П</w:t>
      </w:r>
      <w:r>
        <w:rPr>
          <w:rStyle w:val="2"/>
          <w:color w:val="000000"/>
        </w:rPr>
        <w:t>роверяет</w:t>
      </w:r>
      <w:r w:rsidR="00E70890">
        <w:rPr>
          <w:rStyle w:val="2"/>
          <w:color w:val="000000"/>
        </w:rPr>
        <w:t xml:space="preserve"> качество</w:t>
      </w:r>
      <w:r w:rsidRPr="000D372A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о</w:t>
      </w:r>
      <w:r w:rsidR="00E70890">
        <w:rPr>
          <w:rStyle w:val="2"/>
          <w:color w:val="000000"/>
        </w:rPr>
        <w:t>формленного</w:t>
      </w:r>
      <w:r w:rsidRPr="000D372A">
        <w:rPr>
          <w:rStyle w:val="2"/>
          <w:color w:val="000000"/>
        </w:rPr>
        <w:t xml:space="preserve"> дневник</w:t>
      </w:r>
      <w:r w:rsidR="00E70890">
        <w:rPr>
          <w:rStyle w:val="2"/>
          <w:color w:val="000000"/>
        </w:rPr>
        <w:t xml:space="preserve">а </w:t>
      </w:r>
      <w:r w:rsidRPr="00770E57">
        <w:rPr>
          <w:rStyle w:val="2"/>
          <w:color w:val="000000"/>
        </w:rPr>
        <w:t>и отчет</w:t>
      </w:r>
      <w:r w:rsidR="00E70890">
        <w:rPr>
          <w:rStyle w:val="2"/>
          <w:color w:val="000000"/>
        </w:rPr>
        <w:t xml:space="preserve">а по </w:t>
      </w:r>
      <w:r w:rsidR="001B6992">
        <w:rPr>
          <w:rStyle w:val="2"/>
          <w:color w:val="000000"/>
        </w:rPr>
        <w:t xml:space="preserve">производственной практике </w:t>
      </w:r>
      <w:r w:rsidR="006132DE">
        <w:rPr>
          <w:rStyle w:val="2"/>
          <w:color w:val="000000"/>
        </w:rPr>
        <w:t>по профилю специальности</w:t>
      </w:r>
      <w:r w:rsidR="00E70890">
        <w:rPr>
          <w:rStyle w:val="2"/>
          <w:color w:val="000000"/>
        </w:rPr>
        <w:t>.</w:t>
      </w:r>
    </w:p>
    <w:p w:rsidR="001A39D4" w:rsidRDefault="008C1313" w:rsidP="001F4FFE">
      <w:pPr>
        <w:pStyle w:val="21"/>
        <w:spacing w:line="240" w:lineRule="auto"/>
        <w:ind w:firstLine="740"/>
        <w:rPr>
          <w:color w:val="000000"/>
        </w:rPr>
      </w:pPr>
      <w:r>
        <w:rPr>
          <w:color w:val="000000"/>
        </w:rPr>
        <w:t>Р</w:t>
      </w:r>
      <w:r w:rsidRPr="001A39D4">
        <w:rPr>
          <w:color w:val="000000"/>
        </w:rPr>
        <w:t xml:space="preserve">уководитель практики от </w:t>
      </w:r>
      <w:r>
        <w:rPr>
          <w:color w:val="000000"/>
        </w:rPr>
        <w:t>образовательного учреждения</w:t>
      </w:r>
      <w:r w:rsidRPr="001A39D4">
        <w:rPr>
          <w:color w:val="000000"/>
        </w:rPr>
        <w:t xml:space="preserve"> </w:t>
      </w:r>
      <w:r>
        <w:rPr>
          <w:color w:val="000000"/>
        </w:rPr>
        <w:t>осуществляет к</w:t>
      </w:r>
      <w:r w:rsidR="001A39D4" w:rsidRPr="001A39D4">
        <w:rPr>
          <w:color w:val="000000"/>
        </w:rPr>
        <w:t xml:space="preserve">онтроль за деятельностью </w:t>
      </w:r>
      <w:proofErr w:type="gramStart"/>
      <w:r w:rsidR="001A39D4" w:rsidRPr="001A39D4">
        <w:rPr>
          <w:color w:val="000000"/>
        </w:rPr>
        <w:t>обучающихся</w:t>
      </w:r>
      <w:proofErr w:type="gramEnd"/>
      <w:r w:rsidR="001A39D4" w:rsidRPr="001A39D4">
        <w:rPr>
          <w:color w:val="000000"/>
        </w:rPr>
        <w:t xml:space="preserve"> во время прохождения производственной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 xml:space="preserve">практики </w:t>
      </w:r>
      <w:r w:rsidR="006132DE">
        <w:rPr>
          <w:color w:val="000000"/>
        </w:rPr>
        <w:t>по профилю специальности</w:t>
      </w:r>
      <w:r w:rsidR="001A39D4" w:rsidRPr="001A39D4">
        <w:rPr>
          <w:color w:val="000000"/>
        </w:rPr>
        <w:t>.</w:t>
      </w:r>
      <w:r w:rsidR="00770E57">
        <w:rPr>
          <w:color w:val="000000"/>
        </w:rPr>
        <w:t xml:space="preserve"> Он</w:t>
      </w:r>
      <w:r w:rsidR="001A39D4" w:rsidRPr="001A39D4">
        <w:rPr>
          <w:color w:val="000000"/>
        </w:rPr>
        <w:t xml:space="preserve"> контролиру</w:t>
      </w:r>
      <w:r w:rsidR="00770E57">
        <w:rPr>
          <w:color w:val="000000"/>
        </w:rPr>
        <w:t>е</w:t>
      </w:r>
      <w:r w:rsidR="001A39D4" w:rsidRPr="001A39D4">
        <w:rPr>
          <w:color w:val="000000"/>
        </w:rPr>
        <w:t>т реализацию программы и условия проведения</w:t>
      </w:r>
      <w:r w:rsidR="001A39D4">
        <w:rPr>
          <w:color w:val="000000"/>
        </w:rPr>
        <w:t xml:space="preserve">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B6992" w:rsidRPr="003E229C">
        <w:rPr>
          <w:rStyle w:val="2"/>
          <w:color w:val="000000"/>
        </w:rPr>
        <w:t xml:space="preserve"> </w:t>
      </w:r>
      <w:r w:rsidR="00E70890">
        <w:rPr>
          <w:color w:val="000000"/>
        </w:rPr>
        <w:t>предприятиями</w:t>
      </w:r>
      <w:r w:rsidR="001A39D4" w:rsidRPr="001A39D4">
        <w:rPr>
          <w:color w:val="000000"/>
        </w:rPr>
        <w:t>, в том числе: требования охраны труда, безопасности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жизнедеятельности и пожарной безопасности в соответствии с требованиями охраны труда и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техники безопасности в организации</w:t>
      </w:r>
      <w:r>
        <w:rPr>
          <w:color w:val="000000"/>
        </w:rPr>
        <w:t>,</w:t>
      </w:r>
      <w:r w:rsidR="001A39D4" w:rsidRPr="001A39D4">
        <w:rPr>
          <w:color w:val="000000"/>
        </w:rPr>
        <w:t xml:space="preserve"> правилами и нормами в</w:t>
      </w:r>
      <w:r w:rsidR="004A75A5">
        <w:rPr>
          <w:color w:val="000000"/>
        </w:rPr>
        <w:t>нутреннего трудового распорядка.</w:t>
      </w:r>
      <w:r w:rsidR="00991495">
        <w:rPr>
          <w:color w:val="000000"/>
        </w:rPr>
        <w:t xml:space="preserve"> К</w:t>
      </w:r>
      <w:r w:rsidR="001A39D4" w:rsidRPr="001A39D4">
        <w:rPr>
          <w:color w:val="000000"/>
        </w:rPr>
        <w:t>онтролирует оформление нормативной документаци</w:t>
      </w:r>
      <w:r w:rsidR="001A39D4">
        <w:rPr>
          <w:color w:val="000000"/>
        </w:rPr>
        <w:t xml:space="preserve">и, </w:t>
      </w:r>
      <w:r w:rsidR="001A39D4" w:rsidRPr="001A39D4">
        <w:rPr>
          <w:color w:val="000000"/>
        </w:rPr>
        <w:t xml:space="preserve">необходимой для выполнения заданий, а также выполнения программы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 w:rsidRPr="001A39D4">
        <w:rPr>
          <w:color w:val="000000"/>
        </w:rPr>
        <w:t>,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индивидуа</w:t>
      </w:r>
      <w:r w:rsidR="00E70890">
        <w:rPr>
          <w:color w:val="000000"/>
        </w:rPr>
        <w:t xml:space="preserve">льных заданий, условий договора. </w:t>
      </w:r>
      <w:r w:rsidR="00991495">
        <w:rPr>
          <w:color w:val="000000"/>
        </w:rPr>
        <w:t>П</w:t>
      </w:r>
      <w:r w:rsidR="001A39D4" w:rsidRPr="001A39D4">
        <w:rPr>
          <w:color w:val="000000"/>
        </w:rPr>
        <w:t xml:space="preserve">роводит совместно с </w:t>
      </w:r>
      <w:r w:rsidR="00E70890">
        <w:rPr>
          <w:color w:val="000000"/>
        </w:rPr>
        <w:t>предприятиями</w:t>
      </w:r>
      <w:r w:rsidR="001A39D4" w:rsidRPr="001A39D4">
        <w:rPr>
          <w:color w:val="000000"/>
        </w:rPr>
        <w:t xml:space="preserve"> процедуру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оценки общих и профессиональных компетенций обучающихся, освоенных ими в ходе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 xml:space="preserve">прохождения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>
        <w:rPr>
          <w:color w:val="000000"/>
        </w:rPr>
        <w:t>.</w:t>
      </w:r>
    </w:p>
    <w:p w:rsidR="00770E57" w:rsidRDefault="00770E57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0D372A">
        <w:rPr>
          <w:rStyle w:val="2"/>
          <w:color w:val="000000"/>
        </w:rPr>
        <w:t xml:space="preserve">По окончании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0D372A">
        <w:rPr>
          <w:rStyle w:val="2"/>
          <w:color w:val="000000"/>
        </w:rPr>
        <w:t xml:space="preserve">, обучающиеся сдают </w:t>
      </w:r>
      <w:r>
        <w:rPr>
          <w:rStyle w:val="2"/>
          <w:color w:val="000000"/>
        </w:rPr>
        <w:t xml:space="preserve">дифференцированный </w:t>
      </w:r>
      <w:r w:rsidRPr="000D372A">
        <w:rPr>
          <w:rStyle w:val="2"/>
          <w:color w:val="000000"/>
        </w:rPr>
        <w:t xml:space="preserve">зачет (защищают отчет). </w:t>
      </w:r>
    </w:p>
    <w:p w:rsidR="001244E1" w:rsidRDefault="001244E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1244E1" w:rsidRPr="003E229C" w:rsidRDefault="001244E1" w:rsidP="001F4FFE">
      <w:pPr>
        <w:pStyle w:val="21"/>
        <w:shd w:val="clear" w:color="auto" w:fill="auto"/>
        <w:spacing w:line="240" w:lineRule="auto"/>
        <w:ind w:firstLine="740"/>
        <w:sectPr w:rsidR="001244E1" w:rsidRPr="003E229C">
          <w:pgSz w:w="11900" w:h="16840"/>
          <w:pgMar w:top="1160" w:right="1156" w:bottom="1160" w:left="1028" w:header="0" w:footer="3" w:gutter="0"/>
          <w:cols w:space="720"/>
          <w:noEndnote/>
          <w:docGrid w:linePitch="360"/>
        </w:sectPr>
      </w:pPr>
    </w:p>
    <w:p w:rsidR="0023778E" w:rsidRPr="003E229C" w:rsidRDefault="0023778E" w:rsidP="001F4FFE">
      <w:pPr>
        <w:pStyle w:val="11"/>
        <w:shd w:val="clear" w:color="auto" w:fill="auto"/>
        <w:spacing w:before="0" w:after="0" w:line="240" w:lineRule="auto"/>
        <w:ind w:firstLine="740"/>
        <w:jc w:val="both"/>
      </w:pPr>
      <w:bookmarkStart w:id="12" w:name="bookmark14"/>
      <w:r w:rsidRPr="003E229C">
        <w:rPr>
          <w:rStyle w:val="10"/>
          <w:b/>
          <w:bCs/>
          <w:color w:val="000000"/>
        </w:rPr>
        <w:lastRenderedPageBreak/>
        <w:t>5</w:t>
      </w:r>
      <w:r w:rsidR="000812C1">
        <w:rPr>
          <w:rStyle w:val="10"/>
          <w:b/>
          <w:bCs/>
          <w:color w:val="000000"/>
        </w:rPr>
        <w:t>.</w:t>
      </w:r>
      <w:r w:rsidRPr="003E229C">
        <w:rPr>
          <w:rStyle w:val="10"/>
          <w:b/>
          <w:bCs/>
          <w:color w:val="000000"/>
        </w:rPr>
        <w:t xml:space="preserve"> КАДРОВОЕ ОБЕСПЕЧЕНИЕ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2"/>
    </w:p>
    <w:p w:rsidR="0023778E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62C50">
        <w:rPr>
          <w:rStyle w:val="2"/>
          <w:color w:val="000000"/>
        </w:rPr>
        <w:t xml:space="preserve">Реализация </w:t>
      </w:r>
      <w:r w:rsidR="001A39D4" w:rsidRPr="00362C50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 w:rsidRPr="00362C50">
        <w:rPr>
          <w:rStyle w:val="2"/>
          <w:color w:val="000000"/>
        </w:rPr>
        <w:t xml:space="preserve"> </w:t>
      </w:r>
      <w:r w:rsidRPr="00362C50">
        <w:rPr>
          <w:rStyle w:val="2"/>
          <w:color w:val="000000"/>
        </w:rPr>
        <w:t>проводится педагогами, имеющи</w:t>
      </w:r>
      <w:r w:rsidR="00754049" w:rsidRPr="00362C50">
        <w:rPr>
          <w:rStyle w:val="2"/>
          <w:color w:val="000000"/>
        </w:rPr>
        <w:t>ми</w:t>
      </w:r>
      <w:r w:rsidRPr="00362C50">
        <w:rPr>
          <w:rStyle w:val="2"/>
          <w:color w:val="000000"/>
        </w:rPr>
        <w:t xml:space="preserve"> высшее образование, соответствующее профессиональному циклу специальности</w:t>
      </w:r>
      <w:r w:rsidR="00CA2B7D" w:rsidRPr="00362C50">
        <w:rPr>
          <w:rStyle w:val="2"/>
          <w:color w:val="000000"/>
        </w:rPr>
        <w:t xml:space="preserve"> 23.02.01 Организация перевозок и управление на транспорте (по видам),</w:t>
      </w:r>
      <w:r w:rsidRPr="00362C50">
        <w:rPr>
          <w:rStyle w:val="2"/>
          <w:color w:val="000000"/>
        </w:rPr>
        <w:t xml:space="preserve"> опыт деятельности в организациях соответствующей профессиональной сферы и прошедши</w:t>
      </w:r>
      <w:r w:rsidR="00754049" w:rsidRPr="00362C50">
        <w:rPr>
          <w:rStyle w:val="2"/>
          <w:color w:val="000000"/>
        </w:rPr>
        <w:t xml:space="preserve">ми </w:t>
      </w:r>
      <w:r w:rsidRPr="00362C50">
        <w:rPr>
          <w:rStyle w:val="2"/>
          <w:color w:val="000000"/>
        </w:rPr>
        <w:t>стажировку в профильных организациях.</w:t>
      </w:r>
    </w:p>
    <w:p w:rsidR="00CA2B7D" w:rsidRDefault="00CA2B7D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CA2B7D" w:rsidRPr="003E229C" w:rsidRDefault="00CA2B7D" w:rsidP="001F4FFE">
      <w:pPr>
        <w:pStyle w:val="21"/>
        <w:shd w:val="clear" w:color="auto" w:fill="auto"/>
        <w:spacing w:line="240" w:lineRule="auto"/>
        <w:ind w:firstLine="740"/>
        <w:sectPr w:rsidR="00CA2B7D" w:rsidRPr="003E229C">
          <w:pgSz w:w="11900" w:h="16840"/>
          <w:pgMar w:top="1144" w:right="1158" w:bottom="1144" w:left="1032" w:header="0" w:footer="3" w:gutter="0"/>
          <w:cols w:space="720"/>
          <w:noEndnote/>
          <w:docGrid w:linePitch="360"/>
        </w:sectPr>
      </w:pPr>
    </w:p>
    <w:p w:rsidR="0023778E" w:rsidRDefault="0023778E" w:rsidP="001F4FFE">
      <w:pPr>
        <w:pStyle w:val="40"/>
        <w:shd w:val="clear" w:color="auto" w:fill="auto"/>
        <w:spacing w:line="240" w:lineRule="auto"/>
        <w:ind w:firstLine="709"/>
        <w:jc w:val="left"/>
        <w:rPr>
          <w:rStyle w:val="4"/>
          <w:b/>
          <w:bCs/>
          <w:color w:val="000000"/>
        </w:rPr>
      </w:pPr>
      <w:r w:rsidRPr="003E229C">
        <w:rPr>
          <w:rStyle w:val="4"/>
          <w:b/>
          <w:bCs/>
          <w:color w:val="000000"/>
        </w:rPr>
        <w:lastRenderedPageBreak/>
        <w:t xml:space="preserve">6. КОНТРОЛЬ И ОЦЕНКА ОСВОЕНИЯ РЕЗУЛЬТАТОВ </w:t>
      </w:r>
      <w:r w:rsidR="000C36DA">
        <w:rPr>
          <w:rStyle w:val="4"/>
          <w:b/>
          <w:bCs/>
          <w:color w:val="000000"/>
        </w:rPr>
        <w:t xml:space="preserve">ПРОИЗВОДСТВЕННОЙ ПРАКТИКИ </w:t>
      </w:r>
      <w:r w:rsidR="006132DE">
        <w:rPr>
          <w:rStyle w:val="4"/>
          <w:b/>
          <w:bCs/>
          <w:color w:val="000000"/>
        </w:rPr>
        <w:t>ПО ПРОФИЛЮ СПЕЦИАЛЬНОСТ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634"/>
        <w:gridCol w:w="3312"/>
      </w:tblGrid>
      <w:tr w:rsidR="00DC6258" w:rsidRPr="00DC6258" w:rsidTr="00DC6258">
        <w:tc>
          <w:tcPr>
            <w:tcW w:w="3119" w:type="dxa"/>
            <w:vAlign w:val="center"/>
          </w:tcPr>
          <w:p w:rsidR="00DC6258" w:rsidRDefault="00DC6258" w:rsidP="001F4FFE">
            <w:pPr>
              <w:ind w:right="-28"/>
              <w:jc w:val="center"/>
              <w:rPr>
                <w:rStyle w:val="111"/>
                <w:rFonts w:cs="Times New Roman"/>
                <w:bCs/>
                <w:sz w:val="24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 xml:space="preserve">Результаты </w:t>
            </w:r>
          </w:p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>(освоенные общие компетенции)</w:t>
            </w:r>
          </w:p>
        </w:tc>
        <w:tc>
          <w:tcPr>
            <w:tcW w:w="3634" w:type="dxa"/>
            <w:vAlign w:val="center"/>
          </w:tcPr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новные показатели оценки результатов</w:t>
            </w:r>
          </w:p>
        </w:tc>
        <w:tc>
          <w:tcPr>
            <w:tcW w:w="3312" w:type="dxa"/>
            <w:vAlign w:val="center"/>
          </w:tcPr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Формы и методы контроля и оценки </w:t>
            </w:r>
            <w:r w:rsidRPr="00DC6258">
              <w:rPr>
                <w:rFonts w:ascii="Times New Roman" w:hAnsi="Times New Roman" w:cs="Times New Roman"/>
                <w:b/>
                <w:bCs/>
              </w:rPr>
              <w:t>результатов обучения</w:t>
            </w: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OK 01</w:t>
            </w:r>
            <w:proofErr w:type="gramStart"/>
            <w:r w:rsidRPr="00DC6258">
              <w:rPr>
                <w:rStyle w:val="110"/>
                <w:rFonts w:cs="Times New Roman"/>
                <w:sz w:val="24"/>
              </w:rPr>
              <w:t xml:space="preserve"> В</w:t>
            </w:r>
            <w:proofErr w:type="gramEnd"/>
            <w:r w:rsidRPr="00DC6258">
              <w:rPr>
                <w:rStyle w:val="110"/>
                <w:rFonts w:cs="Times New Roman"/>
                <w:sz w:val="24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</w:t>
            </w:r>
            <w:proofErr w:type="gramStart"/>
            <w:r w:rsidRPr="00DC6258">
              <w:rPr>
                <w:rFonts w:ascii="Times New Roman" w:hAnsi="Times New Roman"/>
                <w:iCs/>
              </w:rPr>
              <w:t>обучающийся</w:t>
            </w:r>
            <w:proofErr w:type="gramEnd"/>
            <w:r w:rsidRPr="00DC6258">
              <w:rPr>
                <w:rFonts w:ascii="Times New Roman" w:hAnsi="Times New Roman"/>
                <w:iCs/>
              </w:rPr>
              <w:t xml:space="preserve"> распознает задачу и/или проблему в профессиональном и/или социальном контексте;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оставляет план действия; определяет необходимые ресурсы; 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312" w:type="dxa"/>
            <w:vMerge w:val="restart"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</w:rPr>
              <w:t>экспертное наблюдение за деятельностью обучающегося в процессе освоения образовательной программы,</w:t>
            </w:r>
          </w:p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</w:rPr>
              <w:t>выполнения видов работ на практике</w:t>
            </w: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2</w:t>
            </w:r>
            <w:proofErr w:type="gramStart"/>
            <w:r w:rsidRPr="00DC6258">
              <w:rPr>
                <w:rStyle w:val="110"/>
                <w:rFonts w:cs="Times New Roman"/>
                <w:sz w:val="24"/>
              </w:rPr>
              <w:t xml:space="preserve"> И</w:t>
            </w:r>
            <w:proofErr w:type="gramEnd"/>
            <w:r w:rsidRPr="00DC6258">
              <w:rPr>
                <w:rStyle w:val="110"/>
                <w:rFonts w:cs="Times New Roman"/>
                <w:sz w:val="24"/>
              </w:rPr>
      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</w:t>
            </w:r>
            <w:proofErr w:type="gramStart"/>
            <w:r w:rsidRPr="00DC6258">
              <w:rPr>
                <w:rFonts w:ascii="Times New Roman" w:hAnsi="Times New Roman"/>
                <w:iCs/>
              </w:rPr>
              <w:t>обучающийся</w:t>
            </w:r>
            <w:proofErr w:type="gramEnd"/>
            <w:r w:rsidRPr="00DC6258">
              <w:rPr>
                <w:rFonts w:ascii="Times New Roman" w:hAnsi="Times New Roman"/>
                <w:iCs/>
              </w:rPr>
              <w:t xml:space="preserve"> определяет задачи для поиска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пределяет необходимые источники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планирует процесс поиска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труктурирует получаемую информацию, выделяет наиболее </w:t>
            </w:r>
            <w:proofErr w:type="gramStart"/>
            <w:r w:rsidRPr="00DC6258">
              <w:rPr>
                <w:rFonts w:ascii="Times New Roman" w:hAnsi="Times New Roman"/>
                <w:iCs/>
              </w:rPr>
              <w:t>значимое</w:t>
            </w:r>
            <w:proofErr w:type="gramEnd"/>
            <w:r w:rsidRPr="00DC6258">
              <w:rPr>
                <w:rFonts w:ascii="Times New Roman" w:hAnsi="Times New Roman"/>
                <w:iCs/>
              </w:rPr>
              <w:t xml:space="preserve"> в перечне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ценивает практическую значимость результатов поиска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оформляет результаты поиска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3</w:t>
            </w:r>
            <w:proofErr w:type="gramStart"/>
            <w:r w:rsidRPr="00DC6258">
              <w:rPr>
                <w:rStyle w:val="110"/>
                <w:rFonts w:cs="Times New Roman"/>
                <w:sz w:val="24"/>
              </w:rPr>
              <w:t xml:space="preserve"> П</w:t>
            </w:r>
            <w:proofErr w:type="gramEnd"/>
            <w:r w:rsidRPr="00DC6258">
              <w:rPr>
                <w:rStyle w:val="110"/>
                <w:rFonts w:cs="Times New Roman"/>
                <w:sz w:val="24"/>
              </w:rPr>
      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 xml:space="preserve">- </w:t>
            </w:r>
            <w:proofErr w:type="gramStart"/>
            <w:r w:rsidRPr="00DC6258">
              <w:rPr>
                <w:sz w:val="24"/>
                <w:szCs w:val="24"/>
              </w:rPr>
              <w:t>обучающийся</w:t>
            </w:r>
            <w:proofErr w:type="gramEnd"/>
            <w:r w:rsidRPr="00DC6258">
              <w:rPr>
                <w:sz w:val="24"/>
                <w:szCs w:val="24"/>
              </w:rPr>
              <w:t xml:space="preserve"> определяет и выстраивает траектории профессионального развития и самообразования;</w:t>
            </w:r>
          </w:p>
          <w:p w:rsidR="00DC6258" w:rsidRPr="00DC6258" w:rsidRDefault="00DC6258" w:rsidP="001F4FFE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применяет современную научную профессиональную терминологию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DC6258">
              <w:rPr>
                <w:rFonts w:ascii="Times New Roman" w:hAnsi="Times New Roman"/>
                <w:bCs/>
                <w:iCs/>
              </w:rPr>
              <w:t xml:space="preserve">- </w:t>
            </w:r>
            <w:proofErr w:type="gramStart"/>
            <w:r w:rsidRPr="00DC6258">
              <w:rPr>
                <w:rFonts w:ascii="Times New Roman" w:hAnsi="Times New Roman"/>
                <w:bCs/>
                <w:iCs/>
              </w:rPr>
              <w:t>обучающийся</w:t>
            </w:r>
            <w:proofErr w:type="gramEnd"/>
            <w:r w:rsidRPr="00DC6258">
              <w:rPr>
                <w:rFonts w:ascii="Times New Roman" w:hAnsi="Times New Roman"/>
                <w:bCs/>
                <w:iCs/>
              </w:rPr>
              <w:t xml:space="preserve"> демонстрирует знание психологических основ деятельности коллектива и особенностей личности;</w:t>
            </w:r>
          </w:p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DC6258">
              <w:rPr>
                <w:bCs/>
                <w:iCs/>
                <w:sz w:val="24"/>
                <w:szCs w:val="24"/>
              </w:rPr>
              <w:t xml:space="preserve">- демонстрирует умение </w:t>
            </w:r>
            <w:r w:rsidRPr="00DC6258">
              <w:rPr>
                <w:bCs/>
                <w:sz w:val="24"/>
                <w:szCs w:val="24"/>
              </w:rPr>
              <w:t xml:space="preserve">организовывать работу коллектива, взаимодействовать с обучающимися, преподавателями и мастерами в </w:t>
            </w:r>
            <w:r w:rsidRPr="00DC6258">
              <w:rPr>
                <w:bCs/>
                <w:sz w:val="24"/>
                <w:szCs w:val="24"/>
              </w:rPr>
              <w:lastRenderedPageBreak/>
              <w:t>ходе обучения, с руководителями учебной и производственной практик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lastRenderedPageBreak/>
              <w:t>ОК 05</w:t>
            </w:r>
            <w:proofErr w:type="gramStart"/>
            <w:r w:rsidRPr="00DC6258">
              <w:rPr>
                <w:rStyle w:val="110"/>
                <w:rFonts w:cs="Times New Roman"/>
                <w:sz w:val="24"/>
              </w:rPr>
              <w:t xml:space="preserve"> О</w:t>
            </w:r>
            <w:proofErr w:type="gramEnd"/>
            <w:r w:rsidRPr="00DC6258">
              <w:rPr>
                <w:rStyle w:val="110"/>
                <w:rFonts w:cs="Times New Roman"/>
                <w:sz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 xml:space="preserve">- </w:t>
            </w:r>
            <w:proofErr w:type="gramStart"/>
            <w:r w:rsidRPr="00DC6258">
              <w:rPr>
                <w:sz w:val="24"/>
                <w:szCs w:val="24"/>
              </w:rPr>
              <w:t>обучающийся</w:t>
            </w:r>
            <w:proofErr w:type="gramEnd"/>
            <w:r w:rsidRPr="00DC6258">
              <w:rPr>
                <w:sz w:val="24"/>
                <w:szCs w:val="24"/>
              </w:rPr>
              <w:t xml:space="preserve"> грамотно излагает свои мысли и оформляет текстовые документы по заданной тематике, выступает с докладами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C6258">
              <w:rPr>
                <w:rStyle w:val="110"/>
                <w:sz w:val="24"/>
                <w:szCs w:val="24"/>
              </w:rPr>
              <w:t>ОК 09</w:t>
            </w:r>
            <w:proofErr w:type="gramStart"/>
            <w:r w:rsidRPr="00DC6258">
              <w:rPr>
                <w:rStyle w:val="110"/>
                <w:sz w:val="24"/>
                <w:szCs w:val="24"/>
              </w:rPr>
              <w:t xml:space="preserve"> П</w:t>
            </w:r>
            <w:proofErr w:type="gramEnd"/>
            <w:r w:rsidRPr="00DC6258">
              <w:rPr>
                <w:rStyle w:val="110"/>
                <w:sz w:val="24"/>
                <w:szCs w:val="24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 xml:space="preserve">- </w:t>
            </w:r>
            <w:proofErr w:type="gramStart"/>
            <w:r w:rsidRPr="00DC6258">
              <w:rPr>
                <w:rFonts w:ascii="Times New Roman" w:hAnsi="Times New Roman"/>
                <w:bCs/>
                <w:iCs/>
              </w:rPr>
              <w:t>обучающийся</w:t>
            </w:r>
            <w:proofErr w:type="gramEnd"/>
            <w:r w:rsidRPr="00DC6258">
              <w:rPr>
                <w:rFonts w:ascii="Times New Roman" w:hAnsi="Times New Roman"/>
                <w:bCs/>
                <w:iCs/>
              </w:rPr>
              <w:t xml:space="preserve"> умеет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DC6258" w:rsidRPr="00DC6258" w:rsidRDefault="00DC6258" w:rsidP="001F4FFE">
            <w:pPr>
              <w:shd w:val="clear" w:color="auto" w:fill="FFFFFF"/>
              <w:jc w:val="both"/>
              <w:rPr>
                <w:rFonts w:ascii="Times New Roman" w:hAnsi="Times New Roman"/>
                <w:spacing w:val="1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</w:tbl>
    <w:p w:rsidR="00DC6258" w:rsidRDefault="00DC6258" w:rsidP="001F4FFE">
      <w:pPr>
        <w:pStyle w:val="40"/>
        <w:shd w:val="clear" w:color="auto" w:fill="auto"/>
        <w:spacing w:line="240" w:lineRule="auto"/>
        <w:jc w:val="left"/>
        <w:rPr>
          <w:rStyle w:val="4"/>
          <w:b/>
          <w:bCs/>
          <w:color w:val="000000"/>
        </w:rPr>
      </w:pPr>
    </w:p>
    <w:p w:rsidR="0023778E" w:rsidRDefault="0023778E" w:rsidP="001F4FF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</w:t>
      </w:r>
      <w:proofErr w:type="spellStart"/>
      <w:r w:rsidRPr="003E229C">
        <w:rPr>
          <w:rStyle w:val="2"/>
          <w:color w:val="000000"/>
        </w:rPr>
        <w:t>сформированность</w:t>
      </w:r>
      <w:proofErr w:type="spellEnd"/>
      <w:r w:rsidRPr="003E229C">
        <w:rPr>
          <w:rStyle w:val="2"/>
          <w:color w:val="000000"/>
        </w:rPr>
        <w:t xml:space="preserve"> профессиональных компетенций.</w:t>
      </w:r>
    </w:p>
    <w:p w:rsidR="00EF0682" w:rsidRDefault="00EF0682" w:rsidP="001F4FF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827"/>
        <w:gridCol w:w="3260"/>
      </w:tblGrid>
      <w:tr w:rsidR="00EF0682" w:rsidRPr="00EF0682" w:rsidTr="006E63FC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57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Style w:val="111"/>
                <w:rFonts w:cs="Times New Roman"/>
                <w:bCs/>
                <w:sz w:val="24"/>
              </w:rPr>
              <w:t>Основные показатели оценки результа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150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EF0682">
              <w:rPr>
                <w:rFonts w:ascii="Times New Roman" w:hAnsi="Times New Roman" w:cs="Times New Roman"/>
                <w:b/>
                <w:bCs/>
                <w:spacing w:val="-2"/>
              </w:rPr>
              <w:t>Формы и методы контроля и оценки</w:t>
            </w:r>
          </w:p>
        </w:tc>
      </w:tr>
      <w:tr w:rsidR="007A25F1" w:rsidRPr="00EF0682" w:rsidTr="00E264A8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color w:val="auto"/>
                <w:sz w:val="24"/>
                <w:szCs w:val="24"/>
              </w:rPr>
            </w:pPr>
            <w:r w:rsidRPr="00A9571D">
              <w:rPr>
                <w:b/>
                <w:color w:val="auto"/>
                <w:sz w:val="24"/>
                <w:szCs w:val="24"/>
              </w:rPr>
              <w:t>иметь практический опыт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ведения технической документации, контроля выполнения заданий и график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использования в работе электронно-вычислительных машин для обработки оперативной информаци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расчета норм времени на выполнение операций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 xml:space="preserve">-расчета показателей работы объектов транспорта; 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color w:val="auto"/>
                <w:sz w:val="24"/>
                <w:szCs w:val="24"/>
              </w:rPr>
            </w:pPr>
            <w:r w:rsidRPr="00A9571D">
              <w:rPr>
                <w:b/>
                <w:color w:val="auto"/>
                <w:sz w:val="24"/>
                <w:szCs w:val="24"/>
              </w:rPr>
              <w:t>уметь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анализировать документы, регламентирующие работу транспорта в целом и его объектов в частност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 xml:space="preserve">использовать программное обеспечение для решения </w:t>
            </w:r>
            <w:r w:rsidRPr="00A9571D">
              <w:rPr>
                <w:color w:val="auto"/>
                <w:sz w:val="24"/>
                <w:szCs w:val="24"/>
              </w:rPr>
              <w:lastRenderedPageBreak/>
              <w:t>транспортных задач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применять компьютерные средства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color w:val="auto"/>
                <w:sz w:val="24"/>
                <w:szCs w:val="24"/>
              </w:rPr>
            </w:pPr>
            <w:r w:rsidRPr="00A9571D">
              <w:rPr>
                <w:b/>
                <w:color w:val="auto"/>
                <w:sz w:val="24"/>
                <w:szCs w:val="24"/>
              </w:rPr>
              <w:t>знать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оперативное планирование, формы и структуру управления работой на транспорте (по видам транспорта)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основы эксплуатации технических сре</w:t>
            </w:r>
            <w:proofErr w:type="gramStart"/>
            <w:r w:rsidRPr="00A9571D">
              <w:rPr>
                <w:color w:val="auto"/>
                <w:sz w:val="24"/>
                <w:szCs w:val="24"/>
              </w:rPr>
              <w:t>дств тр</w:t>
            </w:r>
            <w:proofErr w:type="gramEnd"/>
            <w:r w:rsidRPr="00A9571D">
              <w:rPr>
                <w:color w:val="auto"/>
                <w:sz w:val="24"/>
                <w:szCs w:val="24"/>
              </w:rPr>
              <w:t>анспорта (по видам транспорта)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систему учета, отчета и анализа работы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основные требования к работникам по документам, регламентирующим безопасность движения на транспорте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 xml:space="preserve">тельности </w:t>
            </w:r>
            <w:proofErr w:type="gramStart"/>
            <w:r w:rsidRPr="00EF0682">
              <w:rPr>
                <w:rStyle w:val="100"/>
                <w:rFonts w:eastAsiaTheme="minorEastAsia"/>
                <w:sz w:val="24"/>
                <w:szCs w:val="24"/>
              </w:rPr>
              <w:t>обучающегося</w:t>
            </w:r>
            <w:proofErr w:type="gramEnd"/>
            <w:r w:rsidRPr="00EF0682">
              <w:rPr>
                <w:rStyle w:val="100"/>
                <w:rFonts w:eastAsiaTheme="minorEastAsia"/>
                <w:sz w:val="24"/>
                <w:szCs w:val="24"/>
              </w:rPr>
              <w:t xml:space="preserve">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</w:tc>
      </w:tr>
      <w:tr w:rsidR="007A25F1" w:rsidRPr="00EF0682" w:rsidTr="00E264A8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 xml:space="preserve">ПК 1.3. Оформлять документы, регламентирующие организацию перевозочного </w:t>
            </w:r>
            <w:r w:rsidRPr="00EF0682">
              <w:rPr>
                <w:rStyle w:val="110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778E" w:rsidRPr="003E229C" w:rsidRDefault="0023778E" w:rsidP="001F4FFE">
      <w:pPr>
        <w:rPr>
          <w:rFonts w:ascii="Times New Roman" w:hAnsi="Times New Roman" w:cs="Times New Roman"/>
          <w:color w:val="auto"/>
        </w:rPr>
      </w:pPr>
    </w:p>
    <w:sectPr w:rsidR="0023778E" w:rsidRPr="003E229C" w:rsidSect="00BA6589">
      <w:pgSz w:w="11900" w:h="16840"/>
      <w:pgMar w:top="1110" w:right="715" w:bottom="111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31A" w:rsidRDefault="006B131A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6B131A" w:rsidRDefault="006B1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31A" w:rsidRDefault="006B131A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6B131A" w:rsidRDefault="006B131A">
      <w:r>
        <w:continuationSeparator/>
      </w:r>
    </w:p>
  </w:footnote>
  <w:footnote w:id="1">
    <w:p w:rsidR="005C593A" w:rsidRDefault="005C593A">
      <w:pPr>
        <w:pStyle w:val="1"/>
        <w:shd w:val="clear" w:color="auto" w:fill="auto"/>
      </w:pPr>
      <w:r>
        <w:rPr>
          <w:rStyle w:val="a5"/>
          <w:color w:val="000000"/>
          <w:vertAlign w:val="superscript"/>
        </w:rPr>
        <w:footnoteRef/>
      </w:r>
      <w:r>
        <w:rPr>
          <w:rStyle w:val="a4"/>
          <w:color w:val="000000"/>
        </w:rPr>
        <w:t xml:space="preserve"> Рабочая программа подлежит ежегодной актуализации в составе основной профессиональной образовательной программы- 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3A" w:rsidRDefault="005C593A">
    <w:pPr>
      <w:rPr>
        <w:color w:val="auto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3A" w:rsidRDefault="005C593A">
    <w:pPr>
      <w:rPr>
        <w:color w:val="auto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3A" w:rsidRDefault="005C593A">
    <w:pPr>
      <w:rPr>
        <w:color w:val="auto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3A" w:rsidRDefault="005C593A">
    <w:pPr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11C0316B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E1015"/>
    <w:multiLevelType w:val="multilevel"/>
    <w:tmpl w:val="417A42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9255806"/>
    <w:multiLevelType w:val="multilevel"/>
    <w:tmpl w:val="3CCE12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D8064A6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346728"/>
    <w:multiLevelType w:val="hybridMultilevel"/>
    <w:tmpl w:val="6EA8AAA8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87A3C"/>
    <w:multiLevelType w:val="hybridMultilevel"/>
    <w:tmpl w:val="2E2E2A24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EE0371"/>
    <w:multiLevelType w:val="hybridMultilevel"/>
    <w:tmpl w:val="887A2594"/>
    <w:lvl w:ilvl="0" w:tplc="2ABA8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4D59BC"/>
    <w:multiLevelType w:val="hybridMultilevel"/>
    <w:tmpl w:val="B4C6B7B8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F9079D"/>
    <w:multiLevelType w:val="hybridMultilevel"/>
    <w:tmpl w:val="014AD6F0"/>
    <w:lvl w:ilvl="0" w:tplc="EDBA974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7291167"/>
    <w:multiLevelType w:val="hybridMultilevel"/>
    <w:tmpl w:val="7FE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E43712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D918CA"/>
    <w:multiLevelType w:val="hybridMultilevel"/>
    <w:tmpl w:val="AD2C00AA"/>
    <w:lvl w:ilvl="0" w:tplc="EDBA9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E4270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9A4C9F"/>
    <w:multiLevelType w:val="multilevel"/>
    <w:tmpl w:val="7F0ECF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D6F18C9"/>
    <w:multiLevelType w:val="hybridMultilevel"/>
    <w:tmpl w:val="2BBC1CBA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DC18A9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F40066"/>
    <w:multiLevelType w:val="hybridMultilevel"/>
    <w:tmpl w:val="7FE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A802D1"/>
    <w:multiLevelType w:val="hybridMultilevel"/>
    <w:tmpl w:val="98DE1976"/>
    <w:lvl w:ilvl="0" w:tplc="6DD0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4"/>
  </w:num>
  <w:num w:numId="10">
    <w:abstractNumId w:val="18"/>
  </w:num>
  <w:num w:numId="11">
    <w:abstractNumId w:val="19"/>
  </w:num>
  <w:num w:numId="12">
    <w:abstractNumId w:val="12"/>
  </w:num>
  <w:num w:numId="13">
    <w:abstractNumId w:val="9"/>
  </w:num>
  <w:num w:numId="14">
    <w:abstractNumId w:val="8"/>
  </w:num>
  <w:num w:numId="15">
    <w:abstractNumId w:val="10"/>
  </w:num>
  <w:num w:numId="16">
    <w:abstractNumId w:val="17"/>
  </w:num>
  <w:num w:numId="17">
    <w:abstractNumId w:val="6"/>
  </w:num>
  <w:num w:numId="18">
    <w:abstractNumId w:val="7"/>
  </w:num>
  <w:num w:numId="19">
    <w:abstractNumId w:val="13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23778E"/>
    <w:rsid w:val="00006E97"/>
    <w:rsid w:val="00026298"/>
    <w:rsid w:val="00051D9C"/>
    <w:rsid w:val="00061AC5"/>
    <w:rsid w:val="000812C1"/>
    <w:rsid w:val="00095443"/>
    <w:rsid w:val="000C18F7"/>
    <w:rsid w:val="000C36DA"/>
    <w:rsid w:val="000C53B6"/>
    <w:rsid w:val="000C5646"/>
    <w:rsid w:val="000D372A"/>
    <w:rsid w:val="000D3D74"/>
    <w:rsid w:val="000F1BA0"/>
    <w:rsid w:val="000F798B"/>
    <w:rsid w:val="00124182"/>
    <w:rsid w:val="001244E1"/>
    <w:rsid w:val="0014541D"/>
    <w:rsid w:val="00153C58"/>
    <w:rsid w:val="001569D2"/>
    <w:rsid w:val="00162762"/>
    <w:rsid w:val="0018069F"/>
    <w:rsid w:val="001A39D4"/>
    <w:rsid w:val="001A5A9C"/>
    <w:rsid w:val="001A6C04"/>
    <w:rsid w:val="001B6992"/>
    <w:rsid w:val="001D1E61"/>
    <w:rsid w:val="001D5EBF"/>
    <w:rsid w:val="001E5CC7"/>
    <w:rsid w:val="001F0961"/>
    <w:rsid w:val="001F4FFE"/>
    <w:rsid w:val="001F5B7F"/>
    <w:rsid w:val="001F78C8"/>
    <w:rsid w:val="0022451C"/>
    <w:rsid w:val="00226DDC"/>
    <w:rsid w:val="0023278A"/>
    <w:rsid w:val="0023778E"/>
    <w:rsid w:val="00246D87"/>
    <w:rsid w:val="00286567"/>
    <w:rsid w:val="002955CE"/>
    <w:rsid w:val="0029602C"/>
    <w:rsid w:val="002C133F"/>
    <w:rsid w:val="002C6E71"/>
    <w:rsid w:val="002D020F"/>
    <w:rsid w:val="002E1716"/>
    <w:rsid w:val="002E688B"/>
    <w:rsid w:val="002E763A"/>
    <w:rsid w:val="002F369A"/>
    <w:rsid w:val="00300F5B"/>
    <w:rsid w:val="00302BAD"/>
    <w:rsid w:val="00315740"/>
    <w:rsid w:val="00347698"/>
    <w:rsid w:val="003556E8"/>
    <w:rsid w:val="00362C50"/>
    <w:rsid w:val="00364521"/>
    <w:rsid w:val="00370CD9"/>
    <w:rsid w:val="00376198"/>
    <w:rsid w:val="00396B00"/>
    <w:rsid w:val="003A15EE"/>
    <w:rsid w:val="003B039B"/>
    <w:rsid w:val="003C50AA"/>
    <w:rsid w:val="003C7E65"/>
    <w:rsid w:val="003E229C"/>
    <w:rsid w:val="004025F6"/>
    <w:rsid w:val="00402B8F"/>
    <w:rsid w:val="00404B06"/>
    <w:rsid w:val="0040578B"/>
    <w:rsid w:val="004142FB"/>
    <w:rsid w:val="004413C5"/>
    <w:rsid w:val="004540EC"/>
    <w:rsid w:val="00462B35"/>
    <w:rsid w:val="0046665C"/>
    <w:rsid w:val="00477A85"/>
    <w:rsid w:val="00485E94"/>
    <w:rsid w:val="004976F5"/>
    <w:rsid w:val="004A26EC"/>
    <w:rsid w:val="004A3661"/>
    <w:rsid w:val="004A75A5"/>
    <w:rsid w:val="004B2604"/>
    <w:rsid w:val="004B7BD4"/>
    <w:rsid w:val="005150FB"/>
    <w:rsid w:val="00533442"/>
    <w:rsid w:val="0053436C"/>
    <w:rsid w:val="00545254"/>
    <w:rsid w:val="005479DE"/>
    <w:rsid w:val="00575168"/>
    <w:rsid w:val="005812A7"/>
    <w:rsid w:val="005A7B36"/>
    <w:rsid w:val="005C593A"/>
    <w:rsid w:val="005C634B"/>
    <w:rsid w:val="005D3E4F"/>
    <w:rsid w:val="005D4325"/>
    <w:rsid w:val="005D650B"/>
    <w:rsid w:val="005E6A3F"/>
    <w:rsid w:val="005F1299"/>
    <w:rsid w:val="005F4546"/>
    <w:rsid w:val="005F7B40"/>
    <w:rsid w:val="00600367"/>
    <w:rsid w:val="0060443C"/>
    <w:rsid w:val="006132DE"/>
    <w:rsid w:val="00614E87"/>
    <w:rsid w:val="00636A24"/>
    <w:rsid w:val="00673760"/>
    <w:rsid w:val="00675CCC"/>
    <w:rsid w:val="00692767"/>
    <w:rsid w:val="006A4AD7"/>
    <w:rsid w:val="006B131A"/>
    <w:rsid w:val="006C3B9B"/>
    <w:rsid w:val="006C60B7"/>
    <w:rsid w:val="006D55F3"/>
    <w:rsid w:val="006D6F16"/>
    <w:rsid w:val="006E3ACB"/>
    <w:rsid w:val="006E621B"/>
    <w:rsid w:val="006E63FC"/>
    <w:rsid w:val="006F10D5"/>
    <w:rsid w:val="00702498"/>
    <w:rsid w:val="0073206F"/>
    <w:rsid w:val="00735194"/>
    <w:rsid w:val="00754049"/>
    <w:rsid w:val="00770E57"/>
    <w:rsid w:val="00772478"/>
    <w:rsid w:val="007769C1"/>
    <w:rsid w:val="007771F6"/>
    <w:rsid w:val="00784AD0"/>
    <w:rsid w:val="0079552A"/>
    <w:rsid w:val="007A25F1"/>
    <w:rsid w:val="007E0C76"/>
    <w:rsid w:val="007F5926"/>
    <w:rsid w:val="00814DC0"/>
    <w:rsid w:val="008243F8"/>
    <w:rsid w:val="0083298E"/>
    <w:rsid w:val="008420F1"/>
    <w:rsid w:val="00850FD8"/>
    <w:rsid w:val="008630CF"/>
    <w:rsid w:val="00890AFA"/>
    <w:rsid w:val="008A0204"/>
    <w:rsid w:val="008A3854"/>
    <w:rsid w:val="008A67C6"/>
    <w:rsid w:val="008B18D6"/>
    <w:rsid w:val="008C1313"/>
    <w:rsid w:val="008C24C6"/>
    <w:rsid w:val="008C24EA"/>
    <w:rsid w:val="008C6EFC"/>
    <w:rsid w:val="008D30A9"/>
    <w:rsid w:val="008D4123"/>
    <w:rsid w:val="008E38D5"/>
    <w:rsid w:val="008F6D8E"/>
    <w:rsid w:val="00914731"/>
    <w:rsid w:val="00932D32"/>
    <w:rsid w:val="0093363F"/>
    <w:rsid w:val="009429A2"/>
    <w:rsid w:val="00964C21"/>
    <w:rsid w:val="00991495"/>
    <w:rsid w:val="009A00A4"/>
    <w:rsid w:val="009A1C98"/>
    <w:rsid w:val="009B12E4"/>
    <w:rsid w:val="009B15E5"/>
    <w:rsid w:val="009B75B2"/>
    <w:rsid w:val="009E0735"/>
    <w:rsid w:val="009E5995"/>
    <w:rsid w:val="009E6DDD"/>
    <w:rsid w:val="00A034F4"/>
    <w:rsid w:val="00A06B1F"/>
    <w:rsid w:val="00A103D8"/>
    <w:rsid w:val="00A2304F"/>
    <w:rsid w:val="00A25B5D"/>
    <w:rsid w:val="00A51B66"/>
    <w:rsid w:val="00A54AD1"/>
    <w:rsid w:val="00A7316C"/>
    <w:rsid w:val="00A7424A"/>
    <w:rsid w:val="00A76B8E"/>
    <w:rsid w:val="00A9571D"/>
    <w:rsid w:val="00AA68F7"/>
    <w:rsid w:val="00AB21D2"/>
    <w:rsid w:val="00AC0444"/>
    <w:rsid w:val="00AD4E06"/>
    <w:rsid w:val="00AE41DD"/>
    <w:rsid w:val="00AE464B"/>
    <w:rsid w:val="00B20F2C"/>
    <w:rsid w:val="00B3401B"/>
    <w:rsid w:val="00B3506A"/>
    <w:rsid w:val="00B53A5D"/>
    <w:rsid w:val="00B933EC"/>
    <w:rsid w:val="00B9659D"/>
    <w:rsid w:val="00BA085C"/>
    <w:rsid w:val="00BA11EF"/>
    <w:rsid w:val="00BA6589"/>
    <w:rsid w:val="00C10EB6"/>
    <w:rsid w:val="00C379F8"/>
    <w:rsid w:val="00C543D0"/>
    <w:rsid w:val="00C57D18"/>
    <w:rsid w:val="00C660E9"/>
    <w:rsid w:val="00C80697"/>
    <w:rsid w:val="00C84895"/>
    <w:rsid w:val="00CA2B7D"/>
    <w:rsid w:val="00CA69D6"/>
    <w:rsid w:val="00CC4E52"/>
    <w:rsid w:val="00CC52FF"/>
    <w:rsid w:val="00CD1FAC"/>
    <w:rsid w:val="00CF3921"/>
    <w:rsid w:val="00CF4F9C"/>
    <w:rsid w:val="00D65F4A"/>
    <w:rsid w:val="00D80013"/>
    <w:rsid w:val="00D912B7"/>
    <w:rsid w:val="00DC6258"/>
    <w:rsid w:val="00DD56CC"/>
    <w:rsid w:val="00DD6E65"/>
    <w:rsid w:val="00DF7293"/>
    <w:rsid w:val="00E078E8"/>
    <w:rsid w:val="00E112AE"/>
    <w:rsid w:val="00E264A8"/>
    <w:rsid w:val="00E575D4"/>
    <w:rsid w:val="00E70890"/>
    <w:rsid w:val="00E72D2A"/>
    <w:rsid w:val="00E87028"/>
    <w:rsid w:val="00E951C6"/>
    <w:rsid w:val="00EC4CD6"/>
    <w:rsid w:val="00ED1DF8"/>
    <w:rsid w:val="00EF0682"/>
    <w:rsid w:val="00EF69BE"/>
    <w:rsid w:val="00F0099B"/>
    <w:rsid w:val="00F0546A"/>
    <w:rsid w:val="00F05818"/>
    <w:rsid w:val="00F12582"/>
    <w:rsid w:val="00F2015B"/>
    <w:rsid w:val="00F351CB"/>
    <w:rsid w:val="00F44FA2"/>
    <w:rsid w:val="00F55CEA"/>
    <w:rsid w:val="00F872CF"/>
    <w:rsid w:val="00FA0FB7"/>
    <w:rsid w:val="00FB1B29"/>
    <w:rsid w:val="00FC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89"/>
    <w:pPr>
      <w:widowControl w:val="0"/>
    </w:pPr>
    <w:rPr>
      <w:rFonts w:cs="Arial Unicode MS"/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3B039B"/>
    <w:pPr>
      <w:widowControl/>
      <w:spacing w:before="240" w:after="60"/>
      <w:outlineLvl w:val="7"/>
    </w:pPr>
    <w:rPr>
      <w:rFonts w:ascii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3B039B"/>
    <w:rPr>
      <w:rFonts w:ascii="Times New Roman" w:hAnsi="Times New Roman" w:cs="Times New Roman"/>
      <w:i/>
      <w:iCs/>
    </w:rPr>
  </w:style>
  <w:style w:type="character" w:styleId="a3">
    <w:name w:val="Hyperlink"/>
    <w:basedOn w:val="a0"/>
    <w:uiPriority w:val="99"/>
    <w:rsid w:val="00BA658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1"/>
    <w:uiPriority w:val="99"/>
    <w:locked/>
    <w:rsid w:val="00BA6589"/>
    <w:rPr>
      <w:rFonts w:ascii="Times New Roman" w:hAnsi="Times New Roman" w:cs="Times New Roman"/>
      <w:sz w:val="18"/>
      <w:szCs w:val="18"/>
      <w:u w:val="none"/>
    </w:rPr>
  </w:style>
  <w:style w:type="character" w:customStyle="1" w:styleId="a5">
    <w:name w:val="Сноска"/>
    <w:basedOn w:val="a4"/>
    <w:uiPriority w:val="99"/>
    <w:rsid w:val="00BA6589"/>
  </w:style>
  <w:style w:type="character" w:customStyle="1" w:styleId="3">
    <w:name w:val="Основной текст (3)_"/>
    <w:basedOn w:val="a0"/>
    <w:link w:val="30"/>
    <w:uiPriority w:val="99"/>
    <w:locked/>
    <w:rsid w:val="00BA658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locked/>
    <w:rsid w:val="00BA6589"/>
    <w:rPr>
      <w:rFonts w:ascii="Times New Roman" w:hAnsi="Times New Roman" w:cs="Times New Roman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20">
    <w:name w:val="Заголовок №2_"/>
    <w:basedOn w:val="a0"/>
    <w:link w:val="22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sid w:val="00BA6589"/>
    <w:rPr>
      <w:rFonts w:ascii="Times New Roman" w:hAnsi="Times New Roman" w:cs="Times New Roman"/>
      <w:u w:val="none"/>
    </w:rPr>
  </w:style>
  <w:style w:type="character" w:customStyle="1" w:styleId="23">
    <w:name w:val="Основной текст (2) + Полужирный"/>
    <w:basedOn w:val="2"/>
    <w:uiPriority w:val="99"/>
    <w:rsid w:val="00BA6589"/>
    <w:rPr>
      <w:b/>
      <w:bCs/>
    </w:rPr>
  </w:style>
  <w:style w:type="character" w:customStyle="1" w:styleId="24">
    <w:name w:val="Основной текст (2)"/>
    <w:basedOn w:val="2"/>
    <w:uiPriority w:val="99"/>
    <w:rsid w:val="00BA6589"/>
  </w:style>
  <w:style w:type="character" w:customStyle="1" w:styleId="a8">
    <w:name w:val="Колонтитул_"/>
    <w:basedOn w:val="a0"/>
    <w:link w:val="12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a9">
    <w:name w:val="Колонтитул"/>
    <w:basedOn w:val="a8"/>
    <w:uiPriority w:val="99"/>
    <w:rsid w:val="00BA6589"/>
  </w:style>
  <w:style w:type="character" w:customStyle="1" w:styleId="25">
    <w:name w:val="Основной текст (2) + Курсив"/>
    <w:basedOn w:val="2"/>
    <w:uiPriority w:val="99"/>
    <w:rsid w:val="00BA6589"/>
    <w:rPr>
      <w:i/>
      <w:iCs/>
      <w:sz w:val="24"/>
      <w:szCs w:val="24"/>
    </w:rPr>
  </w:style>
  <w:style w:type="paragraph" w:customStyle="1" w:styleId="1">
    <w:name w:val="Сноска1"/>
    <w:basedOn w:val="a"/>
    <w:link w:val="a4"/>
    <w:uiPriority w:val="99"/>
    <w:rsid w:val="00BA6589"/>
    <w:pPr>
      <w:shd w:val="clear" w:color="auto" w:fill="FFFFFF"/>
      <w:spacing w:line="202" w:lineRule="exac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BA6589"/>
    <w:pPr>
      <w:shd w:val="clear" w:color="auto" w:fill="FFFFFF"/>
      <w:spacing w:line="317" w:lineRule="exact"/>
      <w:jc w:val="righ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BA6589"/>
    <w:pPr>
      <w:shd w:val="clear" w:color="auto" w:fill="FFFFFF"/>
      <w:spacing w:line="317" w:lineRule="exact"/>
      <w:ind w:hanging="440"/>
      <w:jc w:val="both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"/>
    <w:basedOn w:val="a"/>
    <w:link w:val="10"/>
    <w:uiPriority w:val="99"/>
    <w:rsid w:val="00BA6589"/>
    <w:pPr>
      <w:shd w:val="clear" w:color="auto" w:fill="FFFFFF"/>
      <w:spacing w:before="4140" w:after="1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22">
    <w:name w:val="Заголовок №2"/>
    <w:basedOn w:val="a"/>
    <w:link w:val="20"/>
    <w:uiPriority w:val="99"/>
    <w:rsid w:val="00BA6589"/>
    <w:pPr>
      <w:shd w:val="clear" w:color="auto" w:fill="FFFFFF"/>
      <w:spacing w:before="18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40">
    <w:name w:val="Основной текст (4)"/>
    <w:basedOn w:val="a"/>
    <w:link w:val="4"/>
    <w:uiPriority w:val="99"/>
    <w:rsid w:val="00BA6589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a7">
    <w:name w:val="Подпись к таблице"/>
    <w:basedOn w:val="a"/>
    <w:link w:val="a6"/>
    <w:uiPriority w:val="99"/>
    <w:rsid w:val="00BA658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12">
    <w:name w:val="Колонтитул1"/>
    <w:basedOn w:val="a"/>
    <w:link w:val="a8"/>
    <w:uiPriority w:val="99"/>
    <w:rsid w:val="00BA658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styleId="aa">
    <w:name w:val="header"/>
    <w:basedOn w:val="a"/>
    <w:link w:val="ab"/>
    <w:uiPriority w:val="99"/>
    <w:semiHidden/>
    <w:unhideWhenUsed/>
    <w:rsid w:val="002377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3778E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377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3778E"/>
    <w:rPr>
      <w:rFonts w:cs="Arial Unicode MS"/>
      <w:color w:val="000000"/>
    </w:rPr>
  </w:style>
  <w:style w:type="paragraph" w:customStyle="1" w:styleId="31">
    <w:name w:val="Основной текст3"/>
    <w:basedOn w:val="a"/>
    <w:link w:val="ae"/>
    <w:rsid w:val="003B039B"/>
    <w:pPr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_"/>
    <w:basedOn w:val="a0"/>
    <w:link w:val="31"/>
    <w:locked/>
    <w:rsid w:val="003B039B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paragraph" w:styleId="af">
    <w:name w:val="Body Text"/>
    <w:basedOn w:val="a"/>
    <w:link w:val="af0"/>
    <w:uiPriority w:val="99"/>
    <w:semiHidden/>
    <w:unhideWhenUsed/>
    <w:rsid w:val="003B039B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3B039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3A15EE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6A4AD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2">
    <w:name w:val="Normal (Web)"/>
    <w:basedOn w:val="a"/>
    <w:uiPriority w:val="99"/>
    <w:unhideWhenUsed/>
    <w:rsid w:val="006A4AD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f3">
    <w:name w:val="Table Grid"/>
    <w:basedOn w:val="a1"/>
    <w:uiPriority w:val="59"/>
    <w:rsid w:val="006A4AD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6A4AD7"/>
    <w:pPr>
      <w:shd w:val="clear" w:color="auto" w:fill="FFFFFF"/>
      <w:spacing w:after="6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4">
    <w:name w:val="Основной текст + Полужирный"/>
    <w:uiPriority w:val="99"/>
    <w:rsid w:val="006A4AD7"/>
    <w:rPr>
      <w:rFonts w:ascii="Times New Roman" w:hAnsi="Times New Roman"/>
      <w:b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0"/>
    <w:rsid w:val="006A4AD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 w:bidi="ar-SA"/>
    </w:rPr>
  </w:style>
  <w:style w:type="character" w:customStyle="1" w:styleId="fontstyle21">
    <w:name w:val="fontstyle21"/>
    <w:basedOn w:val="a0"/>
    <w:rsid w:val="00C379F8"/>
    <w:rPr>
      <w:rFonts w:ascii="Times New Roman" w:hAnsi="Times New Roman" w:cs="Times New Roman"/>
      <w:color w:val="000000"/>
      <w:sz w:val="24"/>
      <w:szCs w:val="24"/>
    </w:rPr>
  </w:style>
  <w:style w:type="character" w:customStyle="1" w:styleId="110">
    <w:name w:val="Основной текст + 11"/>
    <w:aliases w:val="5 pt"/>
    <w:rsid w:val="00DC6258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"/>
    <w:rsid w:val="00DC6258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2,Интервал 0 pt"/>
    <w:basedOn w:val="ae"/>
    <w:rsid w:val="00EF0682"/>
    <w:rPr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Normal">
    <w:name w:val="ConsPlusNormal"/>
    <w:rsid w:val="00EF06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10pt">
    <w:name w:val="Основной текст + 10 pt"/>
    <w:uiPriority w:val="99"/>
    <w:rsid w:val="005F7B40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51B26-BC30-4EF0-BC24-809BB964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3</Pages>
  <Words>5131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рапицына</dc:creator>
  <cp:lastModifiedBy>Ольга Трапицына</cp:lastModifiedBy>
  <cp:revision>71</cp:revision>
  <cp:lastPrinted>2023-04-14T10:00:00Z</cp:lastPrinted>
  <dcterms:created xsi:type="dcterms:W3CDTF">2023-04-14T09:57:00Z</dcterms:created>
  <dcterms:modified xsi:type="dcterms:W3CDTF">2025-04-14T15:35:00Z</dcterms:modified>
</cp:coreProperties>
</file>